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2B4" w:rsidRPr="00133B33" w:rsidRDefault="005122B4" w:rsidP="005977DD">
      <w:pPr>
        <w:pStyle w:val="Titel"/>
      </w:pPr>
      <w:r w:rsidRPr="00133B33">
        <w:t xml:space="preserve">Formulaire pour la notification des établissements autorisés selon l’art. 21 </w:t>
      </w:r>
      <w:proofErr w:type="spellStart"/>
      <w:r w:rsidRPr="00133B33">
        <w:t>ODAIOUs</w:t>
      </w:r>
      <w:proofErr w:type="spellEnd"/>
      <w:r w:rsidRPr="00133B33">
        <w:t xml:space="preserve"> et l’art. 6 </w:t>
      </w:r>
      <w:proofErr w:type="spellStart"/>
      <w:r w:rsidRPr="00133B33">
        <w:t>OAbCV</w:t>
      </w:r>
      <w:proofErr w:type="spellEnd"/>
    </w:p>
    <w:p w:rsidR="005122B4" w:rsidRPr="00133B33" w:rsidRDefault="005122B4" w:rsidP="005977DD"/>
    <w:p w:rsidR="005122B4" w:rsidRPr="00133B33" w:rsidRDefault="005122B4" w:rsidP="005977DD">
      <w:proofErr w:type="spellStart"/>
      <w:r w:rsidRPr="005C7B04">
        <w:rPr>
          <w:lang w:val="en-US"/>
        </w:rPr>
        <w:t>Etabli</w:t>
      </w:r>
      <w:proofErr w:type="spellEnd"/>
      <w:r w:rsidRPr="005C7B04">
        <w:rPr>
          <w:lang w:val="en-US"/>
        </w:rPr>
        <w:t xml:space="preserve"> sur la base du document « Technical specification in relation to the master list of lists and the lists of EU approved food establishments » de </w:t>
      </w:r>
      <w:proofErr w:type="spellStart"/>
      <w:r w:rsidRPr="005C7B04">
        <w:rPr>
          <w:lang w:val="en-US"/>
        </w:rPr>
        <w:t>novembre</w:t>
      </w:r>
      <w:proofErr w:type="spellEnd"/>
      <w:r w:rsidRPr="005C7B04">
        <w:rPr>
          <w:lang w:val="en-US"/>
        </w:rPr>
        <w:t xml:space="preserve"> 2005</w:t>
      </w:r>
      <w:r w:rsidR="003C326D">
        <w:rPr>
          <w:rStyle w:val="Funotenzeichen"/>
        </w:rPr>
        <w:footnoteReference w:id="1"/>
      </w:r>
      <w:r w:rsidRPr="005C7B04">
        <w:rPr>
          <w:lang w:val="en-US"/>
        </w:rPr>
        <w:t xml:space="preserve">. </w:t>
      </w:r>
      <w:r w:rsidRPr="00133B33">
        <w:t>Ce formulaire sert à dresser les listes des établissements autorisés selon l’art. 21 de l’ordonnance sur les denrées alimentaires et les objets usuels (</w:t>
      </w:r>
      <w:proofErr w:type="spellStart"/>
      <w:r w:rsidRPr="00133B33">
        <w:t>ODAlOUs</w:t>
      </w:r>
      <w:proofErr w:type="spellEnd"/>
      <w:r w:rsidRPr="00133B33">
        <w:t xml:space="preserve">) et l’art. 6 de l’ordonnance </w:t>
      </w:r>
      <w:r w:rsidRPr="005122B4">
        <w:rPr>
          <w:lang w:val="fr-FR"/>
        </w:rPr>
        <w:t>concernant l'abattage d'animaux et le contrôle des viandes (</w:t>
      </w:r>
      <w:proofErr w:type="spellStart"/>
      <w:r w:rsidRPr="005122B4">
        <w:rPr>
          <w:lang w:val="fr-FR"/>
        </w:rPr>
        <w:t>OAbCV</w:t>
      </w:r>
      <w:proofErr w:type="spellEnd"/>
      <w:r w:rsidRPr="005122B4">
        <w:rPr>
          <w:lang w:val="fr-FR"/>
        </w:rPr>
        <w:t>).</w:t>
      </w:r>
    </w:p>
    <w:p w:rsidR="00AB3CDD" w:rsidRPr="00133B33" w:rsidRDefault="00AB3CDD" w:rsidP="005977DD"/>
    <w:p w:rsidR="005122B4" w:rsidRPr="00133B33" w:rsidRDefault="005122B4" w:rsidP="005977DD">
      <w:pPr>
        <w:pStyle w:val="Titelzeile"/>
      </w:pPr>
      <w:r w:rsidRPr="00133B33">
        <w:t>Type de notification</w:t>
      </w:r>
    </w:p>
    <w:p w:rsidR="005122B4" w:rsidRPr="005122B4" w:rsidRDefault="009E1CC1" w:rsidP="005977DD">
      <w:sdt>
        <w:sdtPr>
          <w:id w:val="2100205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B4">
            <w:rPr>
              <w:rFonts w:ascii="MS Gothic" w:eastAsia="MS Gothic" w:hAnsi="MS Gothic" w:hint="eastAsia"/>
            </w:rPr>
            <w:t>☐</w:t>
          </w:r>
        </w:sdtContent>
      </w:sdt>
      <w:r w:rsidR="005122B4">
        <w:t xml:space="preserve"> </w:t>
      </w:r>
      <w:r w:rsidR="005122B4" w:rsidRPr="005122B4">
        <w:t>Nouvelle inscription</w:t>
      </w:r>
      <w:r w:rsidR="005122B4" w:rsidRPr="005122B4">
        <w:tab/>
      </w:r>
      <w:sdt>
        <w:sdtPr>
          <w:id w:val="912118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B4">
            <w:rPr>
              <w:rFonts w:ascii="MS Gothic" w:eastAsia="MS Gothic" w:hAnsi="MS Gothic" w:hint="eastAsia"/>
            </w:rPr>
            <w:t>☐</w:t>
          </w:r>
        </w:sdtContent>
      </w:sdt>
      <w:r w:rsidR="005122B4" w:rsidRPr="005122B4">
        <w:t xml:space="preserve"> Mutation d’un établissement autorisé</w:t>
      </w:r>
      <w:r w:rsidR="005122B4" w:rsidRPr="005122B4">
        <w:tab/>
      </w:r>
      <w:r w:rsidR="005122B4">
        <w:rPr>
          <w:rFonts w:ascii="MS Gothic" w:eastAsia="MS Gothic" w:hAnsi="MS Gothic" w:hint="eastAsia"/>
        </w:rPr>
        <w:t>☐</w:t>
      </w:r>
      <w:r w:rsidR="005122B4" w:rsidRPr="005122B4">
        <w:t xml:space="preserve"> Extinction d’un établissement autorisé</w:t>
      </w:r>
      <w:r w:rsidR="003C326D">
        <w:rPr>
          <w:rStyle w:val="Funotenzeichen"/>
        </w:rPr>
        <w:footnoteReference w:id="2"/>
      </w:r>
      <w:r w:rsidR="005122B4" w:rsidRPr="005122B4">
        <w:t>, préciser s.v.p.</w:t>
      </w:r>
    </w:p>
    <w:p w:rsidR="005122B4" w:rsidRPr="005122B4" w:rsidRDefault="005122B4" w:rsidP="005977DD">
      <w:r w:rsidRPr="005122B4">
        <w:tab/>
      </w:r>
      <w:r w:rsidRPr="005122B4">
        <w:tab/>
      </w:r>
      <w:r w:rsidRPr="005122B4">
        <w:tab/>
      </w:r>
      <w:sdt>
        <w:sdtPr>
          <w:id w:val="998764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122B4">
        <w:t xml:space="preserve"> Cessation</w:t>
      </w:r>
    </w:p>
    <w:p w:rsidR="005122B4" w:rsidRPr="005122B4" w:rsidRDefault="005122B4" w:rsidP="005977DD">
      <w:r w:rsidRPr="005122B4">
        <w:tab/>
      </w:r>
      <w:r w:rsidRPr="005122B4">
        <w:tab/>
      </w:r>
      <w:r w:rsidRPr="005122B4">
        <w:tab/>
      </w:r>
      <w:sdt>
        <w:sdtPr>
          <w:id w:val="-1549369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122B4">
        <w:t xml:space="preserve"> Suspension</w:t>
      </w:r>
    </w:p>
    <w:p w:rsidR="005122B4" w:rsidRPr="005122B4" w:rsidRDefault="005122B4" w:rsidP="005977DD">
      <w:r w:rsidRPr="005122B4">
        <w:tab/>
      </w:r>
      <w:r w:rsidRPr="005122B4">
        <w:tab/>
      </w:r>
      <w:r w:rsidRPr="005122B4">
        <w:tab/>
      </w:r>
      <w:sdt>
        <w:sdtPr>
          <w:id w:val="525912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122B4">
        <w:t xml:space="preserve"> Retrait de l’autorisation</w:t>
      </w:r>
    </w:p>
    <w:p w:rsidR="005122B4" w:rsidRPr="005122B4" w:rsidRDefault="005122B4" w:rsidP="005977DD">
      <w:r w:rsidRPr="005122B4">
        <w:tab/>
      </w:r>
      <w:r w:rsidRPr="005122B4">
        <w:tab/>
      </w:r>
      <w:r w:rsidRPr="005122B4">
        <w:tab/>
      </w:r>
      <w:sdt>
        <w:sdtPr>
          <w:rPr>
            <w:lang w:val="de-CH"/>
          </w:rPr>
          <w:id w:val="795036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22B4">
            <w:rPr>
              <w:rFonts w:ascii="MS Gothic" w:eastAsia="MS Gothic" w:hAnsi="MS Gothic" w:hint="eastAsia"/>
            </w:rPr>
            <w:t>☐</w:t>
          </w:r>
        </w:sdtContent>
      </w:sdt>
      <w:r w:rsidRPr="005122B4">
        <w:t xml:space="preserve"> Autres motifs: </w:t>
      </w:r>
      <w:sdt>
        <w:sdtPr>
          <w:rPr>
            <w:i/>
          </w:rPr>
          <w:id w:val="-18395754"/>
          <w:placeholder>
            <w:docPart w:val="FBC915D59DE54717A3868280B0454903"/>
          </w:placeholder>
        </w:sdtPr>
        <w:sdtEndPr/>
        <w:sdtContent>
          <w:r w:rsidRPr="005122B4">
            <w:rPr>
              <w:rStyle w:val="shorttext"/>
              <w:i/>
              <w:color w:val="222222"/>
              <w:lang w:val="fr-FR"/>
            </w:rPr>
            <w:t>saisir du texte</w:t>
          </w:r>
        </w:sdtContent>
      </w:sdt>
    </w:p>
    <w:p w:rsidR="005122B4" w:rsidRDefault="005122B4" w:rsidP="005977DD">
      <w:pPr>
        <w:pStyle w:val="Titelzeile"/>
      </w:pPr>
      <w:r>
        <w:t>Données de l’établisse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5455"/>
      </w:tblGrid>
      <w:tr w:rsidR="005122B4" w:rsidRPr="005122B4" w:rsidTr="003C326D">
        <w:trPr>
          <w:trHeight w:val="358"/>
        </w:trPr>
        <w:tc>
          <w:tcPr>
            <w:tcW w:w="3596" w:type="dxa"/>
            <w:vAlign w:val="center"/>
          </w:tcPr>
          <w:p w:rsidR="005122B4" w:rsidRDefault="005122B4" w:rsidP="005977DD">
            <w:r>
              <w:t>Nom:</w:t>
            </w:r>
          </w:p>
        </w:tc>
        <w:tc>
          <w:tcPr>
            <w:tcW w:w="5455" w:type="dxa"/>
            <w:vAlign w:val="center"/>
          </w:tcPr>
          <w:p w:rsidR="005122B4" w:rsidRPr="005122B4" w:rsidRDefault="009E1CC1" w:rsidP="005977DD">
            <w:pPr>
              <w:rPr>
                <w:lang w:val="de-CH"/>
              </w:rPr>
            </w:pPr>
            <w:sdt>
              <w:sdtPr>
                <w:id w:val="1552730447"/>
                <w:placeholder>
                  <w:docPart w:val="B1A62BEF90DE423CBD6C8FBA96EAE585"/>
                </w:placeholder>
              </w:sdtPr>
              <w:sdtEndPr/>
              <w:sdtContent>
                <w:r w:rsidR="005122B4" w:rsidRPr="005122B4">
                  <w:rPr>
                    <w:rStyle w:val="shorttext"/>
                    <w:i/>
                    <w:color w:val="222222"/>
                    <w:lang w:val="fr-FR"/>
                  </w:rPr>
                  <w:t>saisir du texte</w:t>
                </w:r>
              </w:sdtContent>
            </w:sdt>
          </w:p>
        </w:tc>
      </w:tr>
      <w:tr w:rsidR="005122B4" w:rsidTr="003C326D">
        <w:trPr>
          <w:trHeight w:val="358"/>
        </w:trPr>
        <w:tc>
          <w:tcPr>
            <w:tcW w:w="3596" w:type="dxa"/>
            <w:vAlign w:val="center"/>
          </w:tcPr>
          <w:p w:rsidR="005122B4" w:rsidRDefault="005122B4" w:rsidP="005977DD">
            <w:r>
              <w:t>Adresse:</w:t>
            </w:r>
          </w:p>
        </w:tc>
        <w:tc>
          <w:tcPr>
            <w:tcW w:w="5455" w:type="dxa"/>
            <w:vAlign w:val="center"/>
          </w:tcPr>
          <w:p w:rsidR="005122B4" w:rsidRDefault="009E1CC1" w:rsidP="005977DD">
            <w:sdt>
              <w:sdtPr>
                <w:id w:val="699820765"/>
                <w:placeholder>
                  <w:docPart w:val="F6E659979636414B8B91BFE433743951"/>
                </w:placeholder>
              </w:sdtPr>
              <w:sdtEndPr/>
              <w:sdtContent>
                <w:r w:rsidR="005122B4" w:rsidRPr="005122B4">
                  <w:rPr>
                    <w:rStyle w:val="shorttext"/>
                    <w:i/>
                    <w:color w:val="222222"/>
                    <w:lang w:val="fr-FR"/>
                  </w:rPr>
                  <w:t>saisir du texte</w:t>
                </w:r>
              </w:sdtContent>
            </w:sdt>
          </w:p>
        </w:tc>
      </w:tr>
      <w:tr w:rsidR="005122B4" w:rsidTr="003C326D">
        <w:trPr>
          <w:trHeight w:val="358"/>
        </w:trPr>
        <w:tc>
          <w:tcPr>
            <w:tcW w:w="3596" w:type="dxa"/>
            <w:vAlign w:val="center"/>
          </w:tcPr>
          <w:p w:rsidR="005122B4" w:rsidRDefault="005122B4" w:rsidP="005977DD">
            <w:r>
              <w:t>CP/ lieu:</w:t>
            </w:r>
          </w:p>
        </w:tc>
        <w:tc>
          <w:tcPr>
            <w:tcW w:w="5455" w:type="dxa"/>
            <w:vAlign w:val="center"/>
          </w:tcPr>
          <w:p w:rsidR="005122B4" w:rsidRDefault="009E1CC1" w:rsidP="005977DD">
            <w:sdt>
              <w:sdtPr>
                <w:id w:val="-935213133"/>
                <w:placeholder>
                  <w:docPart w:val="96C64F6CF25741DEB6E5B65114A475EB"/>
                </w:placeholder>
              </w:sdtPr>
              <w:sdtEndPr/>
              <w:sdtContent>
                <w:r w:rsidR="005122B4" w:rsidRPr="005122B4">
                  <w:rPr>
                    <w:rStyle w:val="shorttext"/>
                    <w:i/>
                    <w:color w:val="222222"/>
                    <w:lang w:val="fr-FR"/>
                  </w:rPr>
                  <w:t>saisir du texte</w:t>
                </w:r>
              </w:sdtContent>
            </w:sdt>
          </w:p>
        </w:tc>
      </w:tr>
      <w:tr w:rsidR="005122B4" w:rsidTr="003C326D">
        <w:trPr>
          <w:trHeight w:val="358"/>
        </w:trPr>
        <w:tc>
          <w:tcPr>
            <w:tcW w:w="3596" w:type="dxa"/>
            <w:vAlign w:val="center"/>
          </w:tcPr>
          <w:p w:rsidR="005122B4" w:rsidRDefault="005122B4" w:rsidP="005977DD">
            <w:r>
              <w:t>No de téléphone:</w:t>
            </w:r>
          </w:p>
        </w:tc>
        <w:tc>
          <w:tcPr>
            <w:tcW w:w="5455" w:type="dxa"/>
            <w:vAlign w:val="center"/>
          </w:tcPr>
          <w:p w:rsidR="005122B4" w:rsidRDefault="009E1CC1" w:rsidP="005977DD">
            <w:sdt>
              <w:sdtPr>
                <w:id w:val="-364286851"/>
                <w:placeholder>
                  <w:docPart w:val="84026E44958745BC947F971CDBC904AB"/>
                </w:placeholder>
              </w:sdtPr>
              <w:sdtEndPr/>
              <w:sdtContent>
                <w:r w:rsidR="005122B4" w:rsidRPr="005122B4">
                  <w:rPr>
                    <w:rStyle w:val="shorttext"/>
                    <w:i/>
                    <w:color w:val="222222"/>
                    <w:lang w:val="fr-FR"/>
                  </w:rPr>
                  <w:t>saisir du texte</w:t>
                </w:r>
              </w:sdtContent>
            </w:sdt>
          </w:p>
        </w:tc>
      </w:tr>
      <w:tr w:rsidR="005122B4" w:rsidTr="003C326D">
        <w:trPr>
          <w:trHeight w:val="358"/>
        </w:trPr>
        <w:tc>
          <w:tcPr>
            <w:tcW w:w="3596" w:type="dxa"/>
            <w:vAlign w:val="center"/>
          </w:tcPr>
          <w:p w:rsidR="005122B4" w:rsidRDefault="005122B4" w:rsidP="005977DD">
            <w:r>
              <w:t>Canton:</w:t>
            </w:r>
          </w:p>
        </w:tc>
        <w:tc>
          <w:tcPr>
            <w:tcW w:w="5455" w:type="dxa"/>
            <w:vAlign w:val="center"/>
          </w:tcPr>
          <w:p w:rsidR="005122B4" w:rsidRDefault="009E1CC1" w:rsidP="005977DD">
            <w:sdt>
              <w:sdtPr>
                <w:id w:val="1779447161"/>
                <w:placeholder>
                  <w:docPart w:val="1EBD8E7F659D42489BDED49DBBD739E7"/>
                </w:placeholder>
              </w:sdtPr>
              <w:sdtEndPr/>
              <w:sdtContent>
                <w:r w:rsidR="005122B4" w:rsidRPr="005122B4">
                  <w:rPr>
                    <w:rStyle w:val="shorttext"/>
                    <w:i/>
                    <w:color w:val="222222"/>
                    <w:lang w:val="fr-FR"/>
                  </w:rPr>
                  <w:t>saisir du texte</w:t>
                </w:r>
              </w:sdtContent>
            </w:sdt>
          </w:p>
        </w:tc>
      </w:tr>
      <w:tr w:rsidR="005122B4" w:rsidTr="003C326D">
        <w:trPr>
          <w:trHeight w:val="358"/>
        </w:trPr>
        <w:tc>
          <w:tcPr>
            <w:tcW w:w="3596" w:type="dxa"/>
            <w:vAlign w:val="center"/>
          </w:tcPr>
          <w:p w:rsidR="005122B4" w:rsidRDefault="005122B4" w:rsidP="005977DD">
            <w:r>
              <w:t>N° REE</w:t>
            </w:r>
            <w:r w:rsidR="003C326D">
              <w:rPr>
                <w:rStyle w:val="Funotenzeichen"/>
              </w:rPr>
              <w:footnoteReference w:id="3"/>
            </w:r>
          </w:p>
        </w:tc>
        <w:tc>
          <w:tcPr>
            <w:tcW w:w="5455" w:type="dxa"/>
            <w:vAlign w:val="center"/>
          </w:tcPr>
          <w:p w:rsidR="005122B4" w:rsidRDefault="009E1CC1" w:rsidP="005977DD">
            <w:sdt>
              <w:sdtPr>
                <w:id w:val="1131370118"/>
                <w:placeholder>
                  <w:docPart w:val="7D33FE38F7ED4C4DA366B29F11F646E9"/>
                </w:placeholder>
              </w:sdtPr>
              <w:sdtEndPr/>
              <w:sdtContent>
                <w:r w:rsidR="005122B4" w:rsidRPr="005122B4">
                  <w:rPr>
                    <w:rStyle w:val="shorttext"/>
                    <w:i/>
                    <w:color w:val="222222"/>
                    <w:lang w:val="fr-FR"/>
                  </w:rPr>
                  <w:t>saisir du texte</w:t>
                </w:r>
              </w:sdtContent>
            </w:sdt>
          </w:p>
        </w:tc>
      </w:tr>
      <w:tr w:rsidR="005122B4" w:rsidTr="003C326D">
        <w:trPr>
          <w:trHeight w:val="358"/>
        </w:trPr>
        <w:tc>
          <w:tcPr>
            <w:tcW w:w="3596" w:type="dxa"/>
            <w:vAlign w:val="center"/>
          </w:tcPr>
          <w:p w:rsidR="005122B4" w:rsidRDefault="005122B4" w:rsidP="005977DD">
            <w:pPr>
              <w:rPr>
                <w:lang w:val="fr-FR"/>
              </w:rPr>
            </w:pPr>
            <w:r w:rsidRPr="00133B33">
              <w:t xml:space="preserve">Si numéro d’autorisation autre que le N° BUR </w:t>
            </w:r>
          </w:p>
        </w:tc>
        <w:tc>
          <w:tcPr>
            <w:tcW w:w="5455" w:type="dxa"/>
            <w:vAlign w:val="center"/>
          </w:tcPr>
          <w:p w:rsidR="005122B4" w:rsidRDefault="009E1CC1" w:rsidP="005977DD">
            <w:sdt>
              <w:sdtPr>
                <w:id w:val="-75906661"/>
                <w:placeholder>
                  <w:docPart w:val="5B7E43BB431F453390392FE25074BD4A"/>
                </w:placeholder>
              </w:sdtPr>
              <w:sdtEndPr/>
              <w:sdtContent>
                <w:r w:rsidR="005122B4" w:rsidRPr="005122B4">
                  <w:rPr>
                    <w:rStyle w:val="shorttext"/>
                    <w:i/>
                    <w:color w:val="222222"/>
                    <w:lang w:val="fr-FR"/>
                  </w:rPr>
                  <w:t>saisir du texte</w:t>
                </w:r>
              </w:sdtContent>
            </w:sdt>
          </w:p>
        </w:tc>
      </w:tr>
      <w:tr w:rsidR="005122B4" w:rsidRPr="005977DD" w:rsidTr="003C326D">
        <w:trPr>
          <w:trHeight w:val="358"/>
        </w:trPr>
        <w:tc>
          <w:tcPr>
            <w:tcW w:w="3596" w:type="dxa"/>
            <w:vAlign w:val="center"/>
          </w:tcPr>
          <w:p w:rsidR="005122B4" w:rsidRDefault="005122B4" w:rsidP="005977DD">
            <w:pPr>
              <w:rPr>
                <w:lang w:val="fr-FR"/>
              </w:rPr>
            </w:pPr>
            <w:r w:rsidRPr="005122B4">
              <w:t>Autorisation valable à partir du</w:t>
            </w:r>
            <w:r>
              <w:t> :</w:t>
            </w:r>
            <w:r w:rsidRPr="005122B4">
              <w:t xml:space="preserve"> </w:t>
            </w:r>
            <w:sdt>
              <w:sdtPr>
                <w:rPr>
                  <w:i/>
                </w:rPr>
                <w:id w:val="-760377870"/>
                <w:placeholder>
                  <w:docPart w:val="7D00476DA3FD40D9AF6D2C5FC7366BC4"/>
                </w:placeholder>
              </w:sdtPr>
              <w:sdtEndPr/>
              <w:sdtContent>
                <w:r w:rsidRPr="005122B4">
                  <w:rPr>
                    <w:rStyle w:val="shorttext"/>
                    <w:i/>
                    <w:color w:val="222222"/>
                    <w:lang w:val="fr-FR"/>
                  </w:rPr>
                  <w:t>saisir du texte</w:t>
                </w:r>
              </w:sdtContent>
            </w:sdt>
          </w:p>
        </w:tc>
        <w:tc>
          <w:tcPr>
            <w:tcW w:w="5455" w:type="dxa"/>
            <w:vAlign w:val="center"/>
          </w:tcPr>
          <w:p w:rsidR="005122B4" w:rsidRPr="005122B4" w:rsidRDefault="005122B4" w:rsidP="005977DD">
            <w:r w:rsidRPr="005122B4">
              <w:t xml:space="preserve">Valable jusqu’au : </w:t>
            </w:r>
            <w:sdt>
              <w:sdtPr>
                <w:rPr>
                  <w:i/>
                </w:rPr>
                <w:id w:val="-1488087503"/>
                <w:placeholder>
                  <w:docPart w:val="7CD1A48A70D640A0A0B89565824D83E6"/>
                </w:placeholder>
              </w:sdtPr>
              <w:sdtEndPr/>
              <w:sdtContent>
                <w:r w:rsidRPr="005122B4">
                  <w:rPr>
                    <w:rStyle w:val="shorttext"/>
                    <w:i/>
                    <w:color w:val="222222"/>
                    <w:lang w:val="fr-FR"/>
                  </w:rPr>
                  <w:t>saisir du texte</w:t>
                </w:r>
              </w:sdtContent>
            </w:sdt>
          </w:p>
        </w:tc>
      </w:tr>
    </w:tbl>
    <w:p w:rsidR="005122B4" w:rsidRPr="005122B4" w:rsidRDefault="005122B4" w:rsidP="005977DD"/>
    <w:p w:rsidR="005122B4" w:rsidRDefault="005122B4" w:rsidP="005977DD">
      <w:pPr>
        <w:pStyle w:val="Titelzeile"/>
      </w:pPr>
      <w:r>
        <w:t>Sections de produit autorisées</w:t>
      </w:r>
      <w:r w:rsidR="003C326D">
        <w:rPr>
          <w:rStyle w:val="Funotenzeichen"/>
        </w:rPr>
        <w:footnoteReference w:id="4"/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3870"/>
        <w:gridCol w:w="701"/>
        <w:gridCol w:w="3826"/>
      </w:tblGrid>
      <w:tr w:rsidR="00BC2790" w:rsidTr="00BC2790">
        <w:tc>
          <w:tcPr>
            <w:tcW w:w="666" w:type="dxa"/>
          </w:tcPr>
          <w:p w:rsidR="00BC2790" w:rsidRDefault="00BC2790" w:rsidP="005977DD">
            <w:r>
              <w:t>0</w:t>
            </w:r>
          </w:p>
        </w:tc>
        <w:tc>
          <w:tcPr>
            <w:tcW w:w="3870" w:type="dxa"/>
          </w:tcPr>
          <w:p w:rsidR="00BC2790" w:rsidRDefault="00BC2790" w:rsidP="005977DD">
            <w:r>
              <w:t>Activités générales</w:t>
            </w:r>
          </w:p>
        </w:tc>
        <w:tc>
          <w:tcPr>
            <w:tcW w:w="701" w:type="dxa"/>
          </w:tcPr>
          <w:p w:rsidR="00BC2790" w:rsidRDefault="00BC2790" w:rsidP="005977DD">
            <w:r>
              <w:t>X</w:t>
            </w:r>
          </w:p>
        </w:tc>
        <w:tc>
          <w:tcPr>
            <w:tcW w:w="3826" w:type="dxa"/>
          </w:tcPr>
          <w:p w:rsidR="00BC2790" w:rsidRDefault="00BC2790" w:rsidP="005977DD">
            <w:r>
              <w:t xml:space="preserve">Œufs et </w:t>
            </w:r>
            <w:proofErr w:type="spellStart"/>
            <w:r>
              <w:t>ovoproduits</w:t>
            </w:r>
            <w:proofErr w:type="spellEnd"/>
          </w:p>
        </w:tc>
      </w:tr>
      <w:tr w:rsidR="00BC2790" w:rsidRPr="005977DD" w:rsidTr="00BC2790">
        <w:tc>
          <w:tcPr>
            <w:tcW w:w="666" w:type="dxa"/>
          </w:tcPr>
          <w:p w:rsidR="00BC2790" w:rsidRDefault="00BC2790" w:rsidP="005977DD">
            <w:r>
              <w:t>I</w:t>
            </w:r>
          </w:p>
        </w:tc>
        <w:tc>
          <w:tcPr>
            <w:tcW w:w="3870" w:type="dxa"/>
          </w:tcPr>
          <w:p w:rsidR="00BC2790" w:rsidRDefault="00BC2790" w:rsidP="005977DD">
            <w:r>
              <w:t>Viande d’ongulés domestiques</w:t>
            </w:r>
          </w:p>
        </w:tc>
        <w:tc>
          <w:tcPr>
            <w:tcW w:w="701" w:type="dxa"/>
          </w:tcPr>
          <w:p w:rsidR="00BC2790" w:rsidRDefault="00BC2790" w:rsidP="005977DD">
            <w:r>
              <w:t>XI</w:t>
            </w:r>
          </w:p>
        </w:tc>
        <w:tc>
          <w:tcPr>
            <w:tcW w:w="3826" w:type="dxa"/>
          </w:tcPr>
          <w:p w:rsidR="00BC2790" w:rsidRPr="00133B33" w:rsidRDefault="00BC2790" w:rsidP="005977DD">
            <w:r w:rsidRPr="00133B33">
              <w:t>Cuisses de grenouille et escargots</w:t>
            </w:r>
          </w:p>
        </w:tc>
      </w:tr>
      <w:tr w:rsidR="00BC2790" w:rsidTr="00BC2790">
        <w:tc>
          <w:tcPr>
            <w:tcW w:w="666" w:type="dxa"/>
          </w:tcPr>
          <w:p w:rsidR="00BC2790" w:rsidRDefault="00BC2790" w:rsidP="005977DD">
            <w:r>
              <w:t>II</w:t>
            </w:r>
          </w:p>
        </w:tc>
        <w:tc>
          <w:tcPr>
            <w:tcW w:w="3870" w:type="dxa"/>
          </w:tcPr>
          <w:p w:rsidR="00BC2790" w:rsidRPr="00133B33" w:rsidRDefault="00BC2790" w:rsidP="005977DD">
            <w:r w:rsidRPr="00133B33">
              <w:t>Viande de volaille et de lagomorphes</w:t>
            </w:r>
          </w:p>
        </w:tc>
        <w:tc>
          <w:tcPr>
            <w:tcW w:w="701" w:type="dxa"/>
          </w:tcPr>
          <w:p w:rsidR="00BC2790" w:rsidRDefault="00BC2790" w:rsidP="005977DD">
            <w:r>
              <w:t>XII</w:t>
            </w:r>
          </w:p>
        </w:tc>
        <w:tc>
          <w:tcPr>
            <w:tcW w:w="3826" w:type="dxa"/>
          </w:tcPr>
          <w:p w:rsidR="00BC2790" w:rsidRDefault="00BC2790" w:rsidP="005977DD">
            <w:r>
              <w:t>Graisses fondues et cretons</w:t>
            </w:r>
          </w:p>
        </w:tc>
      </w:tr>
      <w:tr w:rsidR="00BC2790" w:rsidRPr="005977DD" w:rsidTr="00BC2790">
        <w:tc>
          <w:tcPr>
            <w:tcW w:w="666" w:type="dxa"/>
          </w:tcPr>
          <w:p w:rsidR="00BC2790" w:rsidRDefault="00BC2790" w:rsidP="005977DD">
            <w:r>
              <w:t>III</w:t>
            </w:r>
          </w:p>
        </w:tc>
        <w:tc>
          <w:tcPr>
            <w:tcW w:w="3870" w:type="dxa"/>
          </w:tcPr>
          <w:p w:rsidR="00BC2790" w:rsidRDefault="00BC2790" w:rsidP="005977DD">
            <w:r>
              <w:t>Viande de gibier d’élevage</w:t>
            </w:r>
          </w:p>
        </w:tc>
        <w:tc>
          <w:tcPr>
            <w:tcW w:w="701" w:type="dxa"/>
          </w:tcPr>
          <w:p w:rsidR="00BC2790" w:rsidRDefault="00BC2790" w:rsidP="005977DD">
            <w:pPr>
              <w:pStyle w:val="Anrede"/>
            </w:pPr>
            <w:r>
              <w:t>XIII</w:t>
            </w:r>
          </w:p>
        </w:tc>
        <w:tc>
          <w:tcPr>
            <w:tcW w:w="3826" w:type="dxa"/>
          </w:tcPr>
          <w:p w:rsidR="00BC2790" w:rsidRPr="00133B33" w:rsidRDefault="00BC2790" w:rsidP="005977DD">
            <w:pPr>
              <w:pStyle w:val="Anrede"/>
            </w:pPr>
            <w:r w:rsidRPr="00133B33">
              <w:t>Estomacs, vessies et boyaux traités</w:t>
            </w:r>
          </w:p>
        </w:tc>
      </w:tr>
      <w:tr w:rsidR="00BC2790" w:rsidTr="00BC2790">
        <w:tc>
          <w:tcPr>
            <w:tcW w:w="666" w:type="dxa"/>
          </w:tcPr>
          <w:p w:rsidR="00BC2790" w:rsidRDefault="00BC2790" w:rsidP="005977DD">
            <w:r>
              <w:t>IV</w:t>
            </w:r>
          </w:p>
        </w:tc>
        <w:tc>
          <w:tcPr>
            <w:tcW w:w="3870" w:type="dxa"/>
          </w:tcPr>
          <w:p w:rsidR="00BC2790" w:rsidRDefault="00BC2790" w:rsidP="005977DD">
            <w:r>
              <w:t>Viande de gibier sauvage</w:t>
            </w:r>
          </w:p>
        </w:tc>
        <w:tc>
          <w:tcPr>
            <w:tcW w:w="701" w:type="dxa"/>
          </w:tcPr>
          <w:p w:rsidR="00BC2790" w:rsidRDefault="00BC2790" w:rsidP="005977DD">
            <w:r>
              <w:t xml:space="preserve">XIV </w:t>
            </w:r>
          </w:p>
        </w:tc>
        <w:tc>
          <w:tcPr>
            <w:tcW w:w="3826" w:type="dxa"/>
          </w:tcPr>
          <w:p w:rsidR="00BC2790" w:rsidRDefault="00BC2790" w:rsidP="005977DD">
            <w:r>
              <w:t>Gélatine</w:t>
            </w:r>
          </w:p>
        </w:tc>
      </w:tr>
      <w:tr w:rsidR="00BC2790" w:rsidRPr="00BC2790" w:rsidTr="00BC2790">
        <w:tc>
          <w:tcPr>
            <w:tcW w:w="666" w:type="dxa"/>
          </w:tcPr>
          <w:p w:rsidR="00BC2790" w:rsidRDefault="00BC2790" w:rsidP="005977DD">
            <w:r>
              <w:t>V</w:t>
            </w:r>
          </w:p>
        </w:tc>
        <w:tc>
          <w:tcPr>
            <w:tcW w:w="3870" w:type="dxa"/>
          </w:tcPr>
          <w:p w:rsidR="00BC2790" w:rsidRPr="00133B33" w:rsidRDefault="00BC2790" w:rsidP="005977DD">
            <w:r w:rsidRPr="00133B33">
              <w:t>Viande hachée, préparations de viande, viande séparée mécaniquement</w:t>
            </w:r>
          </w:p>
        </w:tc>
        <w:tc>
          <w:tcPr>
            <w:tcW w:w="701" w:type="dxa"/>
          </w:tcPr>
          <w:p w:rsidR="00BC2790" w:rsidRPr="00137361" w:rsidRDefault="00BC2790" w:rsidP="005977DD">
            <w:r w:rsidRPr="00137361">
              <w:t>XV</w:t>
            </w:r>
          </w:p>
        </w:tc>
        <w:tc>
          <w:tcPr>
            <w:tcW w:w="3826" w:type="dxa"/>
          </w:tcPr>
          <w:p w:rsidR="00BC2790" w:rsidRPr="00137361" w:rsidRDefault="00BC2790" w:rsidP="005977DD">
            <w:r w:rsidRPr="00137361">
              <w:t>Collagène</w:t>
            </w:r>
          </w:p>
        </w:tc>
      </w:tr>
      <w:tr w:rsidR="00BC2790" w:rsidTr="00BC2790">
        <w:tc>
          <w:tcPr>
            <w:tcW w:w="666" w:type="dxa"/>
          </w:tcPr>
          <w:p w:rsidR="00BC2790" w:rsidRDefault="00BC2790" w:rsidP="005977DD">
            <w:r>
              <w:t>VI</w:t>
            </w:r>
          </w:p>
        </w:tc>
        <w:tc>
          <w:tcPr>
            <w:tcW w:w="3870" w:type="dxa"/>
          </w:tcPr>
          <w:p w:rsidR="00BC2790" w:rsidRPr="00133B33" w:rsidRDefault="00BC2790" w:rsidP="005977DD">
            <w:r w:rsidRPr="00133B33">
              <w:t>Produits à base de viande</w:t>
            </w:r>
          </w:p>
        </w:tc>
        <w:tc>
          <w:tcPr>
            <w:tcW w:w="701" w:type="dxa"/>
          </w:tcPr>
          <w:p w:rsidR="00BC2790" w:rsidRPr="00137361" w:rsidRDefault="00BC2790" w:rsidP="005977DD">
            <w:r w:rsidRPr="00137361">
              <w:t>XVI</w:t>
            </w:r>
          </w:p>
        </w:tc>
        <w:tc>
          <w:tcPr>
            <w:tcW w:w="3826" w:type="dxa"/>
          </w:tcPr>
          <w:p w:rsidR="00BC2790" w:rsidRPr="00137361" w:rsidRDefault="00BC2790" w:rsidP="005977DD">
            <w:r w:rsidRPr="00137361">
              <w:t>Produits hautement transformés</w:t>
            </w:r>
          </w:p>
        </w:tc>
      </w:tr>
      <w:tr w:rsidR="00BC2790" w:rsidTr="00BC2790">
        <w:tc>
          <w:tcPr>
            <w:tcW w:w="666" w:type="dxa"/>
          </w:tcPr>
          <w:p w:rsidR="00BC2790" w:rsidRDefault="00BC2790" w:rsidP="005977DD">
            <w:r>
              <w:t>VII</w:t>
            </w:r>
          </w:p>
        </w:tc>
        <w:tc>
          <w:tcPr>
            <w:tcW w:w="3870" w:type="dxa"/>
          </w:tcPr>
          <w:p w:rsidR="00BC2790" w:rsidRDefault="00BC2790" w:rsidP="005977DD">
            <w:r>
              <w:t>Mollusques bivalves vivantes</w:t>
            </w:r>
          </w:p>
        </w:tc>
        <w:tc>
          <w:tcPr>
            <w:tcW w:w="701" w:type="dxa"/>
          </w:tcPr>
          <w:p w:rsidR="00BC2790" w:rsidRPr="00137361" w:rsidRDefault="00BC2790" w:rsidP="005977DD">
            <w:r w:rsidRPr="00137361">
              <w:t>XX</w:t>
            </w:r>
          </w:p>
        </w:tc>
        <w:tc>
          <w:tcPr>
            <w:tcW w:w="3826" w:type="dxa"/>
          </w:tcPr>
          <w:p w:rsidR="00BC2790" w:rsidRPr="00137361" w:rsidRDefault="00BC2790" w:rsidP="005977DD">
            <w:r w:rsidRPr="00137361">
              <w:t>Miel (facultatif)</w:t>
            </w:r>
          </w:p>
        </w:tc>
      </w:tr>
      <w:tr w:rsidR="00BC2790" w:rsidTr="00BC2790">
        <w:tc>
          <w:tcPr>
            <w:tcW w:w="666" w:type="dxa"/>
          </w:tcPr>
          <w:p w:rsidR="00BC2790" w:rsidRDefault="00BC2790" w:rsidP="005977DD">
            <w:r>
              <w:t>VIII</w:t>
            </w:r>
          </w:p>
        </w:tc>
        <w:tc>
          <w:tcPr>
            <w:tcW w:w="3870" w:type="dxa"/>
          </w:tcPr>
          <w:p w:rsidR="00BC2790" w:rsidRDefault="00BC2790" w:rsidP="005977DD">
            <w:r>
              <w:t>Produits de la pêche</w:t>
            </w:r>
          </w:p>
        </w:tc>
        <w:tc>
          <w:tcPr>
            <w:tcW w:w="701" w:type="dxa"/>
          </w:tcPr>
          <w:p w:rsidR="00BC2790" w:rsidRPr="005977DD" w:rsidRDefault="00BC2790" w:rsidP="005977DD">
            <w:r w:rsidRPr="005977DD">
              <w:t>XXV</w:t>
            </w:r>
          </w:p>
        </w:tc>
        <w:tc>
          <w:tcPr>
            <w:tcW w:w="3826" w:type="dxa"/>
          </w:tcPr>
          <w:p w:rsidR="00BC2790" w:rsidRPr="005977DD" w:rsidRDefault="00BC2790" w:rsidP="005977DD">
            <w:r w:rsidRPr="005977DD">
              <w:t>Insectes</w:t>
            </w:r>
          </w:p>
        </w:tc>
      </w:tr>
      <w:tr w:rsidR="00BC2790" w:rsidRPr="005977DD" w:rsidTr="00BC2790">
        <w:tc>
          <w:tcPr>
            <w:tcW w:w="666" w:type="dxa"/>
          </w:tcPr>
          <w:p w:rsidR="00BC2790" w:rsidRDefault="00BC2790" w:rsidP="005977DD">
            <w:r>
              <w:t>IX</w:t>
            </w:r>
          </w:p>
        </w:tc>
        <w:tc>
          <w:tcPr>
            <w:tcW w:w="3870" w:type="dxa"/>
          </w:tcPr>
          <w:p w:rsidR="00BC2790" w:rsidRPr="00133B33" w:rsidRDefault="00BC2790" w:rsidP="005977DD">
            <w:r w:rsidRPr="00133B33">
              <w:t>Lait cru et produits laitiers</w:t>
            </w:r>
          </w:p>
        </w:tc>
        <w:tc>
          <w:tcPr>
            <w:tcW w:w="701" w:type="dxa"/>
          </w:tcPr>
          <w:p w:rsidR="00BC2790" w:rsidRPr="001E7D7C" w:rsidRDefault="00BC2790" w:rsidP="005977DD"/>
        </w:tc>
        <w:tc>
          <w:tcPr>
            <w:tcW w:w="3826" w:type="dxa"/>
          </w:tcPr>
          <w:p w:rsidR="00BC2790" w:rsidRPr="001E7D7C" w:rsidRDefault="00BC2790" w:rsidP="005977DD"/>
        </w:tc>
      </w:tr>
    </w:tbl>
    <w:p w:rsidR="005122B4" w:rsidRPr="001E7D7C" w:rsidRDefault="005122B4" w:rsidP="005977DD"/>
    <w:p w:rsidR="005122B4" w:rsidRDefault="005122B4" w:rsidP="005977DD">
      <w:pPr>
        <w:pStyle w:val="Titelzeile"/>
      </w:pPr>
      <w:r>
        <w:t>Catégories / Activités autorisées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564"/>
      </w:tblGrid>
      <w:tr w:rsidR="005122B4" w:rsidRPr="005977DD" w:rsidTr="00F36156">
        <w:tc>
          <w:tcPr>
            <w:tcW w:w="4503" w:type="dxa"/>
          </w:tcPr>
          <w:p w:rsidR="005122B4" w:rsidRPr="00133B33" w:rsidRDefault="005122B4" w:rsidP="005977DD">
            <w:bookmarkStart w:id="0" w:name="OLE_LINK1"/>
            <w:r w:rsidRPr="00133B33">
              <w:t>AH = Hall de vente aux enchères</w:t>
            </w:r>
          </w:p>
        </w:tc>
        <w:tc>
          <w:tcPr>
            <w:tcW w:w="4564" w:type="dxa"/>
          </w:tcPr>
          <w:p w:rsidR="005122B4" w:rsidRPr="00133B33" w:rsidRDefault="00E70763" w:rsidP="005977DD">
            <w:r w:rsidRPr="00133B33">
              <w:t>MP = Établissement de fabrication de préparations à base de viande</w:t>
            </w:r>
          </w:p>
        </w:tc>
      </w:tr>
      <w:tr w:rsidR="005122B4" w:rsidRPr="00E70763" w:rsidTr="00F36156">
        <w:tc>
          <w:tcPr>
            <w:tcW w:w="4503" w:type="dxa"/>
          </w:tcPr>
          <w:p w:rsidR="005122B4" w:rsidRDefault="005122B4" w:rsidP="005977DD">
            <w:r>
              <w:t>CC = Centre de collecte</w:t>
            </w:r>
          </w:p>
        </w:tc>
        <w:tc>
          <w:tcPr>
            <w:tcW w:w="4564" w:type="dxa"/>
          </w:tcPr>
          <w:p w:rsidR="005122B4" w:rsidRPr="00133B33" w:rsidRDefault="00E70763" w:rsidP="005977DD">
            <w:r>
              <w:t>MSM = Viande séparée mécaniquement</w:t>
            </w:r>
          </w:p>
        </w:tc>
      </w:tr>
      <w:tr w:rsidR="005122B4" w:rsidTr="00F36156">
        <w:tc>
          <w:tcPr>
            <w:tcW w:w="4503" w:type="dxa"/>
          </w:tcPr>
          <w:p w:rsidR="005122B4" w:rsidRDefault="005122B4" w:rsidP="005977DD">
            <w:r>
              <w:t>CP = Atelier de découpe</w:t>
            </w:r>
          </w:p>
        </w:tc>
        <w:tc>
          <w:tcPr>
            <w:tcW w:w="4564" w:type="dxa"/>
          </w:tcPr>
          <w:p w:rsidR="005122B4" w:rsidRDefault="00E70763" w:rsidP="005977DD">
            <w:r w:rsidRPr="00CA0A61">
              <w:t>PC = Centre de nettoyage</w:t>
            </w:r>
          </w:p>
        </w:tc>
      </w:tr>
      <w:tr w:rsidR="005122B4" w:rsidRPr="005977DD" w:rsidTr="00F36156">
        <w:tc>
          <w:tcPr>
            <w:tcW w:w="4503" w:type="dxa"/>
          </w:tcPr>
          <w:p w:rsidR="005122B4" w:rsidRPr="00CA0A61" w:rsidRDefault="005122B4" w:rsidP="005977DD">
            <w:r w:rsidRPr="00CA0A61">
              <w:t xml:space="preserve">CS = Entrepôt frigorifique </w:t>
            </w:r>
          </w:p>
        </w:tc>
        <w:tc>
          <w:tcPr>
            <w:tcW w:w="4564" w:type="dxa"/>
          </w:tcPr>
          <w:p w:rsidR="005122B4" w:rsidRPr="00E70763" w:rsidRDefault="00E70763" w:rsidP="005977DD">
            <w:pPr>
              <w:rPr>
                <w:lang w:val="fr-FR"/>
              </w:rPr>
            </w:pPr>
            <w:proofErr w:type="spellStart"/>
            <w:r w:rsidRPr="00133B33">
              <w:t>PdP</w:t>
            </w:r>
            <w:proofErr w:type="spellEnd"/>
            <w:r w:rsidRPr="00133B33">
              <w:t>/Ho = Établissement de fabrication du miel après la production primaire</w:t>
            </w:r>
          </w:p>
        </w:tc>
      </w:tr>
      <w:tr w:rsidR="005122B4" w:rsidRPr="00E70763" w:rsidTr="00F36156">
        <w:tc>
          <w:tcPr>
            <w:tcW w:w="4503" w:type="dxa"/>
          </w:tcPr>
          <w:p w:rsidR="005122B4" w:rsidRPr="00CA0A61" w:rsidRDefault="00E70763" w:rsidP="005977DD">
            <w:r w:rsidRPr="00CA0A61">
              <w:t>DC = Centre d</w:t>
            </w:r>
            <w:r>
              <w:t>’</w:t>
            </w:r>
            <w:r w:rsidRPr="00CA0A61">
              <w:t>expédition</w:t>
            </w:r>
          </w:p>
        </w:tc>
        <w:tc>
          <w:tcPr>
            <w:tcW w:w="4564" w:type="dxa"/>
          </w:tcPr>
          <w:p w:rsidR="005122B4" w:rsidRPr="00133B33" w:rsidRDefault="00E70763" w:rsidP="005977DD">
            <w:r w:rsidRPr="00CA0A61">
              <w:t xml:space="preserve">PP = </w:t>
            </w:r>
            <w:r>
              <w:t>Établissement</w:t>
            </w:r>
            <w:r w:rsidRPr="00CA0A61">
              <w:t xml:space="preserve"> de transformation</w:t>
            </w:r>
          </w:p>
        </w:tc>
      </w:tr>
      <w:tr w:rsidR="005122B4" w:rsidRPr="005977DD" w:rsidTr="00F36156">
        <w:tc>
          <w:tcPr>
            <w:tcW w:w="4503" w:type="dxa"/>
          </w:tcPr>
          <w:p w:rsidR="005122B4" w:rsidRPr="00E70763" w:rsidRDefault="00E70763" w:rsidP="005977DD">
            <w:pPr>
              <w:rPr>
                <w:lang w:val="fr-FR"/>
              </w:rPr>
            </w:pPr>
            <w:r w:rsidRPr="00133B33">
              <w:t>EPC = Établissement de conditionnement d’œufs</w:t>
            </w:r>
          </w:p>
        </w:tc>
        <w:tc>
          <w:tcPr>
            <w:tcW w:w="4564" w:type="dxa"/>
          </w:tcPr>
          <w:p w:rsidR="005122B4" w:rsidRPr="00E70763" w:rsidRDefault="00E70763" w:rsidP="005977DD">
            <w:pPr>
              <w:rPr>
                <w:lang w:val="fr-FR"/>
              </w:rPr>
            </w:pPr>
            <w:r w:rsidRPr="00133B33">
              <w:t>RW = Établissement de reconditionnement /// de ré-emballage</w:t>
            </w:r>
          </w:p>
        </w:tc>
      </w:tr>
      <w:tr w:rsidR="005122B4" w:rsidRPr="00E70763" w:rsidTr="00F36156">
        <w:tc>
          <w:tcPr>
            <w:tcW w:w="4503" w:type="dxa"/>
          </w:tcPr>
          <w:p w:rsidR="005122B4" w:rsidRPr="00133B33" w:rsidRDefault="00E70763" w:rsidP="005977DD">
            <w:r w:rsidRPr="00133B33">
              <w:t>FFPP = Établissement de transformation des produits frais de la pêche</w:t>
            </w:r>
          </w:p>
        </w:tc>
        <w:tc>
          <w:tcPr>
            <w:tcW w:w="4564" w:type="dxa"/>
          </w:tcPr>
          <w:p w:rsidR="005122B4" w:rsidRPr="00133B33" w:rsidRDefault="00E70763" w:rsidP="005977DD">
            <w:r w:rsidRPr="00CA0A61">
              <w:t>SH = Abattoir</w:t>
            </w:r>
          </w:p>
        </w:tc>
      </w:tr>
      <w:tr w:rsidR="005122B4" w:rsidTr="00F36156">
        <w:tc>
          <w:tcPr>
            <w:tcW w:w="4503" w:type="dxa"/>
          </w:tcPr>
          <w:p w:rsidR="005122B4" w:rsidRPr="00133B33" w:rsidRDefault="00E70763" w:rsidP="005977DD">
            <w:r>
              <w:t>FV = Navire usine</w:t>
            </w:r>
          </w:p>
        </w:tc>
        <w:tc>
          <w:tcPr>
            <w:tcW w:w="4564" w:type="dxa"/>
          </w:tcPr>
          <w:p w:rsidR="005122B4" w:rsidRDefault="00E70763" w:rsidP="005977DD">
            <w:r>
              <w:t>TA = Tannerie</w:t>
            </w:r>
          </w:p>
        </w:tc>
      </w:tr>
      <w:tr w:rsidR="005122B4" w:rsidRPr="005977DD" w:rsidTr="00F36156">
        <w:tc>
          <w:tcPr>
            <w:tcW w:w="4503" w:type="dxa"/>
          </w:tcPr>
          <w:p w:rsidR="005122B4" w:rsidRPr="00E70763" w:rsidRDefault="00E70763" w:rsidP="005977DD">
            <w:pPr>
              <w:rPr>
                <w:lang w:val="fr-FR"/>
              </w:rPr>
            </w:pPr>
            <w:r w:rsidRPr="00133B33">
              <w:t>GHE = Établissement de transformation du gibier</w:t>
            </w:r>
            <w:r>
              <w:rPr>
                <w:rStyle w:val="Funotenzeichen"/>
              </w:rPr>
              <w:footnoteReference w:id="5"/>
            </w:r>
          </w:p>
        </w:tc>
        <w:tc>
          <w:tcPr>
            <w:tcW w:w="4564" w:type="dxa"/>
          </w:tcPr>
          <w:p w:rsidR="005122B4" w:rsidRPr="00E70763" w:rsidRDefault="00E70763" w:rsidP="005977DD">
            <w:pPr>
              <w:rPr>
                <w:lang w:val="fr-FR"/>
              </w:rPr>
            </w:pPr>
            <w:r w:rsidRPr="00133B33">
              <w:t>WM = Marché de commerce de gros</w:t>
            </w:r>
          </w:p>
        </w:tc>
      </w:tr>
      <w:tr w:rsidR="005122B4" w:rsidRPr="00E70763" w:rsidTr="00F36156">
        <w:tc>
          <w:tcPr>
            <w:tcW w:w="4503" w:type="dxa"/>
          </w:tcPr>
          <w:p w:rsidR="005122B4" w:rsidRDefault="00E70763" w:rsidP="005977DD">
            <w:r w:rsidRPr="00747CF5">
              <w:t>LEP = Fabrication d’œufs liquides</w:t>
            </w:r>
          </w:p>
        </w:tc>
        <w:tc>
          <w:tcPr>
            <w:tcW w:w="4564" w:type="dxa"/>
          </w:tcPr>
          <w:p w:rsidR="005122B4" w:rsidRPr="00133B33" w:rsidRDefault="00E70763" w:rsidP="005977DD">
            <w:r>
              <w:t>ZV = Navire congélateur</w:t>
            </w:r>
          </w:p>
        </w:tc>
      </w:tr>
      <w:tr w:rsidR="005122B4" w:rsidRPr="00BC2790" w:rsidTr="00F36156">
        <w:tc>
          <w:tcPr>
            <w:tcW w:w="4503" w:type="dxa"/>
          </w:tcPr>
          <w:p w:rsidR="005122B4" w:rsidRPr="00133B33" w:rsidRDefault="00E70763" w:rsidP="005977DD">
            <w:r w:rsidRPr="00133B33">
              <w:t>MM = Établissement de fabrication de viande hachée</w:t>
            </w:r>
          </w:p>
        </w:tc>
        <w:tc>
          <w:tcPr>
            <w:tcW w:w="4564" w:type="dxa"/>
          </w:tcPr>
          <w:p w:rsidR="005122B4" w:rsidRPr="005977DD" w:rsidRDefault="006B5010" w:rsidP="005977DD">
            <w:r w:rsidRPr="005977DD">
              <w:t xml:space="preserve">RV = </w:t>
            </w:r>
            <w:r w:rsidR="005977DD">
              <w:t>Navire frigorifique</w:t>
            </w:r>
          </w:p>
        </w:tc>
      </w:tr>
      <w:bookmarkEnd w:id="0"/>
    </w:tbl>
    <w:p w:rsidR="005122B4" w:rsidRPr="00BC2790" w:rsidRDefault="005122B4" w:rsidP="005977DD">
      <w:r w:rsidRPr="00BC2790">
        <w:br w:type="page"/>
      </w:r>
    </w:p>
    <w:p w:rsidR="005122B4" w:rsidRPr="001E7D7C" w:rsidRDefault="005122B4" w:rsidP="005977DD">
      <w:pPr>
        <w:pStyle w:val="Titelzeile"/>
      </w:pPr>
      <w:r w:rsidRPr="001E7D7C">
        <w:lastRenderedPageBreak/>
        <w:t>Espèces autorisées</w:t>
      </w:r>
      <w:r w:rsidRPr="001E7D7C">
        <w:rPr>
          <w:vertAlign w:val="superscript"/>
        </w:rPr>
        <w:t>4</w:t>
      </w:r>
      <w:r w:rsidRPr="001E7D7C">
        <w:t>:</w:t>
      </w:r>
    </w:p>
    <w:p w:rsidR="005122B4" w:rsidRPr="001E7D7C" w:rsidRDefault="005122B4" w:rsidP="005977DD">
      <w:r w:rsidRPr="001E7D7C">
        <w:t>A = Volaille domestique</w:t>
      </w:r>
    </w:p>
    <w:p w:rsidR="005122B4" w:rsidRPr="001E7D7C" w:rsidRDefault="005122B4" w:rsidP="005977DD">
      <w:r w:rsidRPr="001E7D7C">
        <w:t>B = Bovins</w:t>
      </w:r>
    </w:p>
    <w:p w:rsidR="005122B4" w:rsidRPr="001E7D7C" w:rsidRDefault="005122B4" w:rsidP="005977DD">
      <w:r w:rsidRPr="001E7D7C">
        <w:t>C = Caprins</w:t>
      </w:r>
    </w:p>
    <w:p w:rsidR="005122B4" w:rsidRPr="001E7D7C" w:rsidRDefault="005122B4" w:rsidP="005977DD">
      <w:r w:rsidRPr="001E7D7C">
        <w:t>L = Lagomorphes (domestiques)</w:t>
      </w:r>
    </w:p>
    <w:p w:rsidR="005122B4" w:rsidRPr="001E7D7C" w:rsidRDefault="005122B4" w:rsidP="005977DD">
      <w:r w:rsidRPr="001E7D7C">
        <w:t>O = Ovins</w:t>
      </w:r>
    </w:p>
    <w:p w:rsidR="005122B4" w:rsidRPr="001E7D7C" w:rsidRDefault="005122B4" w:rsidP="005977DD">
      <w:r w:rsidRPr="001E7D7C">
        <w:t>P = Porcins</w:t>
      </w:r>
    </w:p>
    <w:p w:rsidR="005122B4" w:rsidRPr="001E7D7C" w:rsidRDefault="005122B4" w:rsidP="005977DD">
      <w:r w:rsidRPr="001E7D7C">
        <w:t>S = Solipèdes</w:t>
      </w:r>
    </w:p>
    <w:p w:rsidR="005122B4" w:rsidRPr="001E7D7C" w:rsidRDefault="005122B4" w:rsidP="005977DD">
      <w:proofErr w:type="spellStart"/>
      <w:proofErr w:type="gramStart"/>
      <w:r w:rsidRPr="001E7D7C">
        <w:t>fG</w:t>
      </w:r>
      <w:proofErr w:type="spellEnd"/>
      <w:proofErr w:type="gramEnd"/>
      <w:r w:rsidRPr="001E7D7C">
        <w:t xml:space="preserve"> = Mammifères terrestres détenus en enclos autres que les ongulés domestiques</w:t>
      </w:r>
    </w:p>
    <w:p w:rsidR="005122B4" w:rsidRPr="001E7D7C" w:rsidRDefault="005122B4" w:rsidP="005977DD">
      <w:r w:rsidRPr="001E7D7C">
        <w:t>R = Ratites</w:t>
      </w:r>
    </w:p>
    <w:p w:rsidR="005122B4" w:rsidRPr="001E7D7C" w:rsidRDefault="005122B4" w:rsidP="005977DD">
      <w:proofErr w:type="spellStart"/>
      <w:proofErr w:type="gramStart"/>
      <w:r w:rsidRPr="001E7D7C">
        <w:t>wA</w:t>
      </w:r>
      <w:proofErr w:type="spellEnd"/>
      <w:proofErr w:type="gramEnd"/>
      <w:r w:rsidRPr="001E7D7C">
        <w:t xml:space="preserve"> = Oiseaux sauvages</w:t>
      </w:r>
    </w:p>
    <w:p w:rsidR="005122B4" w:rsidRPr="001E7D7C" w:rsidRDefault="005122B4" w:rsidP="005977DD">
      <w:proofErr w:type="spellStart"/>
      <w:proofErr w:type="gramStart"/>
      <w:r w:rsidRPr="001E7D7C">
        <w:t>wL</w:t>
      </w:r>
      <w:proofErr w:type="spellEnd"/>
      <w:proofErr w:type="gramEnd"/>
      <w:r w:rsidRPr="001E7D7C">
        <w:t xml:space="preserve"> = Lagomorphes sauvages</w:t>
      </w:r>
    </w:p>
    <w:p w:rsidR="005122B4" w:rsidRPr="001E7D7C" w:rsidRDefault="005122B4" w:rsidP="005977DD">
      <w:proofErr w:type="spellStart"/>
      <w:proofErr w:type="gramStart"/>
      <w:r w:rsidRPr="001E7D7C">
        <w:t>wU</w:t>
      </w:r>
      <w:proofErr w:type="spellEnd"/>
      <w:proofErr w:type="gramEnd"/>
      <w:r w:rsidRPr="001E7D7C">
        <w:t xml:space="preserve"> = Ongulés sauvages</w:t>
      </w:r>
    </w:p>
    <w:p w:rsidR="005122B4" w:rsidRPr="001E7D7C" w:rsidRDefault="005122B4" w:rsidP="005977DD">
      <w:proofErr w:type="spellStart"/>
      <w:proofErr w:type="gramStart"/>
      <w:r w:rsidRPr="001E7D7C">
        <w:t>wG</w:t>
      </w:r>
      <w:proofErr w:type="spellEnd"/>
      <w:proofErr w:type="gramEnd"/>
      <w:r w:rsidRPr="001E7D7C">
        <w:t xml:space="preserve"> = Mammifères terrestres sauvages autres que les ongulés et lagomorphes sauvages</w:t>
      </w:r>
    </w:p>
    <w:p w:rsidR="005122B4" w:rsidRPr="001E7D7C" w:rsidRDefault="005122B4" w:rsidP="005977DD"/>
    <w:p w:rsidR="001E7D7C" w:rsidRPr="00DB7F96" w:rsidRDefault="001E7D7C" w:rsidP="005977DD">
      <w:pPr>
        <w:pStyle w:val="Zwischenberschrift"/>
        <w:rPr>
          <w:lang w:val="fr-CH"/>
        </w:rPr>
      </w:pPr>
      <w:r w:rsidRPr="00DB7F96">
        <w:rPr>
          <w:lang w:val="fr-CH"/>
        </w:rPr>
        <w:t>Insectes:</w:t>
      </w:r>
    </w:p>
    <w:p w:rsidR="001E7D7C" w:rsidRPr="005C7B04" w:rsidRDefault="001E7D7C" w:rsidP="005977DD">
      <w:r w:rsidRPr="005C7B04">
        <w:t>Tm = insectes à des fins alimentaires</w:t>
      </w:r>
      <w:r w:rsidRPr="005C7B04">
        <w:rPr>
          <w:lang w:val="fr-FR"/>
        </w:rPr>
        <w:t xml:space="preserve">: </w:t>
      </w:r>
      <w:proofErr w:type="spellStart"/>
      <w:r w:rsidRPr="005C7B04">
        <w:rPr>
          <w:lang w:val="fr-FR"/>
        </w:rPr>
        <w:t>Tenebrio</w:t>
      </w:r>
      <w:proofErr w:type="spellEnd"/>
      <w:r w:rsidRPr="005C7B04">
        <w:rPr>
          <w:lang w:val="fr-FR"/>
        </w:rPr>
        <w:t xml:space="preserve"> </w:t>
      </w:r>
      <w:proofErr w:type="spellStart"/>
      <w:r w:rsidRPr="005C7B04">
        <w:rPr>
          <w:lang w:val="fr-FR"/>
        </w:rPr>
        <w:t>molitor</w:t>
      </w:r>
      <w:proofErr w:type="spellEnd"/>
      <w:r w:rsidRPr="005C7B04">
        <w:rPr>
          <w:lang w:val="fr-FR"/>
        </w:rPr>
        <w:t xml:space="preserve"> (ver de farine)</w:t>
      </w:r>
    </w:p>
    <w:p w:rsidR="001E7D7C" w:rsidRPr="005C7B04" w:rsidRDefault="001E7D7C" w:rsidP="005977DD">
      <w:r w:rsidRPr="005C7B04">
        <w:t>Ad = insectes à des fins alimentaires</w:t>
      </w:r>
      <w:r w:rsidRPr="005C7B04">
        <w:rPr>
          <w:lang w:val="fr-FR"/>
        </w:rPr>
        <w:t xml:space="preserve">: Acheta </w:t>
      </w:r>
      <w:proofErr w:type="spellStart"/>
      <w:r w:rsidRPr="005C7B04">
        <w:rPr>
          <w:lang w:val="fr-FR"/>
        </w:rPr>
        <w:t>domesticus</w:t>
      </w:r>
      <w:proofErr w:type="spellEnd"/>
      <w:r w:rsidRPr="005C7B04">
        <w:rPr>
          <w:lang w:val="fr-FR"/>
        </w:rPr>
        <w:t xml:space="preserve"> (grillon)</w:t>
      </w:r>
    </w:p>
    <w:p w:rsidR="001E7D7C" w:rsidRPr="001E7D7C" w:rsidRDefault="001E7D7C" w:rsidP="005977DD">
      <w:r w:rsidRPr="005C7B04">
        <w:t>Lm = insectes à des fins alimentaires</w:t>
      </w:r>
      <w:r w:rsidRPr="005C7B04">
        <w:rPr>
          <w:lang w:val="fr-FR"/>
        </w:rPr>
        <w:t xml:space="preserve">: </w:t>
      </w:r>
      <w:proofErr w:type="spellStart"/>
      <w:r w:rsidRPr="005C7B04">
        <w:rPr>
          <w:lang w:val="fr-FR"/>
        </w:rPr>
        <w:t>Locusta</w:t>
      </w:r>
      <w:proofErr w:type="spellEnd"/>
      <w:r w:rsidRPr="005C7B04">
        <w:rPr>
          <w:lang w:val="fr-FR"/>
        </w:rPr>
        <w:t xml:space="preserve"> </w:t>
      </w:r>
      <w:proofErr w:type="spellStart"/>
      <w:r w:rsidRPr="005C7B04">
        <w:rPr>
          <w:lang w:val="fr-FR"/>
        </w:rPr>
        <w:t>migratoria</w:t>
      </w:r>
      <w:proofErr w:type="spellEnd"/>
      <w:r w:rsidRPr="005C7B04">
        <w:rPr>
          <w:lang w:val="fr-FR"/>
        </w:rPr>
        <w:t xml:space="preserve"> (</w:t>
      </w:r>
      <w:r w:rsidRPr="005C7B04">
        <w:t>criquet migrateur)</w:t>
      </w:r>
    </w:p>
    <w:p w:rsidR="001E7D7C" w:rsidRPr="001E7D7C" w:rsidRDefault="001E7D7C" w:rsidP="005977DD"/>
    <w:p w:rsidR="001E7D7C" w:rsidRPr="001E7D7C" w:rsidRDefault="001E7D7C" w:rsidP="005977DD"/>
    <w:p w:rsidR="005122B4" w:rsidRPr="001E7D7C" w:rsidRDefault="005122B4" w:rsidP="005977DD">
      <w:pPr>
        <w:pStyle w:val="Titelzeile"/>
      </w:pPr>
      <w:r w:rsidRPr="001E7D7C">
        <w:t>Remarques:</w:t>
      </w:r>
    </w:p>
    <w:p w:rsidR="005122B4" w:rsidRPr="001E7D7C" w:rsidRDefault="005122B4" w:rsidP="005977DD">
      <w:proofErr w:type="spellStart"/>
      <w:proofErr w:type="gramStart"/>
      <w:r w:rsidRPr="001E7D7C">
        <w:t>bl</w:t>
      </w:r>
      <w:proofErr w:type="spellEnd"/>
      <w:proofErr w:type="gramEnd"/>
      <w:r w:rsidRPr="001E7D7C">
        <w:t xml:space="preserve"> = Produits sanguins</w:t>
      </w:r>
    </w:p>
    <w:p w:rsidR="005122B4" w:rsidRPr="001E7D7C" w:rsidRDefault="005122B4" w:rsidP="005977DD">
      <w:proofErr w:type="spellStart"/>
      <w:proofErr w:type="gramStart"/>
      <w:r w:rsidRPr="001E7D7C">
        <w:t>mp</w:t>
      </w:r>
      <w:proofErr w:type="spellEnd"/>
      <w:proofErr w:type="gramEnd"/>
      <w:r w:rsidRPr="001E7D7C">
        <w:t xml:space="preserve"> = Produits à base de viande</w:t>
      </w:r>
    </w:p>
    <w:p w:rsidR="005122B4" w:rsidRPr="001E7D7C" w:rsidRDefault="005122B4" w:rsidP="005977DD">
      <w:proofErr w:type="spellStart"/>
      <w:proofErr w:type="gramStart"/>
      <w:r w:rsidRPr="001E7D7C">
        <w:t>pap</w:t>
      </w:r>
      <w:proofErr w:type="spellEnd"/>
      <w:proofErr w:type="gramEnd"/>
      <w:r w:rsidRPr="001E7D7C">
        <w:t xml:space="preserve"> = Extraits de viande et produits pulvérulents à base de viande</w:t>
      </w:r>
    </w:p>
    <w:p w:rsidR="005122B4" w:rsidRPr="001E7D7C" w:rsidRDefault="005122B4" w:rsidP="005977DD">
      <w:proofErr w:type="gramStart"/>
      <w:r w:rsidRPr="001E7D7C">
        <w:t>st</w:t>
      </w:r>
      <w:proofErr w:type="gramEnd"/>
      <w:r w:rsidRPr="001E7D7C">
        <w:t xml:space="preserve"> = Estomacs, vessies et boyaux traités</w:t>
      </w:r>
    </w:p>
    <w:p w:rsidR="005122B4" w:rsidRPr="001E7D7C" w:rsidRDefault="005122B4" w:rsidP="005977DD">
      <w:proofErr w:type="spellStart"/>
      <w:proofErr w:type="gramStart"/>
      <w:r w:rsidRPr="001E7D7C">
        <w:t>fl</w:t>
      </w:r>
      <w:proofErr w:type="spellEnd"/>
      <w:proofErr w:type="gramEnd"/>
      <w:r w:rsidRPr="001E7D7C">
        <w:t xml:space="preserve"> = Cuisses de grenouille</w:t>
      </w:r>
    </w:p>
    <w:p w:rsidR="005122B4" w:rsidRPr="001E7D7C" w:rsidRDefault="005122B4" w:rsidP="005977DD">
      <w:proofErr w:type="gramStart"/>
      <w:r w:rsidRPr="001E7D7C">
        <w:t>sn</w:t>
      </w:r>
      <w:proofErr w:type="gramEnd"/>
      <w:r w:rsidRPr="001E7D7C">
        <w:t xml:space="preserve"> = Escargots</w:t>
      </w:r>
    </w:p>
    <w:p w:rsidR="005122B4" w:rsidRPr="001E7D7C" w:rsidRDefault="005122B4" w:rsidP="005977DD">
      <w:proofErr w:type="spellStart"/>
      <w:proofErr w:type="gramStart"/>
      <w:r w:rsidRPr="001E7D7C">
        <w:t>co</w:t>
      </w:r>
      <w:proofErr w:type="spellEnd"/>
      <w:proofErr w:type="gramEnd"/>
      <w:r w:rsidRPr="001E7D7C">
        <w:t xml:space="preserve"> = Colostrum et produits à base de colostrum</w:t>
      </w:r>
    </w:p>
    <w:p w:rsidR="001E7D7C" w:rsidRPr="001E7D7C" w:rsidRDefault="001E7D7C" w:rsidP="005977DD"/>
    <w:p w:rsidR="001E7D7C" w:rsidRPr="001E7D7C" w:rsidRDefault="001E7D7C" w:rsidP="005977DD"/>
    <w:p w:rsidR="001E7D7C" w:rsidRPr="00DB7F96" w:rsidRDefault="001E7D7C" w:rsidP="005977DD">
      <w:pPr>
        <w:pStyle w:val="Zwischenberschrift"/>
        <w:rPr>
          <w:lang w:val="fr-CH"/>
        </w:rPr>
      </w:pPr>
      <w:r w:rsidRPr="00DB7F96">
        <w:rPr>
          <w:lang w:val="fr-CH"/>
        </w:rPr>
        <w:t>Interdiction EST en matière d’alimentation des animaux:</w:t>
      </w:r>
    </w:p>
    <w:p w:rsidR="001E7D7C" w:rsidRPr="005C7B04" w:rsidRDefault="001E7D7C" w:rsidP="005977DD">
      <w:r w:rsidRPr="005C7B04">
        <w:t xml:space="preserve">BLD = sang de non-ruminants </w:t>
      </w:r>
    </w:p>
    <w:p w:rsidR="001E7D7C" w:rsidRPr="001E7D7C" w:rsidRDefault="001E7D7C" w:rsidP="005977DD">
      <w:r w:rsidRPr="005C7B04">
        <w:t>ABP = sous-produits animaux dérivés de non-ruminants, pour la production de protéines animales transformées</w:t>
      </w:r>
    </w:p>
    <w:p w:rsidR="001E7D7C" w:rsidRPr="001E7D7C" w:rsidRDefault="001E7D7C" w:rsidP="005977DD"/>
    <w:p w:rsidR="001E7D7C" w:rsidRPr="001E7D7C" w:rsidRDefault="001E7D7C" w:rsidP="005977DD"/>
    <w:p w:rsidR="001E7D7C" w:rsidRPr="001E7D7C" w:rsidRDefault="001E7D7C" w:rsidP="005977DD"/>
    <w:p w:rsidR="001E7D7C" w:rsidRPr="001E7D7C" w:rsidRDefault="001E7D7C" w:rsidP="005977DD"/>
    <w:p w:rsidR="005122B4" w:rsidRPr="001E7D7C" w:rsidRDefault="005122B4" w:rsidP="005977DD">
      <w:r w:rsidRPr="001E7D7C">
        <w:rPr>
          <w:b/>
        </w:rPr>
        <w:t>Annexe</w:t>
      </w:r>
      <w:r w:rsidRPr="001E7D7C">
        <w:t>: Table pour indiquer les sections, catégories / activités et espèces autorisés</w:t>
      </w:r>
    </w:p>
    <w:p w:rsidR="005122B4" w:rsidRPr="001E7D7C" w:rsidRDefault="005122B4" w:rsidP="005977DD"/>
    <w:p w:rsidR="005122B4" w:rsidRPr="001E7D7C" w:rsidRDefault="005122B4" w:rsidP="005977DD"/>
    <w:p w:rsidR="005122B4" w:rsidRPr="001E7D7C" w:rsidRDefault="005122B4" w:rsidP="005977DD"/>
    <w:p w:rsidR="005122B4" w:rsidRPr="001E7D7C" w:rsidRDefault="005122B4" w:rsidP="005977DD">
      <w:pPr>
        <w:pStyle w:val="Titelzeile"/>
      </w:pPr>
      <w:r w:rsidRPr="001E7D7C">
        <w:t xml:space="preserve">Date: </w:t>
      </w:r>
      <w:r w:rsidRPr="001E7D7C">
        <w:tab/>
        <w:t>Signature de l’autorité cantonale d’exécution responsable:</w:t>
      </w:r>
    </w:p>
    <w:p w:rsidR="005122B4" w:rsidRDefault="005122B4" w:rsidP="005977DD">
      <w:pPr>
        <w:pStyle w:val="StandardFett"/>
      </w:pPr>
    </w:p>
    <w:p w:rsidR="00DB7467" w:rsidRPr="00DB7467" w:rsidRDefault="00DB7467" w:rsidP="005977DD"/>
    <w:p w:rsidR="005122B4" w:rsidRPr="00133B33" w:rsidRDefault="005122B4" w:rsidP="005977DD"/>
    <w:p w:rsidR="005122B4" w:rsidRPr="00133B33" w:rsidRDefault="005122B4" w:rsidP="005977DD"/>
    <w:p w:rsidR="005122B4" w:rsidRPr="00133B33" w:rsidRDefault="005122B4" w:rsidP="005977DD"/>
    <w:p w:rsidR="005122B4" w:rsidRPr="001E7D7C" w:rsidRDefault="005122B4" w:rsidP="005977DD"/>
    <w:p w:rsidR="005122B4" w:rsidRPr="001E7D7C" w:rsidRDefault="005122B4" w:rsidP="005977DD"/>
    <w:p w:rsidR="005122B4" w:rsidRPr="001E7D7C" w:rsidRDefault="005122B4" w:rsidP="005977DD"/>
    <w:p w:rsidR="005122B4" w:rsidRPr="001E7D7C" w:rsidRDefault="005122B4" w:rsidP="005977DD"/>
    <w:p w:rsidR="005122B4" w:rsidRPr="001E7D7C" w:rsidRDefault="005122B4" w:rsidP="005977DD"/>
    <w:p w:rsidR="005122B4" w:rsidRPr="001E7D7C" w:rsidRDefault="005122B4" w:rsidP="005977DD"/>
    <w:p w:rsidR="005122B4" w:rsidRPr="001E7D7C" w:rsidRDefault="005122B4" w:rsidP="005977DD">
      <w:r w:rsidRPr="001E7D7C">
        <w:br w:type="page"/>
      </w:r>
    </w:p>
    <w:p w:rsidR="005122B4" w:rsidRPr="001E7D7C" w:rsidRDefault="005122B4" w:rsidP="005977DD">
      <w:pPr>
        <w:sectPr w:rsidR="005122B4" w:rsidRPr="001E7D7C" w:rsidSect="001D453B">
          <w:pgSz w:w="11907" w:h="16839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pPr w:leftFromText="141" w:rightFromText="141" w:bottomFromText="160" w:vertAnchor="text" w:horzAnchor="margin" w:tblpXSpec="center" w:tblpY="-1025"/>
        <w:tblW w:w="165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992"/>
        <w:gridCol w:w="587"/>
        <w:gridCol w:w="570"/>
        <w:gridCol w:w="572"/>
        <w:gridCol w:w="572"/>
        <w:gridCol w:w="572"/>
        <w:gridCol w:w="572"/>
        <w:gridCol w:w="571"/>
        <w:gridCol w:w="572"/>
        <w:gridCol w:w="572"/>
        <w:gridCol w:w="572"/>
        <w:gridCol w:w="572"/>
        <w:gridCol w:w="571"/>
        <w:gridCol w:w="572"/>
        <w:gridCol w:w="572"/>
        <w:gridCol w:w="572"/>
        <w:gridCol w:w="572"/>
        <w:gridCol w:w="571"/>
        <w:gridCol w:w="572"/>
        <w:gridCol w:w="572"/>
        <w:gridCol w:w="572"/>
        <w:gridCol w:w="572"/>
        <w:gridCol w:w="571"/>
        <w:gridCol w:w="572"/>
        <w:gridCol w:w="572"/>
        <w:gridCol w:w="13"/>
        <w:gridCol w:w="559"/>
        <w:gridCol w:w="576"/>
      </w:tblGrid>
      <w:tr w:rsidR="009F06CB" w:rsidRPr="00FE691A" w:rsidTr="00FF4367">
        <w:trPr>
          <w:trHeight w:val="2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9F06CB" w:rsidRPr="00FE691A" w:rsidRDefault="009F06CB" w:rsidP="005977DD">
            <w:r>
              <w:lastRenderedPageBreak/>
              <w:t>Sec</w:t>
            </w:r>
            <w:r w:rsidRPr="00FE691A">
              <w:t>tion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F06CB" w:rsidRPr="00FE691A" w:rsidRDefault="009F06CB" w:rsidP="005977DD">
            <w:r>
              <w:t>Catégorie/Activité</w:t>
            </w:r>
          </w:p>
        </w:tc>
        <w:tc>
          <w:tcPr>
            <w:tcW w:w="7432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6CB" w:rsidRPr="00FE691A" w:rsidRDefault="009E1CC1" w:rsidP="005977DD">
            <w:pPr>
              <w:rPr>
                <w:color w:val="000000"/>
              </w:rPr>
            </w:pPr>
            <w:hyperlink r:id="rId9" w:history="1">
              <w:proofErr w:type="spellStart"/>
              <w:r w:rsidR="004E4A86" w:rsidRPr="004E4A86">
                <w:rPr>
                  <w:color w:val="000000"/>
                </w:rPr>
                <w:t>É</w:t>
              </w:r>
            </w:hyperlink>
            <w:r w:rsidR="009F06CB" w:rsidRPr="004E4A86">
              <w:rPr>
                <w:color w:val="000000"/>
              </w:rPr>
              <w:t>spèce</w:t>
            </w:r>
            <w:proofErr w:type="spellEnd"/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6CB" w:rsidRPr="00FE691A" w:rsidRDefault="004E4A86" w:rsidP="005977DD">
            <w:r>
              <w:t>Insectes</w:t>
            </w:r>
          </w:p>
        </w:tc>
        <w:tc>
          <w:tcPr>
            <w:tcW w:w="401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6CB" w:rsidRPr="00FE691A" w:rsidRDefault="004E4A86" w:rsidP="005977DD">
            <w:r>
              <w:t>Remarques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6CB" w:rsidRPr="00FE691A" w:rsidRDefault="009F06CB" w:rsidP="005977DD">
            <w:r w:rsidRPr="00FE691A">
              <w:t>TSE</w:t>
            </w:r>
          </w:p>
        </w:tc>
      </w:tr>
      <w:tr w:rsidR="009F06CB" w:rsidRPr="00FE691A" w:rsidTr="00FF4367">
        <w:trPr>
          <w:trHeight w:val="249"/>
        </w:trPr>
        <w:tc>
          <w:tcPr>
            <w:tcW w:w="704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F06CB" w:rsidRPr="00FE691A" w:rsidRDefault="009F06CB" w:rsidP="005977DD"/>
        </w:tc>
        <w:tc>
          <w:tcPr>
            <w:tcW w:w="1579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F06CB" w:rsidRPr="00FE691A" w:rsidRDefault="009F06CB" w:rsidP="005977DD"/>
        </w:tc>
        <w:tc>
          <w:tcPr>
            <w:tcW w:w="57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9F06CB" w:rsidRPr="00FE691A" w:rsidRDefault="009F06CB" w:rsidP="005977DD">
            <w:r w:rsidRPr="00FE691A">
              <w:t>A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9F06CB" w:rsidRPr="00FE691A" w:rsidRDefault="009F06CB" w:rsidP="005977DD">
            <w:r w:rsidRPr="00FE691A">
              <w:t>B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9F06CB" w:rsidRPr="00FE691A" w:rsidRDefault="009F06CB" w:rsidP="005977DD">
            <w:r w:rsidRPr="00FE691A">
              <w:t>C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9F06CB" w:rsidRPr="00FE691A" w:rsidRDefault="009F06CB" w:rsidP="005977DD">
            <w:r w:rsidRPr="00FE691A">
              <w:t>L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9F06CB" w:rsidRPr="00FE691A" w:rsidRDefault="009F06CB" w:rsidP="005977DD">
            <w:r w:rsidRPr="00FE691A">
              <w:t>O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9F06CB" w:rsidRPr="00FE691A" w:rsidRDefault="009F06CB" w:rsidP="005977DD">
            <w:r w:rsidRPr="00FE691A">
              <w:t>P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9F06CB" w:rsidRPr="00FE691A" w:rsidRDefault="009F06CB" w:rsidP="005977DD">
            <w:r w:rsidRPr="00FE691A">
              <w:t>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9F06CB" w:rsidRPr="00FE691A" w:rsidRDefault="009F06CB" w:rsidP="005977DD">
            <w:proofErr w:type="spellStart"/>
            <w:r w:rsidRPr="00FE691A">
              <w:t>fG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9F06CB" w:rsidRPr="00FE691A" w:rsidRDefault="009F06CB" w:rsidP="005977DD">
            <w:r w:rsidRPr="00FE691A">
              <w:t>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9F06CB" w:rsidRPr="00FE691A" w:rsidRDefault="009F06CB" w:rsidP="005977DD">
            <w:proofErr w:type="spellStart"/>
            <w:r w:rsidRPr="00FE691A">
              <w:t>wA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9F06CB" w:rsidRPr="00FE691A" w:rsidRDefault="009F06CB" w:rsidP="005977DD">
            <w:proofErr w:type="spellStart"/>
            <w:r w:rsidRPr="00FE691A">
              <w:t>wL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9F06CB" w:rsidRPr="00FE691A" w:rsidRDefault="009F06CB" w:rsidP="005977DD">
            <w:proofErr w:type="spellStart"/>
            <w:r w:rsidRPr="00FE691A">
              <w:t>wU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9F06CB" w:rsidRPr="00FE691A" w:rsidRDefault="009F06CB" w:rsidP="005977DD">
            <w:proofErr w:type="spellStart"/>
            <w:r w:rsidRPr="00FE691A">
              <w:t>wG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6CB" w:rsidRPr="00FE691A" w:rsidRDefault="009F06CB" w:rsidP="005977DD">
            <w:r w:rsidRPr="00FE691A">
              <w:t>Tm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6CB" w:rsidRPr="00FE691A" w:rsidRDefault="009F06CB" w:rsidP="005977DD">
            <w:r w:rsidRPr="00FE691A">
              <w:t>A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6CB" w:rsidRPr="00FE691A" w:rsidRDefault="009F06CB" w:rsidP="005977DD">
            <w:r w:rsidRPr="00FE691A">
              <w:t>Lm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6CB" w:rsidRPr="00FE691A" w:rsidRDefault="009F06CB" w:rsidP="005977DD">
            <w:proofErr w:type="spellStart"/>
            <w:r w:rsidRPr="00FE691A">
              <w:t>bl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6CB" w:rsidRPr="00FE691A" w:rsidRDefault="009F06CB" w:rsidP="005977DD">
            <w:proofErr w:type="spellStart"/>
            <w:r w:rsidRPr="00FE691A">
              <w:t>mp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6CB" w:rsidRPr="00FE691A" w:rsidRDefault="009F06CB" w:rsidP="005977DD">
            <w:proofErr w:type="spellStart"/>
            <w:r w:rsidRPr="00FE691A">
              <w:t>pap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6CB" w:rsidRPr="00FE691A" w:rsidRDefault="009F06CB" w:rsidP="005977DD">
            <w:r w:rsidRPr="00FE691A">
              <w:t>st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6CB" w:rsidRPr="00FE691A" w:rsidRDefault="009F06CB" w:rsidP="005977DD">
            <w:proofErr w:type="spellStart"/>
            <w:r w:rsidRPr="00FE691A">
              <w:t>fl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6CB" w:rsidRPr="00FE691A" w:rsidRDefault="009F06CB" w:rsidP="005977DD">
            <w:r w:rsidRPr="00FE691A">
              <w:t>s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6CB" w:rsidRPr="00FE691A" w:rsidRDefault="009F06CB" w:rsidP="005977DD">
            <w:proofErr w:type="spellStart"/>
            <w:r w:rsidRPr="00FE691A">
              <w:t>co</w:t>
            </w:r>
            <w:proofErr w:type="spellEnd"/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6CB" w:rsidRPr="00FE691A" w:rsidRDefault="009F06CB" w:rsidP="005977DD">
            <w:r w:rsidRPr="00FE691A">
              <w:t>BLD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6CB" w:rsidRPr="00FE691A" w:rsidRDefault="009F06CB" w:rsidP="005977DD">
            <w:r w:rsidRPr="00FE691A">
              <w:t>ABP</w:t>
            </w:r>
          </w:p>
        </w:tc>
      </w:tr>
      <w:tr w:rsidR="00DB7F96" w:rsidRPr="00FE691A" w:rsidTr="00DB7F96">
        <w:trPr>
          <w:trHeight w:hRule="exact" w:val="227"/>
        </w:trPr>
        <w:tc>
          <w:tcPr>
            <w:tcW w:w="70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DB7F96" w:rsidRPr="00FE691A" w:rsidRDefault="00DB7F96" w:rsidP="00DB7F96">
            <w:r w:rsidRPr="00FE691A"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F96" w:rsidRPr="00FE691A" w:rsidRDefault="00DB7F96" w:rsidP="00DB7F96">
            <w:r w:rsidRPr="00FE691A">
              <w:t>CS</w:t>
            </w:r>
          </w:p>
        </w:tc>
        <w:tc>
          <w:tcPr>
            <w:tcW w:w="58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B7F96" w:rsidRPr="00FE691A" w:rsidRDefault="009E1CC1" w:rsidP="00DB7F96">
            <w:sdt>
              <w:sdtPr>
                <w:id w:val="932401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F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F96" w:rsidRPr="00FE691A" w:rsidRDefault="009E1CC1" w:rsidP="00DB7F96">
            <w:sdt>
              <w:sdtPr>
                <w:id w:val="-16763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F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F96" w:rsidRPr="00FE691A" w:rsidRDefault="009E1CC1" w:rsidP="00DB7F96">
            <w:sdt>
              <w:sdtPr>
                <w:id w:val="-72568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F96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F96" w:rsidRPr="00FE691A" w:rsidRDefault="009E1CC1" w:rsidP="00DB7F96">
            <w:sdt>
              <w:sdtPr>
                <w:id w:val="145498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F96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F96" w:rsidRPr="00FE691A" w:rsidRDefault="009E1CC1" w:rsidP="00DB7F96">
            <w:sdt>
              <w:sdtPr>
                <w:id w:val="89246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F96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F96" w:rsidRPr="00FE691A" w:rsidRDefault="009E1CC1" w:rsidP="00DB7F96">
            <w:sdt>
              <w:sdtPr>
                <w:id w:val="61349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F96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F96" w:rsidRPr="00FE691A" w:rsidRDefault="009E1CC1" w:rsidP="00DB7F96">
            <w:sdt>
              <w:sdtPr>
                <w:id w:val="-115568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F96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F96" w:rsidRPr="00FE691A" w:rsidRDefault="009E1CC1" w:rsidP="00DB7F96">
            <w:sdt>
              <w:sdtPr>
                <w:id w:val="152359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F96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F96" w:rsidRPr="00FE691A" w:rsidRDefault="009E1CC1" w:rsidP="00DB7F96">
            <w:sdt>
              <w:sdtPr>
                <w:id w:val="-716431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F96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F96" w:rsidRPr="00FE691A" w:rsidRDefault="009E1CC1" w:rsidP="00DB7F96">
            <w:sdt>
              <w:sdtPr>
                <w:id w:val="-174309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F96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F96" w:rsidRPr="00FE691A" w:rsidRDefault="009E1CC1" w:rsidP="00DB7F96">
            <w:sdt>
              <w:sdtPr>
                <w:id w:val="-88526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F96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F96" w:rsidRPr="00FE691A" w:rsidRDefault="009E1CC1" w:rsidP="00DB7F96">
            <w:sdt>
              <w:sdtPr>
                <w:id w:val="123528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F96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F96" w:rsidRPr="00FE691A" w:rsidRDefault="009E1CC1" w:rsidP="00DB7F96">
            <w:sdt>
              <w:sdtPr>
                <w:id w:val="24068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F96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B7F96" w:rsidRPr="00FE691A" w:rsidRDefault="009E1CC1" w:rsidP="00DB7F96">
            <w:sdt>
              <w:sdtPr>
                <w:id w:val="-1674021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F96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F96" w:rsidRPr="00FE691A" w:rsidRDefault="009E1CC1" w:rsidP="00DB7F96">
            <w:sdt>
              <w:sdtPr>
                <w:id w:val="-1588999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F96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F96" w:rsidRPr="00FE691A" w:rsidRDefault="009E1CC1" w:rsidP="00DB7F96">
            <w:sdt>
              <w:sdtPr>
                <w:id w:val="-172998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F96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B7F96" w:rsidRPr="00FE691A" w:rsidRDefault="009E1CC1" w:rsidP="00DB7F96">
            <w:sdt>
              <w:sdtPr>
                <w:id w:val="129887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F96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B7F96" w:rsidRPr="00FE691A" w:rsidRDefault="00DB7F96" w:rsidP="00DB7F96">
            <w:r w:rsidRPr="00FE691A">
              <w:t> </w:t>
            </w:r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B7F96" w:rsidRPr="00FE691A" w:rsidRDefault="00DB7F96" w:rsidP="00DB7F96">
            <w:r w:rsidRPr="00FE691A">
              <w:t> </w:t>
            </w:r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B7F96" w:rsidRPr="00FE691A" w:rsidRDefault="00DB7F96" w:rsidP="00DB7F96">
            <w:r w:rsidRPr="00FE691A">
              <w:t> </w:t>
            </w:r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B7F96" w:rsidRPr="00FE691A" w:rsidRDefault="00DB7F96" w:rsidP="00DB7F96">
            <w:r w:rsidRPr="00FE691A">
              <w:t> </w:t>
            </w:r>
          </w:p>
        </w:tc>
        <w:tc>
          <w:tcPr>
            <w:tcW w:w="5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B7F96" w:rsidRPr="00FE691A" w:rsidRDefault="00DB7F96" w:rsidP="00DB7F96">
            <w:r w:rsidRPr="00FE691A">
              <w:t> </w:t>
            </w:r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B7F96" w:rsidRPr="00FE691A" w:rsidRDefault="00DB7F96" w:rsidP="00DB7F96">
            <w:r w:rsidRPr="00FE691A">
              <w:t> </w:t>
            </w:r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DB7F96" w:rsidRPr="00FE691A" w:rsidRDefault="00DB7F96" w:rsidP="00DB7F96">
            <w:r w:rsidRPr="00FE691A">
              <w:t> </w:t>
            </w: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B7F96" w:rsidRPr="00FE691A" w:rsidRDefault="00DB7F96" w:rsidP="00DB7F96"/>
        </w:tc>
        <w:tc>
          <w:tcPr>
            <w:tcW w:w="5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B7F96" w:rsidRPr="00FE691A" w:rsidRDefault="00DB7F96" w:rsidP="00DB7F96"/>
        </w:tc>
      </w:tr>
      <w:tr w:rsidR="00DB7F96" w:rsidRPr="00FE691A" w:rsidTr="00DB7F96">
        <w:trPr>
          <w:trHeight w:hRule="exact" w:val="227"/>
        </w:trPr>
        <w:tc>
          <w:tcPr>
            <w:tcW w:w="70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DB7F96" w:rsidRPr="00FE691A" w:rsidRDefault="00DB7F96" w:rsidP="00DB7F96"/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F96" w:rsidRPr="00FE691A" w:rsidRDefault="00DB7F96" w:rsidP="00DB7F96">
            <w:r w:rsidRPr="00FE691A">
              <w:t>RW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B7F96" w:rsidRPr="00FE691A" w:rsidRDefault="009E1CC1" w:rsidP="00DB7F96">
            <w:sdt>
              <w:sdtPr>
                <w:id w:val="-202847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F96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F96" w:rsidRPr="00FE691A" w:rsidRDefault="009E1CC1" w:rsidP="00DB7F96">
            <w:sdt>
              <w:sdtPr>
                <w:id w:val="-10203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F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F96" w:rsidRPr="00FE691A" w:rsidRDefault="009E1CC1" w:rsidP="00DB7F96">
            <w:sdt>
              <w:sdtPr>
                <w:id w:val="120767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F96" w:rsidRPr="00FE6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F96" w:rsidRPr="00FE691A" w:rsidRDefault="009E1CC1" w:rsidP="00DB7F96">
            <w:sdt>
              <w:sdtPr>
                <w:id w:val="-136375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F96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F96" w:rsidRPr="00FE691A" w:rsidRDefault="009E1CC1" w:rsidP="00DB7F96">
            <w:sdt>
              <w:sdtPr>
                <w:id w:val="-2070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F96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F96" w:rsidRPr="00FE691A" w:rsidRDefault="009E1CC1" w:rsidP="00DB7F96">
            <w:sdt>
              <w:sdtPr>
                <w:id w:val="-10635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F96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F96" w:rsidRPr="00FE691A" w:rsidRDefault="009E1CC1" w:rsidP="00DB7F96">
            <w:sdt>
              <w:sdtPr>
                <w:id w:val="33165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F96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F96" w:rsidRPr="00FE691A" w:rsidRDefault="009E1CC1" w:rsidP="00DB7F96">
            <w:sdt>
              <w:sdtPr>
                <w:id w:val="1334804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F96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F96" w:rsidRPr="00FE691A" w:rsidRDefault="009E1CC1" w:rsidP="00DB7F96">
            <w:sdt>
              <w:sdtPr>
                <w:id w:val="-126614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F96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F96" w:rsidRPr="00FE691A" w:rsidRDefault="009E1CC1" w:rsidP="00DB7F96">
            <w:sdt>
              <w:sdtPr>
                <w:id w:val="-178279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F96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F96" w:rsidRPr="00FE691A" w:rsidRDefault="009E1CC1" w:rsidP="00DB7F96">
            <w:sdt>
              <w:sdtPr>
                <w:id w:val="-37979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F96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F96" w:rsidRPr="00FE691A" w:rsidRDefault="009E1CC1" w:rsidP="00DB7F96">
            <w:sdt>
              <w:sdtPr>
                <w:id w:val="-28921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F96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F96" w:rsidRPr="00FE691A" w:rsidRDefault="009E1CC1" w:rsidP="00DB7F96">
            <w:sdt>
              <w:sdtPr>
                <w:id w:val="1613398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F96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B7F96" w:rsidRPr="00FE691A" w:rsidRDefault="009E1CC1" w:rsidP="00DB7F96">
            <w:sdt>
              <w:sdtPr>
                <w:id w:val="79671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F96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F96" w:rsidRPr="00FE691A" w:rsidRDefault="009E1CC1" w:rsidP="00DB7F96">
            <w:sdt>
              <w:sdtPr>
                <w:id w:val="-117572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F96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F96" w:rsidRPr="00FE691A" w:rsidRDefault="009E1CC1" w:rsidP="00DB7F96">
            <w:sdt>
              <w:sdtPr>
                <w:id w:val="106052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F96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B7F96" w:rsidRPr="00FE691A" w:rsidRDefault="009E1CC1" w:rsidP="00DB7F96">
            <w:sdt>
              <w:sdtPr>
                <w:id w:val="-81379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F96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B7F96" w:rsidRPr="00FE691A" w:rsidRDefault="00DB7F96" w:rsidP="00DB7F96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B7F96" w:rsidRPr="00FE691A" w:rsidRDefault="00DB7F96" w:rsidP="00DB7F96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B7F96" w:rsidRPr="00FE691A" w:rsidRDefault="00DB7F96" w:rsidP="00DB7F96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B7F96" w:rsidRPr="00FE691A" w:rsidRDefault="00DB7F96" w:rsidP="00DB7F96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B7F96" w:rsidRPr="00FE691A" w:rsidRDefault="00DB7F96" w:rsidP="00DB7F96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B7F96" w:rsidRPr="00FE691A" w:rsidRDefault="00DB7F96" w:rsidP="00DB7F96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DB7F96" w:rsidRPr="00FE691A" w:rsidRDefault="00DB7F96" w:rsidP="00DB7F96">
            <w:r w:rsidRPr="00FE691A"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B7F96" w:rsidRPr="00FE691A" w:rsidRDefault="00DB7F96" w:rsidP="00DB7F96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B7F96" w:rsidRPr="00FE691A" w:rsidRDefault="00DB7F96" w:rsidP="00DB7F96"/>
        </w:tc>
      </w:tr>
      <w:tr w:rsidR="00DB7F96" w:rsidRPr="00FE691A" w:rsidTr="00DB7F96">
        <w:trPr>
          <w:trHeight w:hRule="exact" w:val="227"/>
        </w:trPr>
        <w:tc>
          <w:tcPr>
            <w:tcW w:w="70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DB7F96" w:rsidRPr="00FE691A" w:rsidRDefault="00DB7F96" w:rsidP="00DB7F96"/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F96" w:rsidRPr="00FE691A" w:rsidRDefault="00DB7F96" w:rsidP="00DB7F96">
            <w:r w:rsidRPr="00FE691A">
              <w:t>WM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B7F96" w:rsidRPr="00FE691A" w:rsidRDefault="009E1CC1" w:rsidP="00DB7F96">
            <w:sdt>
              <w:sdtPr>
                <w:id w:val="146585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F96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F96" w:rsidRPr="00FE691A" w:rsidRDefault="009E1CC1" w:rsidP="00DB7F96">
            <w:sdt>
              <w:sdtPr>
                <w:id w:val="212480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F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F96" w:rsidRPr="00FE691A" w:rsidRDefault="009E1CC1" w:rsidP="00DB7F96">
            <w:sdt>
              <w:sdtPr>
                <w:id w:val="133264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F96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F96" w:rsidRPr="00FE691A" w:rsidRDefault="009E1CC1" w:rsidP="00DB7F96">
            <w:sdt>
              <w:sdtPr>
                <w:id w:val="-167548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F96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F96" w:rsidRPr="00FE691A" w:rsidRDefault="009E1CC1" w:rsidP="00DB7F96">
            <w:sdt>
              <w:sdtPr>
                <w:id w:val="-62793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F96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F96" w:rsidRPr="00FE691A" w:rsidRDefault="009E1CC1" w:rsidP="00DB7F96">
            <w:sdt>
              <w:sdtPr>
                <w:id w:val="-142086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F96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F96" w:rsidRPr="00FE691A" w:rsidRDefault="009E1CC1" w:rsidP="00DB7F96">
            <w:sdt>
              <w:sdtPr>
                <w:id w:val="-2271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F96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F96" w:rsidRPr="00FE691A" w:rsidRDefault="009E1CC1" w:rsidP="00DB7F96">
            <w:sdt>
              <w:sdtPr>
                <w:id w:val="-119754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F96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F96" w:rsidRPr="00FE691A" w:rsidRDefault="009E1CC1" w:rsidP="00DB7F96">
            <w:sdt>
              <w:sdtPr>
                <w:id w:val="1688639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F96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F96" w:rsidRPr="00FE691A" w:rsidRDefault="009E1CC1" w:rsidP="00DB7F96">
            <w:sdt>
              <w:sdtPr>
                <w:id w:val="93795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F96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F96" w:rsidRPr="00FE691A" w:rsidRDefault="009E1CC1" w:rsidP="00DB7F96">
            <w:sdt>
              <w:sdtPr>
                <w:id w:val="-31634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F96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F96" w:rsidRPr="00FE691A" w:rsidRDefault="009E1CC1" w:rsidP="00DB7F96">
            <w:sdt>
              <w:sdtPr>
                <w:id w:val="148134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F96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F96" w:rsidRPr="00FE691A" w:rsidRDefault="009E1CC1" w:rsidP="00DB7F96">
            <w:sdt>
              <w:sdtPr>
                <w:id w:val="36210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F96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B7F96" w:rsidRPr="00FE691A" w:rsidRDefault="009E1CC1" w:rsidP="00DB7F96">
            <w:sdt>
              <w:sdtPr>
                <w:id w:val="156869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F96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F96" w:rsidRPr="00FE691A" w:rsidRDefault="009E1CC1" w:rsidP="00DB7F96">
            <w:sdt>
              <w:sdtPr>
                <w:id w:val="173442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F96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F96" w:rsidRPr="00FE691A" w:rsidRDefault="009E1CC1" w:rsidP="00DB7F96">
            <w:sdt>
              <w:sdtPr>
                <w:id w:val="1866633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F96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B7F96" w:rsidRPr="00FE691A" w:rsidRDefault="009E1CC1" w:rsidP="00DB7F96">
            <w:sdt>
              <w:sdtPr>
                <w:id w:val="-155754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F96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B7F96" w:rsidRPr="00FE691A" w:rsidRDefault="00DB7F96" w:rsidP="00DB7F96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B7F96" w:rsidRPr="00FE691A" w:rsidRDefault="00DB7F96" w:rsidP="00DB7F96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B7F96" w:rsidRPr="00FE691A" w:rsidRDefault="00DB7F96" w:rsidP="00DB7F96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B7F96" w:rsidRPr="00FE691A" w:rsidRDefault="00DB7F96" w:rsidP="00DB7F96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B7F96" w:rsidRPr="00FE691A" w:rsidRDefault="00DB7F96" w:rsidP="00DB7F96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B7F96" w:rsidRPr="00FE691A" w:rsidRDefault="00DB7F96" w:rsidP="00DB7F96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DB7F96" w:rsidRPr="00FE691A" w:rsidRDefault="00DB7F96" w:rsidP="00DB7F96">
            <w:r w:rsidRPr="00FE691A"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B7F96" w:rsidRPr="00FE691A" w:rsidRDefault="00DB7F96" w:rsidP="00DB7F96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B7F96" w:rsidRPr="00FE691A" w:rsidRDefault="00DB7F96" w:rsidP="00DB7F96"/>
        </w:tc>
      </w:tr>
      <w:tr w:rsidR="009F06CB" w:rsidRPr="00FE691A" w:rsidTr="00FF4367">
        <w:trPr>
          <w:trHeight w:hRule="exact" w:val="22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F06CB" w:rsidRPr="00FE691A" w:rsidRDefault="009F06CB" w:rsidP="005977DD"/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6CB" w:rsidRPr="00FE691A" w:rsidRDefault="009F06CB" w:rsidP="005977DD">
            <w:r>
              <w:t>RV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F06CB" w:rsidRPr="00FE691A" w:rsidRDefault="009E1CC1" w:rsidP="005977DD">
            <w:sdt>
              <w:sdtPr>
                <w:id w:val="193840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6CB" w:rsidRPr="00FE691A" w:rsidRDefault="009E1CC1" w:rsidP="005977DD">
            <w:sdt>
              <w:sdtPr>
                <w:id w:val="24524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6CB" w:rsidRPr="00FE691A" w:rsidRDefault="009E1CC1" w:rsidP="005977DD">
            <w:sdt>
              <w:sdtPr>
                <w:id w:val="-74704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6CB" w:rsidRPr="00FE691A" w:rsidRDefault="009E1CC1" w:rsidP="005977DD">
            <w:sdt>
              <w:sdtPr>
                <w:id w:val="-54213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6CB" w:rsidRPr="00FE691A" w:rsidRDefault="009E1CC1" w:rsidP="005977DD">
            <w:sdt>
              <w:sdtPr>
                <w:id w:val="-33269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6CB" w:rsidRPr="00FE691A" w:rsidRDefault="009E1CC1" w:rsidP="005977DD">
            <w:sdt>
              <w:sdtPr>
                <w:id w:val="135584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6CB" w:rsidRPr="00FE691A" w:rsidRDefault="009E1CC1" w:rsidP="005977DD">
            <w:sdt>
              <w:sdtPr>
                <w:id w:val="-61174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6CB" w:rsidRPr="00FE691A" w:rsidRDefault="009E1CC1" w:rsidP="005977DD">
            <w:sdt>
              <w:sdtPr>
                <w:id w:val="-13495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6CB" w:rsidRPr="00FE691A" w:rsidRDefault="009E1CC1" w:rsidP="005977DD">
            <w:sdt>
              <w:sdtPr>
                <w:id w:val="68178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6CB" w:rsidRPr="00FE691A" w:rsidRDefault="009E1CC1" w:rsidP="005977DD">
            <w:sdt>
              <w:sdtPr>
                <w:id w:val="-9379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6CB" w:rsidRPr="00FE691A" w:rsidRDefault="009E1CC1" w:rsidP="005977DD">
            <w:sdt>
              <w:sdtPr>
                <w:id w:val="52197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6CB" w:rsidRPr="00FE691A" w:rsidRDefault="009E1CC1" w:rsidP="005977DD">
            <w:sdt>
              <w:sdtPr>
                <w:id w:val="134899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6CB" w:rsidRPr="00FE691A" w:rsidRDefault="009E1CC1" w:rsidP="005977DD">
            <w:sdt>
              <w:sdtPr>
                <w:id w:val="103647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F06CB" w:rsidRPr="00FE691A" w:rsidRDefault="009E1CC1" w:rsidP="005977DD">
            <w:sdt>
              <w:sdtPr>
                <w:id w:val="58156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Default="009F06CB" w:rsidP="005977DD"/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Default="009F06CB" w:rsidP="005977DD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F06CB" w:rsidRDefault="009F06CB" w:rsidP="005977DD"/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6CB" w:rsidRPr="00FE691A" w:rsidRDefault="009E1CC1" w:rsidP="005977DD">
            <w:sdt>
              <w:sdtPr>
                <w:id w:val="21524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F06CB" w:rsidRPr="00FE691A" w:rsidTr="00FF4367">
        <w:trPr>
          <w:trHeight w:hRule="exact" w:val="227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F06CB" w:rsidRPr="00FE691A" w:rsidRDefault="009F06CB" w:rsidP="005977DD">
            <w:r w:rsidRPr="00FE691A">
              <w:t>I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06CB" w:rsidRPr="00FE691A" w:rsidRDefault="009F06CB" w:rsidP="005977DD">
            <w:r w:rsidRPr="00FE691A">
              <w:t>SH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6CB" w:rsidRPr="00FE691A" w:rsidRDefault="009E1CC1" w:rsidP="005977DD">
            <w:sdt>
              <w:sdtPr>
                <w:id w:val="-145686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7332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-91269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-10418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165363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40241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6CB" w:rsidRPr="00FE691A" w:rsidRDefault="009E1CC1" w:rsidP="005977DD">
            <w:sdt>
              <w:sdtPr>
                <w:id w:val="-35620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6CB" w:rsidRPr="00FE691A" w:rsidRDefault="009E1CC1" w:rsidP="005977DD">
            <w:sdt>
              <w:sdtPr>
                <w:id w:val="-107481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F06CB" w:rsidRPr="00FE691A" w:rsidTr="00FF4367">
        <w:trPr>
          <w:trHeight w:hRule="exact" w:val="22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F06CB" w:rsidRPr="00FE691A" w:rsidRDefault="009F06CB" w:rsidP="005977DD"/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06CB" w:rsidRPr="00FE691A" w:rsidRDefault="009F06CB" w:rsidP="005977DD">
            <w:r w:rsidRPr="00FE691A">
              <w:t>C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6CB" w:rsidRPr="00FE691A" w:rsidRDefault="009E1CC1" w:rsidP="005977DD">
            <w:sdt>
              <w:sdtPr>
                <w:id w:val="205565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-12338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-186350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-157404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-197281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1399165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6CB" w:rsidRPr="00FE691A" w:rsidRDefault="009E1CC1" w:rsidP="005977DD">
            <w:sdt>
              <w:sdtPr>
                <w:id w:val="-192747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F06CB" w:rsidRPr="00FE691A" w:rsidTr="00FF4367">
        <w:trPr>
          <w:trHeight w:hRule="exact" w:val="227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F06CB" w:rsidRPr="00FE691A" w:rsidRDefault="009F06CB" w:rsidP="005977DD">
            <w:r w:rsidRPr="00FE691A">
              <w:t>II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06CB" w:rsidRPr="00FE691A" w:rsidRDefault="009F06CB" w:rsidP="005977DD">
            <w:r w:rsidRPr="00FE691A">
              <w:t>SH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6CB" w:rsidRPr="00FE691A" w:rsidRDefault="009E1CC1" w:rsidP="005977DD">
            <w:sdt>
              <w:sdtPr>
                <w:id w:val="-41532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-155908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-102986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142475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6CB" w:rsidRPr="00FE691A" w:rsidRDefault="009E1CC1" w:rsidP="005977DD">
            <w:sdt>
              <w:sdtPr>
                <w:id w:val="-127208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6CB" w:rsidRPr="00FE691A" w:rsidRDefault="009E1CC1" w:rsidP="005977DD">
            <w:sdt>
              <w:sdtPr>
                <w:id w:val="-151515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9F06CB" w:rsidRPr="00FE691A" w:rsidTr="00FF4367">
        <w:trPr>
          <w:trHeight w:hRule="exact" w:val="22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F06CB" w:rsidRPr="00FE691A" w:rsidRDefault="009F06CB" w:rsidP="005977DD"/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06CB" w:rsidRPr="00FE691A" w:rsidRDefault="009F06CB" w:rsidP="005977DD">
            <w:r w:rsidRPr="00FE691A">
              <w:t>C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6CB" w:rsidRPr="00FE691A" w:rsidRDefault="009E1CC1" w:rsidP="005977DD">
            <w:sdt>
              <w:sdtPr>
                <w:id w:val="89423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-124949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-169067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78362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6CB" w:rsidRPr="00FE691A" w:rsidRDefault="009E1CC1" w:rsidP="005977DD">
            <w:sdt>
              <w:sdtPr>
                <w:id w:val="26404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9F06CB" w:rsidRPr="00FE691A" w:rsidTr="00FF4367">
        <w:trPr>
          <w:trHeight w:hRule="exact" w:val="227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F06CB" w:rsidRPr="00FE691A" w:rsidRDefault="009F06CB" w:rsidP="005977DD">
            <w:r w:rsidRPr="00FE691A">
              <w:t>III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06CB" w:rsidRPr="00FE691A" w:rsidRDefault="009F06CB" w:rsidP="005977DD">
            <w:r w:rsidRPr="00FE691A">
              <w:t>SH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6CB" w:rsidRPr="00FE691A" w:rsidRDefault="009E1CC1" w:rsidP="005977DD">
            <w:sdt>
              <w:sdtPr>
                <w:id w:val="88460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-129775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/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6CB" w:rsidRPr="00FE691A" w:rsidRDefault="009E1CC1" w:rsidP="005977DD">
            <w:sdt>
              <w:sdtPr>
                <w:id w:val="-123515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6CB" w:rsidRPr="00FE691A" w:rsidRDefault="009E1CC1" w:rsidP="005977DD">
            <w:sdt>
              <w:sdtPr>
                <w:id w:val="115718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9F06CB" w:rsidRPr="00FE691A" w:rsidTr="00FF4367">
        <w:trPr>
          <w:trHeight w:hRule="exact" w:val="22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F06CB" w:rsidRPr="00FE691A" w:rsidRDefault="009F06CB" w:rsidP="005977DD"/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06CB" w:rsidRPr="00FE691A" w:rsidRDefault="009F06CB" w:rsidP="005977DD">
            <w:r w:rsidRPr="00FE691A">
              <w:t>C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6CB" w:rsidRPr="00FE691A" w:rsidRDefault="009E1CC1" w:rsidP="005977DD">
            <w:sdt>
              <w:sdtPr>
                <w:id w:val="209435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-54638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6CB" w:rsidRPr="00FE691A" w:rsidRDefault="009E1CC1" w:rsidP="005977DD">
            <w:sdt>
              <w:sdtPr>
                <w:id w:val="-167903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9F06CB" w:rsidRPr="00FE691A" w:rsidTr="00FF4367">
        <w:trPr>
          <w:trHeight w:hRule="exact" w:val="227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F06CB" w:rsidRPr="00FE691A" w:rsidRDefault="009F06CB" w:rsidP="005977DD">
            <w:r w:rsidRPr="00FE691A">
              <w:t>IV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06CB" w:rsidRPr="00FE691A" w:rsidRDefault="009F06CB" w:rsidP="005977DD">
            <w:r w:rsidRPr="00FE691A">
              <w:t>GHE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6CB" w:rsidRPr="00FE691A" w:rsidRDefault="009E1CC1" w:rsidP="005977DD">
            <w:sdt>
              <w:sdtPr>
                <w:id w:val="-122682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164199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-134061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-208374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9F06CB" w:rsidRPr="00FE691A" w:rsidRDefault="009E1CC1" w:rsidP="005977DD">
            <w:sdt>
              <w:sdtPr>
                <w:id w:val="212442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6CB" w:rsidRPr="00FE691A" w:rsidRDefault="009E1CC1" w:rsidP="005977DD">
            <w:sdt>
              <w:sdtPr>
                <w:id w:val="79634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9F06CB" w:rsidRPr="00FE691A" w:rsidTr="00FF4367">
        <w:trPr>
          <w:trHeight w:hRule="exact" w:val="22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F06CB" w:rsidRPr="00FE691A" w:rsidRDefault="009F06CB" w:rsidP="005977DD"/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06CB" w:rsidRPr="00FE691A" w:rsidRDefault="009F06CB" w:rsidP="005977DD">
            <w:r w:rsidRPr="00FE691A">
              <w:t>C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6CB" w:rsidRPr="00FE691A" w:rsidRDefault="009E1CC1" w:rsidP="005977DD">
            <w:sdt>
              <w:sdtPr>
                <w:id w:val="-38125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-24881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83126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-60642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9F06CB" w:rsidRPr="00FE691A" w:rsidRDefault="009E1CC1" w:rsidP="005977DD">
            <w:sdt>
              <w:sdtPr>
                <w:id w:val="-152925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6CB" w:rsidRPr="00FE691A" w:rsidRDefault="009E1CC1" w:rsidP="005977DD">
            <w:sdt>
              <w:sdtPr>
                <w:id w:val="20277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9F06CB" w:rsidRPr="00FE691A" w:rsidTr="00FF4367">
        <w:trPr>
          <w:trHeight w:hRule="exact" w:val="227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F06CB" w:rsidRPr="00FE691A" w:rsidRDefault="009F06CB" w:rsidP="005977DD">
            <w:r w:rsidRPr="00FE691A">
              <w:t>V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06CB" w:rsidRPr="00FE691A" w:rsidRDefault="009F06CB" w:rsidP="005977DD">
            <w:r w:rsidRPr="00FE691A">
              <w:t>MM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6CB" w:rsidRPr="00FE691A" w:rsidRDefault="009E1CC1" w:rsidP="005977DD">
            <w:sdt>
              <w:sdtPr>
                <w:id w:val="-1534269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-179497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-128572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96546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-192779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200615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109505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-151421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171261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-25505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-1211577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147294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-137237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9F06CB" w:rsidRPr="00FE691A" w:rsidRDefault="009E1CC1" w:rsidP="005977DD">
            <w:sdt>
              <w:sdtPr>
                <w:id w:val="-31334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/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pPr>
              <w:rPr>
                <w:rFonts w:eastAsia="Calibri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pPr>
              <w:rPr>
                <w:rFonts w:eastAsia="Calibri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pPr>
              <w:rPr>
                <w:rFonts w:eastAsia="Calibri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6CB" w:rsidRPr="00FE691A" w:rsidRDefault="009E1CC1" w:rsidP="005977DD">
            <w:sdt>
              <w:sdtPr>
                <w:id w:val="-152246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9F06CB" w:rsidRPr="00FE691A" w:rsidTr="00FF4367">
        <w:trPr>
          <w:trHeight w:hRule="exact" w:val="22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F06CB" w:rsidRPr="00FE691A" w:rsidRDefault="009F06CB" w:rsidP="005977DD"/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06CB" w:rsidRPr="00FE691A" w:rsidRDefault="009F06CB" w:rsidP="005977DD">
            <w:r w:rsidRPr="00FE691A">
              <w:t>M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6CB" w:rsidRPr="00FE691A" w:rsidRDefault="009E1CC1" w:rsidP="005977DD">
            <w:sdt>
              <w:sdtPr>
                <w:id w:val="51180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-124085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-195586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156082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-51315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-75713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-1504511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13646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48173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-120408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53608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79926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-137299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9F06CB" w:rsidRPr="00FE691A" w:rsidRDefault="009E1CC1" w:rsidP="005977DD">
            <w:sdt>
              <w:sdtPr>
                <w:id w:val="1340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/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pPr>
              <w:rPr>
                <w:rFonts w:eastAsia="Calibri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pPr>
              <w:rPr>
                <w:rFonts w:eastAsia="Calibri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pPr>
              <w:rPr>
                <w:rFonts w:eastAsia="Calibri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6CB" w:rsidRPr="00FE691A" w:rsidRDefault="009E1CC1" w:rsidP="005977DD">
            <w:sdt>
              <w:sdtPr>
                <w:id w:val="-21619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9F06CB" w:rsidRPr="00FE691A" w:rsidTr="00FF4367">
        <w:trPr>
          <w:trHeight w:hRule="exact" w:val="22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F06CB" w:rsidRPr="00FE691A" w:rsidRDefault="009F06CB" w:rsidP="005977DD"/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06CB" w:rsidRPr="00FE691A" w:rsidRDefault="009F06CB" w:rsidP="005977DD">
            <w:r w:rsidRPr="00FE691A">
              <w:t>MSM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6CB" w:rsidRPr="00FE691A" w:rsidRDefault="009E1CC1" w:rsidP="005977DD">
            <w:sdt>
              <w:sdtPr>
                <w:id w:val="-946696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173303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/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pPr>
              <w:rPr>
                <w:rFonts w:eastAsia="Calibri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169157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/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1240519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-69314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104888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143995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96601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-15622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78099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9F06CB" w:rsidRPr="00FE691A" w:rsidRDefault="009E1CC1" w:rsidP="005977DD">
            <w:sdt>
              <w:sdtPr>
                <w:id w:val="-14658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/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pPr>
              <w:rPr>
                <w:rFonts w:eastAsia="Calibri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pPr>
              <w:rPr>
                <w:rFonts w:eastAsia="Calibri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pPr>
              <w:rPr>
                <w:rFonts w:eastAsia="Calibri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6CB" w:rsidRPr="00FE691A" w:rsidRDefault="009E1CC1" w:rsidP="005977DD">
            <w:sdt>
              <w:sdtPr>
                <w:id w:val="71948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9F06CB" w:rsidRPr="00FE691A" w:rsidTr="00FF4367">
        <w:trPr>
          <w:trHeight w:hRule="exact"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6CB" w:rsidRPr="00FE691A" w:rsidRDefault="009F06CB" w:rsidP="005977DD">
            <w:r w:rsidRPr="00FE691A">
              <w:t>VI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06CB" w:rsidRPr="00FE691A" w:rsidRDefault="009F06CB" w:rsidP="005977DD">
            <w:r w:rsidRPr="00FE691A">
              <w:t>P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6CB" w:rsidRPr="00FE691A" w:rsidRDefault="009E1CC1" w:rsidP="005977DD">
            <w:sdt>
              <w:sdtPr>
                <w:id w:val="-111189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158804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65534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119935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-199309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31191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-181478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45028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855931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202674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208834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85646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1280683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9F06CB" w:rsidRPr="00FE691A" w:rsidRDefault="009E1CC1" w:rsidP="005977DD">
            <w:sdt>
              <w:sdtPr>
                <w:id w:val="-128164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-129459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95444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-91910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190155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6CB" w:rsidRPr="00FE691A" w:rsidRDefault="009E1CC1" w:rsidP="005977DD">
            <w:sdt>
              <w:sdtPr>
                <w:id w:val="1941256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9F06CB" w:rsidRPr="00FE691A" w:rsidTr="00FF4367">
        <w:trPr>
          <w:trHeight w:hRule="exact" w:val="227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F06CB" w:rsidRPr="00FE691A" w:rsidRDefault="009F06CB" w:rsidP="005977DD">
            <w:r w:rsidRPr="00FE691A">
              <w:t>VII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06CB" w:rsidRPr="00FE691A" w:rsidRDefault="009F06CB" w:rsidP="005977DD">
            <w:r w:rsidRPr="00FE691A">
              <w:t>DC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6CB" w:rsidRPr="00FE691A" w:rsidRDefault="009E1CC1" w:rsidP="005977DD">
            <w:sdt>
              <w:sdtPr>
                <w:id w:val="-209578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6CB" w:rsidRPr="00FE691A" w:rsidRDefault="009E1CC1" w:rsidP="005977DD">
            <w:sdt>
              <w:sdtPr>
                <w:id w:val="-140922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9F06CB" w:rsidRPr="00FE691A" w:rsidTr="00FF4367">
        <w:trPr>
          <w:trHeight w:hRule="exact" w:val="22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F06CB" w:rsidRPr="00FE691A" w:rsidRDefault="009F06CB" w:rsidP="005977DD"/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06CB" w:rsidRPr="00FE691A" w:rsidRDefault="009F06CB" w:rsidP="005977DD">
            <w:r w:rsidRPr="00FE691A">
              <w:t>PC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6CB" w:rsidRPr="00FE691A" w:rsidRDefault="009E1CC1" w:rsidP="005977DD">
            <w:sdt>
              <w:sdtPr>
                <w:id w:val="174737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6CB" w:rsidRPr="00FE691A" w:rsidRDefault="009E1CC1" w:rsidP="005977DD">
            <w:sdt>
              <w:sdtPr>
                <w:id w:val="-131201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9F06CB" w:rsidRPr="00FE691A" w:rsidTr="00FF4367">
        <w:trPr>
          <w:trHeight w:hRule="exact" w:val="227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F06CB" w:rsidRPr="00FE691A" w:rsidRDefault="009F06CB" w:rsidP="005977DD">
            <w:r w:rsidRPr="00FE691A">
              <w:t>VIII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06CB" w:rsidRPr="00FE691A" w:rsidRDefault="009F06CB" w:rsidP="005977DD">
            <w:r w:rsidRPr="00FE691A">
              <w:t>FV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6CB" w:rsidRPr="00FE691A" w:rsidRDefault="009E1CC1" w:rsidP="005977DD">
            <w:sdt>
              <w:sdtPr>
                <w:id w:val="-21920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6CB" w:rsidRPr="00FE691A" w:rsidRDefault="009E1CC1" w:rsidP="005977DD">
            <w:sdt>
              <w:sdtPr>
                <w:id w:val="-85241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9F06CB" w:rsidRPr="00FE691A" w:rsidTr="00FF4367">
        <w:trPr>
          <w:trHeight w:hRule="exact" w:val="22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F06CB" w:rsidRPr="00FE691A" w:rsidRDefault="009F06CB" w:rsidP="005977DD"/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06CB" w:rsidRPr="00FE691A" w:rsidRDefault="009F06CB" w:rsidP="005977DD">
            <w:r w:rsidRPr="00FE691A">
              <w:t>ZV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6CB" w:rsidRPr="00FE691A" w:rsidRDefault="009E1CC1" w:rsidP="005977DD">
            <w:sdt>
              <w:sdtPr>
                <w:id w:val="-160464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6CB" w:rsidRPr="00FE691A" w:rsidRDefault="009E1CC1" w:rsidP="005977DD">
            <w:sdt>
              <w:sdtPr>
                <w:id w:val="-187075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9F06CB" w:rsidRPr="00FE691A" w:rsidTr="00FF4367">
        <w:trPr>
          <w:trHeight w:hRule="exact" w:val="22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F06CB" w:rsidRPr="00FE691A" w:rsidRDefault="009F06CB" w:rsidP="005977DD"/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06CB" w:rsidRPr="00FE691A" w:rsidRDefault="009F06CB" w:rsidP="005977DD">
            <w:r w:rsidRPr="00FE691A">
              <w:t>FFP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6CB" w:rsidRPr="00FE691A" w:rsidRDefault="009E1CC1" w:rsidP="005977DD">
            <w:sdt>
              <w:sdtPr>
                <w:id w:val="-27795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6CB" w:rsidRPr="00FE691A" w:rsidRDefault="009E1CC1" w:rsidP="005977DD">
            <w:sdt>
              <w:sdtPr>
                <w:id w:val="62126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9F06CB" w:rsidRPr="00FE691A" w:rsidTr="00FF4367">
        <w:trPr>
          <w:trHeight w:hRule="exact" w:val="22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F06CB" w:rsidRPr="00FE691A" w:rsidRDefault="009F06CB" w:rsidP="005977DD"/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06CB" w:rsidRPr="00FE691A" w:rsidRDefault="009F06CB" w:rsidP="005977DD">
            <w:r w:rsidRPr="00FE691A">
              <w:t>P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6CB" w:rsidRPr="00FE691A" w:rsidRDefault="009E1CC1" w:rsidP="005977DD">
            <w:sdt>
              <w:sdtPr>
                <w:id w:val="194997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6CB" w:rsidRPr="00FE691A" w:rsidRDefault="009E1CC1" w:rsidP="005977DD">
            <w:sdt>
              <w:sdtPr>
                <w:id w:val="-114457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9F06CB" w:rsidRPr="00FE691A" w:rsidTr="00FF4367">
        <w:trPr>
          <w:trHeight w:hRule="exact" w:val="22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F06CB" w:rsidRPr="00FE691A" w:rsidRDefault="009F06CB" w:rsidP="005977DD"/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06CB" w:rsidRPr="00FE691A" w:rsidRDefault="009F06CB" w:rsidP="005977DD">
            <w:r w:rsidRPr="00FE691A">
              <w:t>WM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6CB" w:rsidRPr="00FE691A" w:rsidRDefault="009E1CC1" w:rsidP="005977DD">
            <w:sdt>
              <w:sdtPr>
                <w:id w:val="41984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6CB" w:rsidRPr="00FE691A" w:rsidRDefault="009E1CC1" w:rsidP="005977DD">
            <w:sdt>
              <w:sdtPr>
                <w:id w:val="159381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9F06CB" w:rsidRPr="00FE691A" w:rsidTr="00FF4367">
        <w:trPr>
          <w:trHeight w:hRule="exact" w:val="22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F06CB" w:rsidRPr="00FE691A" w:rsidRDefault="009F06CB" w:rsidP="005977DD"/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06CB" w:rsidRPr="00FE691A" w:rsidRDefault="009F06CB" w:rsidP="005977DD">
            <w:r w:rsidRPr="00FE691A">
              <w:t>AH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6CB" w:rsidRPr="00FE691A" w:rsidRDefault="009E1CC1" w:rsidP="005977DD">
            <w:sdt>
              <w:sdtPr>
                <w:id w:val="1303039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6CB" w:rsidRPr="00FE691A" w:rsidRDefault="009E1CC1" w:rsidP="005977DD">
            <w:sdt>
              <w:sdtPr>
                <w:id w:val="-133183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9F06CB" w:rsidRPr="00FE691A" w:rsidTr="00FF4367">
        <w:trPr>
          <w:trHeight w:hRule="exact" w:val="227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F06CB" w:rsidRPr="00FE691A" w:rsidRDefault="009F06CB" w:rsidP="005977DD">
            <w:r w:rsidRPr="00FE691A">
              <w:t>IX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06CB" w:rsidRPr="00FE691A" w:rsidRDefault="009F06CB" w:rsidP="005977DD">
            <w:r w:rsidRPr="00FE691A">
              <w:t>CC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6CB" w:rsidRPr="00FE691A" w:rsidRDefault="009E1CC1" w:rsidP="005977DD">
            <w:sdt>
              <w:sdtPr>
                <w:id w:val="-689220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197046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-115112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-58699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-127062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6CB" w:rsidRPr="00FE691A" w:rsidRDefault="009E1CC1" w:rsidP="005977DD">
            <w:sdt>
              <w:sdtPr>
                <w:id w:val="174059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9F06CB" w:rsidRPr="00FE691A" w:rsidTr="00FF4367">
        <w:trPr>
          <w:trHeight w:hRule="exact" w:val="22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F06CB" w:rsidRPr="00FE691A" w:rsidRDefault="009F06CB" w:rsidP="005977DD"/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06CB" w:rsidRPr="00FE691A" w:rsidRDefault="009F06CB" w:rsidP="005977DD">
            <w:r w:rsidRPr="00FE691A">
              <w:t>P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6CB" w:rsidRPr="00FE691A" w:rsidRDefault="009E1CC1" w:rsidP="005977DD">
            <w:sdt>
              <w:sdtPr>
                <w:id w:val="-196642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77359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37858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161823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-68242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9F06CB" w:rsidRPr="00FE691A" w:rsidRDefault="009E1CC1" w:rsidP="005977DD">
            <w:sdt>
              <w:sdtPr>
                <w:id w:val="-124040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6CB" w:rsidRPr="00FE691A" w:rsidRDefault="009E1CC1" w:rsidP="005977DD">
            <w:sdt>
              <w:sdtPr>
                <w:id w:val="-97251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9F06CB" w:rsidRPr="00FE691A" w:rsidTr="00FF4367">
        <w:trPr>
          <w:trHeight w:hRule="exact" w:val="227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F06CB" w:rsidRPr="00FE691A" w:rsidRDefault="009F06CB" w:rsidP="005977DD">
            <w:r w:rsidRPr="00FE691A">
              <w:t>X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06CB" w:rsidRPr="00FE691A" w:rsidRDefault="009F06CB" w:rsidP="005977DD">
            <w:r w:rsidRPr="00FE691A">
              <w:t>EPC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6CB" w:rsidRPr="00FE691A" w:rsidRDefault="009E1CC1" w:rsidP="005977DD">
            <w:sdt>
              <w:sdtPr>
                <w:id w:val="1929392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160900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-213547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159589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6CB" w:rsidRPr="00FE691A" w:rsidRDefault="009E1CC1" w:rsidP="005977DD">
            <w:sdt>
              <w:sdtPr>
                <w:id w:val="179479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9F06CB" w:rsidRPr="00FE691A" w:rsidTr="00FF4367">
        <w:trPr>
          <w:trHeight w:hRule="exact" w:val="22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F06CB" w:rsidRPr="00FE691A" w:rsidRDefault="009F06CB" w:rsidP="005977DD"/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06CB" w:rsidRPr="00FE691A" w:rsidRDefault="009F06CB" w:rsidP="005977DD">
            <w:r w:rsidRPr="00FE691A">
              <w:t>LE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6CB" w:rsidRPr="00FE691A" w:rsidRDefault="009E1CC1" w:rsidP="005977DD">
            <w:sdt>
              <w:sdtPr>
                <w:id w:val="-175288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-152825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108241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950440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6CB" w:rsidRPr="00FE691A" w:rsidRDefault="009E1CC1" w:rsidP="005977DD">
            <w:sdt>
              <w:sdtPr>
                <w:id w:val="116265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9F06CB" w:rsidRPr="00FE691A" w:rsidTr="00FF4367">
        <w:trPr>
          <w:trHeight w:hRule="exact" w:val="22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F06CB" w:rsidRPr="00FE691A" w:rsidRDefault="009F06CB" w:rsidP="005977DD"/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06CB" w:rsidRPr="00FE691A" w:rsidRDefault="009F06CB" w:rsidP="005977DD">
            <w:r w:rsidRPr="00FE691A">
              <w:t>P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6CB" w:rsidRPr="00FE691A" w:rsidRDefault="009E1CC1" w:rsidP="005977DD">
            <w:sdt>
              <w:sdtPr>
                <w:id w:val="910435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137395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-136813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-136505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6CB" w:rsidRPr="00FE691A" w:rsidRDefault="009E1CC1" w:rsidP="005977DD">
            <w:sdt>
              <w:sdtPr>
                <w:id w:val="103377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9F06CB" w:rsidRPr="00FE691A" w:rsidTr="00FF4367">
        <w:trPr>
          <w:trHeight w:hRule="exact"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6CB" w:rsidRPr="00FE691A" w:rsidRDefault="009F06CB" w:rsidP="005977DD">
            <w:r w:rsidRPr="00FE691A">
              <w:t>XI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06CB" w:rsidRPr="00FE691A" w:rsidRDefault="009F06CB" w:rsidP="005977DD">
            <w:r w:rsidRPr="00FE691A">
              <w:t>P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6CB" w:rsidRPr="00FE691A" w:rsidRDefault="009E1CC1" w:rsidP="005977DD">
            <w:sdt>
              <w:sdtPr>
                <w:id w:val="-70556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98566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6678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6CB" w:rsidRPr="00FE691A" w:rsidRDefault="009E1CC1" w:rsidP="005977DD">
            <w:sdt>
              <w:sdtPr>
                <w:id w:val="-30362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9F06CB" w:rsidRPr="00FE691A" w:rsidTr="00FF4367">
        <w:trPr>
          <w:trHeight w:hRule="exact" w:val="227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F06CB" w:rsidRPr="00FE691A" w:rsidRDefault="009F06CB" w:rsidP="005977DD">
            <w:r w:rsidRPr="00FE691A">
              <w:t>XII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06CB" w:rsidRPr="00FE691A" w:rsidRDefault="009F06CB" w:rsidP="005977DD">
            <w:r w:rsidRPr="00FE691A">
              <w:t>CC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6CB" w:rsidRPr="00FE691A" w:rsidRDefault="009E1CC1" w:rsidP="005977DD">
            <w:sdt>
              <w:sdtPr>
                <w:id w:val="-85487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-16774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-200950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57586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-1501346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81522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-82111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-61975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-801921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66899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52082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-211227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-24334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9F06CB" w:rsidRPr="00FE691A" w:rsidRDefault="009E1CC1" w:rsidP="005977DD">
            <w:sdt>
              <w:sdtPr>
                <w:id w:val="28362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6CB" w:rsidRPr="00FE691A" w:rsidRDefault="009E1CC1" w:rsidP="005977DD">
            <w:sdt>
              <w:sdtPr>
                <w:id w:val="-181833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9F06CB" w:rsidRPr="00FE691A" w:rsidTr="00FF4367">
        <w:trPr>
          <w:trHeight w:hRule="exact" w:val="22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F06CB" w:rsidRPr="00FE691A" w:rsidRDefault="009F06CB" w:rsidP="005977DD"/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06CB" w:rsidRPr="00FE691A" w:rsidRDefault="009F06CB" w:rsidP="005977DD">
            <w:r w:rsidRPr="00FE691A">
              <w:t>P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6CB" w:rsidRPr="00FE691A" w:rsidRDefault="009E1CC1" w:rsidP="005977DD">
            <w:sdt>
              <w:sdtPr>
                <w:id w:val="108279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-112847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2198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-34803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-54479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90626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-201892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130735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-209269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90888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-120000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1600834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-131880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9F06CB" w:rsidRPr="00FE691A" w:rsidRDefault="009E1CC1" w:rsidP="005977DD">
            <w:sdt>
              <w:sdtPr>
                <w:id w:val="-155160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6CB" w:rsidRPr="00FE691A" w:rsidRDefault="009E1CC1" w:rsidP="005977DD">
            <w:sdt>
              <w:sdtPr>
                <w:id w:val="77382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9F06CB" w:rsidRPr="00FE691A" w:rsidTr="00FF4367">
        <w:trPr>
          <w:trHeight w:hRule="exact"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6CB" w:rsidRPr="00FE691A" w:rsidRDefault="009F06CB" w:rsidP="005977DD">
            <w:r w:rsidRPr="00FE691A">
              <w:t>XIII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06CB" w:rsidRPr="00FE691A" w:rsidRDefault="009F06CB" w:rsidP="005977DD">
            <w:r w:rsidRPr="00FE691A">
              <w:t>P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6CB" w:rsidRPr="00FE691A" w:rsidRDefault="009E1CC1" w:rsidP="005977DD">
            <w:sdt>
              <w:sdtPr>
                <w:id w:val="-51846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-135503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129356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116690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-964491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184042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138112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40403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-18360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-175605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-103033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-146997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-8345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9F06CB" w:rsidRPr="00FE691A" w:rsidRDefault="009E1CC1" w:rsidP="005977DD">
            <w:sdt>
              <w:sdtPr>
                <w:id w:val="123528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-482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/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pPr>
              <w:rPr>
                <w:rFonts w:eastAsia="Calibri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pPr>
              <w:rPr>
                <w:rFonts w:eastAsia="Calibri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6CB" w:rsidRPr="00FE691A" w:rsidRDefault="009F06CB" w:rsidP="005977DD">
            <w:pPr>
              <w:rPr>
                <w:rFonts w:eastAsia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6CB" w:rsidRPr="00FE691A" w:rsidRDefault="009E1CC1" w:rsidP="005977DD">
            <w:sdt>
              <w:sdtPr>
                <w:id w:val="15817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9F06CB" w:rsidRPr="00FE691A" w:rsidTr="00FF4367">
        <w:trPr>
          <w:trHeight w:hRule="exact"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6CB" w:rsidRPr="00FE691A" w:rsidRDefault="009F06CB" w:rsidP="005977DD">
            <w:r w:rsidRPr="00FE691A">
              <w:t>XIV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06CB" w:rsidRPr="00FE691A" w:rsidRDefault="009F06CB" w:rsidP="005977DD">
            <w:r w:rsidRPr="00FE691A">
              <w:t>P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6CB" w:rsidRPr="00FE691A" w:rsidRDefault="009E1CC1" w:rsidP="005977DD">
            <w:sdt>
              <w:sdtPr>
                <w:id w:val="33319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70244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-153109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-175782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-85687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49955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-179350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92345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-76892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-126006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-41131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200455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170236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9F06CB" w:rsidRPr="00FE691A" w:rsidRDefault="009E1CC1" w:rsidP="005977DD">
            <w:sdt>
              <w:sdtPr>
                <w:id w:val="178090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6CB" w:rsidRPr="00FE691A" w:rsidRDefault="009E1CC1" w:rsidP="005977DD">
            <w:sdt>
              <w:sdtPr>
                <w:id w:val="100849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9F06CB" w:rsidRPr="00FE691A" w:rsidTr="00FF4367">
        <w:trPr>
          <w:trHeight w:hRule="exact"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6CB" w:rsidRPr="00FE691A" w:rsidRDefault="009F06CB" w:rsidP="005977DD"/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06CB" w:rsidRPr="00FE691A" w:rsidRDefault="009F06CB" w:rsidP="005977DD">
            <w:r w:rsidRPr="00FE691A">
              <w:t>*CC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6CB" w:rsidRPr="00FE691A" w:rsidRDefault="009E1CC1" w:rsidP="005977DD">
            <w:sdt>
              <w:sdtPr>
                <w:id w:val="-172105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203168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189530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204548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115093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150524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-99040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31892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-78481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-67804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73197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-69854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-97729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9F06CB" w:rsidRPr="00FE691A" w:rsidRDefault="009E1CC1" w:rsidP="005977DD">
            <w:sdt>
              <w:sdtPr>
                <w:id w:val="-166353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6CB" w:rsidRPr="00FE691A" w:rsidRDefault="009E1CC1" w:rsidP="005977DD">
            <w:sdt>
              <w:sdtPr>
                <w:id w:val="43533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9F06CB" w:rsidRPr="00FE691A" w:rsidTr="00FF4367">
        <w:trPr>
          <w:trHeight w:hRule="exact"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6CB" w:rsidRPr="00FE691A" w:rsidRDefault="009F06CB" w:rsidP="005977DD"/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06CB" w:rsidRPr="00FE691A" w:rsidRDefault="009F06CB" w:rsidP="005977DD">
            <w:r w:rsidRPr="00FE691A">
              <w:t>*T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6CB" w:rsidRPr="00FE691A" w:rsidRDefault="009E1CC1" w:rsidP="005977DD">
            <w:sdt>
              <w:sdtPr>
                <w:id w:val="48944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196608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-83459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1053042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-413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-4144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50247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-86860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-174942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6632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188852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-67164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138814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9F06CB" w:rsidRPr="00FE691A" w:rsidRDefault="009E1CC1" w:rsidP="005977DD">
            <w:sdt>
              <w:sdtPr>
                <w:id w:val="-34108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6CB" w:rsidRPr="00FE691A" w:rsidRDefault="009E1CC1" w:rsidP="005977DD">
            <w:sdt>
              <w:sdtPr>
                <w:id w:val="70999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9F06CB" w:rsidRPr="00FE691A" w:rsidTr="00FF4367">
        <w:trPr>
          <w:trHeight w:hRule="exact"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6CB" w:rsidRPr="00FE691A" w:rsidRDefault="009F06CB" w:rsidP="005977DD">
            <w:r w:rsidRPr="00FE691A">
              <w:t>XV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06CB" w:rsidRPr="00FE691A" w:rsidRDefault="009F06CB" w:rsidP="005977DD">
            <w:r w:rsidRPr="00FE691A">
              <w:t>P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6CB" w:rsidRPr="00FE691A" w:rsidRDefault="009E1CC1" w:rsidP="005977DD">
            <w:sdt>
              <w:sdtPr>
                <w:id w:val="61163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-196888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-7729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-17951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18394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-84008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161670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-1989854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-99934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-68968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1073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-4576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-120847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9F06CB" w:rsidRPr="00FE691A" w:rsidRDefault="009E1CC1" w:rsidP="005977DD">
            <w:sdt>
              <w:sdtPr>
                <w:id w:val="-165266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6CB" w:rsidRPr="00FE691A" w:rsidRDefault="009E1CC1" w:rsidP="005977DD">
            <w:sdt>
              <w:sdtPr>
                <w:id w:val="61540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9F06CB" w:rsidRPr="00FE691A" w:rsidTr="00FF4367">
        <w:trPr>
          <w:trHeight w:hRule="exact"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6CB" w:rsidRPr="00FE691A" w:rsidRDefault="009F06CB" w:rsidP="005977DD"/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06CB" w:rsidRPr="00FE691A" w:rsidRDefault="009F06CB" w:rsidP="005977DD">
            <w:r w:rsidRPr="00FE691A">
              <w:t>*CC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6CB" w:rsidRPr="00FE691A" w:rsidRDefault="009E1CC1" w:rsidP="005977DD">
            <w:sdt>
              <w:sdtPr>
                <w:id w:val="14447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-132781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-65999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42538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-125836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1693655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-76447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177806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-190174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88097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100417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37320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169103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9F06CB" w:rsidRPr="00FE691A" w:rsidRDefault="009E1CC1" w:rsidP="005977DD">
            <w:sdt>
              <w:sdtPr>
                <w:id w:val="154270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6CB" w:rsidRPr="00FE691A" w:rsidRDefault="009E1CC1" w:rsidP="005977DD">
            <w:sdt>
              <w:sdtPr>
                <w:id w:val="-80353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9F06CB" w:rsidRPr="00FE691A" w:rsidTr="00FF4367">
        <w:trPr>
          <w:trHeight w:hRule="exact"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6CB" w:rsidRPr="00FE691A" w:rsidRDefault="009F06CB" w:rsidP="005977DD"/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06CB" w:rsidRPr="00FE691A" w:rsidRDefault="009F06CB" w:rsidP="005977DD">
            <w:r w:rsidRPr="00FE691A">
              <w:t>*T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6CB" w:rsidRPr="00FE691A" w:rsidRDefault="009E1CC1" w:rsidP="005977DD">
            <w:sdt>
              <w:sdtPr>
                <w:id w:val="-92788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-25567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1024525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-33947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-793058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149853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190232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3100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-23856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147163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-1517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-124271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E1CC1" w:rsidP="005977DD">
            <w:sdt>
              <w:sdtPr>
                <w:id w:val="-523093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9F06CB" w:rsidRPr="00FE691A" w:rsidRDefault="009E1CC1" w:rsidP="005977DD">
            <w:sdt>
              <w:sdtPr>
                <w:id w:val="-192827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6CB" w:rsidRPr="00FE691A" w:rsidRDefault="009E1CC1" w:rsidP="005977DD">
            <w:sdt>
              <w:sdtPr>
                <w:id w:val="-49835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9F06CB" w:rsidRPr="00FE691A" w:rsidTr="00FF4367">
        <w:trPr>
          <w:trHeight w:hRule="exact"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6CB" w:rsidRPr="00FE691A" w:rsidRDefault="009F06CB" w:rsidP="005977DD">
            <w:r w:rsidRPr="00FE691A">
              <w:t>XVI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06CB" w:rsidRPr="00FE691A" w:rsidRDefault="009F06CB" w:rsidP="005977DD">
            <w:r w:rsidRPr="00FE691A">
              <w:t>P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6CB" w:rsidRPr="00FE691A" w:rsidRDefault="009E1CC1" w:rsidP="005977DD">
            <w:sdt>
              <w:sdtPr>
                <w:id w:val="-25213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6CB" w:rsidRPr="00FE691A" w:rsidRDefault="009E1CC1" w:rsidP="005977DD">
            <w:sdt>
              <w:sdtPr>
                <w:id w:val="-48270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9F06CB" w:rsidRPr="00FE691A" w:rsidTr="00FF4367">
        <w:trPr>
          <w:trHeight w:hRule="exact"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6CB" w:rsidRPr="00FE691A" w:rsidRDefault="009F06CB" w:rsidP="005977DD">
            <w:r w:rsidRPr="00FE691A"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06CB" w:rsidRPr="00FE691A" w:rsidRDefault="009F06CB" w:rsidP="005977DD">
            <w:r w:rsidRPr="00FE691A">
              <w:t>*</w:t>
            </w:r>
            <w:proofErr w:type="spellStart"/>
            <w:r w:rsidRPr="00FE691A">
              <w:t>PdP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6CB" w:rsidRPr="00FE691A" w:rsidRDefault="009E1CC1" w:rsidP="005977DD">
            <w:sdt>
              <w:sdtPr>
                <w:id w:val="-1894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9F06CB" w:rsidRPr="00FE691A" w:rsidRDefault="009F06CB" w:rsidP="005977DD"/>
        </w:tc>
        <w:tc>
          <w:tcPr>
            <w:tcW w:w="5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6CB" w:rsidRPr="00FE691A" w:rsidRDefault="009E1CC1" w:rsidP="005977DD">
            <w:sdt>
              <w:sdtPr>
                <w:id w:val="-50991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9F06CB" w:rsidRPr="00FE691A" w:rsidTr="00FF4367">
        <w:trPr>
          <w:trHeight w:hRule="exact"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6CB" w:rsidRPr="00FE691A" w:rsidRDefault="009F06CB" w:rsidP="005977DD">
            <w:r w:rsidRPr="00FE691A">
              <w:t>XX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06CB" w:rsidRPr="00FE691A" w:rsidRDefault="009F06CB" w:rsidP="005977DD">
            <w:r w:rsidRPr="00FE691A">
              <w:t>PP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6CB" w:rsidRPr="00FE691A" w:rsidRDefault="009E1CC1" w:rsidP="005977DD">
            <w:sdt>
              <w:sdtPr>
                <w:id w:val="-1623763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06CB" w:rsidRPr="00FE691A" w:rsidRDefault="009E1CC1" w:rsidP="005977DD">
            <w:sdt>
              <w:sdtPr>
                <w:id w:val="180381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CB" w:rsidRPr="00FE691A" w:rsidRDefault="009E1CC1" w:rsidP="005977DD">
            <w:sdt>
              <w:sdtPr>
                <w:id w:val="10015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06CB" w:rsidRPr="00FE691A" w:rsidRDefault="009E1CC1" w:rsidP="005977DD">
            <w:sdt>
              <w:sdtPr>
                <w:id w:val="-203887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9F06CB" w:rsidRPr="00FE691A" w:rsidRDefault="009F06CB" w:rsidP="005977DD">
            <w:pPr>
              <w:rPr>
                <w:highlight w:val="yellow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6CB" w:rsidRPr="00FE691A" w:rsidRDefault="009F06CB" w:rsidP="005977DD">
            <w:pPr>
              <w:rPr>
                <w:highlight w:val="yellow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6CB" w:rsidRPr="00FE691A" w:rsidRDefault="009E1CC1" w:rsidP="005977DD">
            <w:sdt>
              <w:sdtPr>
                <w:id w:val="-126144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</w:tbl>
    <w:p w:rsidR="005122B4" w:rsidRPr="009F06CB" w:rsidRDefault="009F06CB" w:rsidP="005977DD">
      <w:r>
        <w:rPr>
          <w:rFonts w:eastAsia="Calibri"/>
        </w:rPr>
        <w:t>* volontairement</w:t>
      </w:r>
    </w:p>
    <w:sectPr w:rsidR="005122B4" w:rsidRPr="009F06CB" w:rsidSect="009F06CB">
      <w:pgSz w:w="16839" w:h="11907" w:orient="landscape"/>
      <w:pgMar w:top="1247" w:right="1021" w:bottom="124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5CD" w:rsidRDefault="002F45CD" w:rsidP="005977DD">
      <w:r>
        <w:separator/>
      </w:r>
    </w:p>
  </w:endnote>
  <w:endnote w:type="continuationSeparator" w:id="0">
    <w:p w:rsidR="002F45CD" w:rsidRDefault="002F45CD" w:rsidP="00597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 45 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5CD" w:rsidRDefault="002F45CD" w:rsidP="005977DD">
      <w:r>
        <w:separator/>
      </w:r>
    </w:p>
  </w:footnote>
  <w:footnote w:type="continuationSeparator" w:id="0">
    <w:p w:rsidR="002F45CD" w:rsidRDefault="002F45CD" w:rsidP="005977DD">
      <w:r>
        <w:continuationSeparator/>
      </w:r>
    </w:p>
  </w:footnote>
  <w:footnote w:id="1">
    <w:p w:rsidR="003C326D" w:rsidRPr="003C326D" w:rsidRDefault="003C326D" w:rsidP="005977DD">
      <w:pPr>
        <w:pStyle w:val="Funotentext"/>
        <w:rPr>
          <w:rStyle w:val="Funotenzeichen"/>
          <w:rFonts w:ascii="Arial" w:hAnsi="Arial"/>
          <w:snapToGrid w:val="0"/>
          <w:sz w:val="12"/>
          <w:szCs w:val="14"/>
          <w:lang w:val="it-IT" w:eastAsia="ar-SA"/>
        </w:rPr>
      </w:pPr>
      <w:r w:rsidRPr="003C326D">
        <w:rPr>
          <w:rStyle w:val="Funotenzeichen"/>
          <w:rFonts w:ascii="Arial" w:hAnsi="Arial"/>
          <w:snapToGrid w:val="0"/>
          <w:sz w:val="12"/>
          <w:szCs w:val="14"/>
          <w:lang w:val="it-IT" w:eastAsia="ar-SA"/>
        </w:rPr>
        <w:footnoteRef/>
      </w:r>
      <w:r w:rsidRPr="003C326D">
        <w:rPr>
          <w:rStyle w:val="Funotenzeichen"/>
          <w:rFonts w:ascii="Arial" w:hAnsi="Arial"/>
          <w:snapToGrid w:val="0"/>
          <w:sz w:val="12"/>
          <w:szCs w:val="14"/>
          <w:lang w:val="it-IT" w:eastAsia="ar-SA"/>
        </w:rPr>
        <w:t xml:space="preserve"> </w:t>
      </w:r>
      <w:r w:rsidRPr="003C326D">
        <w:rPr>
          <w:rStyle w:val="Funotenzeichen"/>
          <w:rFonts w:ascii="Arial" w:hAnsi="Arial"/>
          <w:snapToGrid w:val="0"/>
          <w:sz w:val="12"/>
          <w:lang w:val="it-IT" w:eastAsia="ar-SA"/>
        </w:rPr>
        <w:t>SANCO/2179/2005 révision 5</w:t>
      </w:r>
    </w:p>
  </w:footnote>
  <w:footnote w:id="2">
    <w:p w:rsidR="003C326D" w:rsidRPr="003C326D" w:rsidRDefault="003C326D" w:rsidP="005977DD">
      <w:pPr>
        <w:pStyle w:val="Funotentext"/>
        <w:rPr>
          <w:rStyle w:val="Funotenzeichen"/>
          <w:rFonts w:ascii="Arial" w:hAnsi="Arial"/>
          <w:snapToGrid w:val="0"/>
          <w:sz w:val="12"/>
          <w:lang w:val="it-IT" w:eastAsia="ar-SA"/>
        </w:rPr>
      </w:pPr>
      <w:r w:rsidRPr="003C326D">
        <w:rPr>
          <w:rStyle w:val="Funotenzeichen"/>
          <w:rFonts w:ascii="Arial" w:hAnsi="Arial"/>
          <w:snapToGrid w:val="0"/>
          <w:sz w:val="12"/>
          <w:szCs w:val="14"/>
          <w:lang w:val="it-IT" w:eastAsia="ar-SA"/>
        </w:rPr>
        <w:footnoteRef/>
      </w:r>
      <w:r w:rsidRPr="003C326D">
        <w:rPr>
          <w:rStyle w:val="Funotenzeichen"/>
          <w:rFonts w:ascii="Arial" w:hAnsi="Arial"/>
          <w:snapToGrid w:val="0"/>
          <w:sz w:val="12"/>
          <w:szCs w:val="14"/>
          <w:lang w:val="it-IT" w:eastAsia="ar-SA"/>
        </w:rPr>
        <w:t xml:space="preserve"> </w:t>
      </w:r>
      <w:r w:rsidRPr="003C326D">
        <w:rPr>
          <w:rStyle w:val="Funotenzeichen"/>
          <w:rFonts w:ascii="Arial" w:hAnsi="Arial"/>
          <w:snapToGrid w:val="0"/>
          <w:sz w:val="12"/>
          <w:lang w:val="it-IT" w:eastAsia="ar-SA"/>
        </w:rPr>
        <w:t>S’il y a encore des denrées dans le commerce: indiquer la durée maximale de remise aux consommateurs des denrées produits dans l’établissement sous la rubrique « Données de l’établissement, valable jusqu’au »</w:t>
      </w:r>
    </w:p>
  </w:footnote>
  <w:footnote w:id="3">
    <w:p w:rsidR="003C326D" w:rsidRPr="003C326D" w:rsidRDefault="003C326D" w:rsidP="005977DD">
      <w:pPr>
        <w:pStyle w:val="Funotentext"/>
        <w:rPr>
          <w:rStyle w:val="Funotenzeichen"/>
          <w:rFonts w:ascii="Arial" w:hAnsi="Arial"/>
          <w:snapToGrid w:val="0"/>
          <w:sz w:val="12"/>
          <w:lang w:val="it-IT" w:eastAsia="ar-SA"/>
        </w:rPr>
      </w:pPr>
      <w:r w:rsidRPr="003C326D">
        <w:rPr>
          <w:rStyle w:val="Funotenzeichen"/>
          <w:rFonts w:ascii="Arial" w:hAnsi="Arial"/>
          <w:snapToGrid w:val="0"/>
          <w:sz w:val="12"/>
          <w:szCs w:val="14"/>
          <w:lang w:val="it-IT" w:eastAsia="ar-SA"/>
        </w:rPr>
        <w:footnoteRef/>
      </w:r>
      <w:r w:rsidRPr="003C326D">
        <w:rPr>
          <w:rStyle w:val="Funotenzeichen"/>
          <w:rFonts w:ascii="Arial" w:hAnsi="Arial"/>
          <w:snapToGrid w:val="0"/>
          <w:sz w:val="12"/>
          <w:szCs w:val="14"/>
          <w:lang w:val="it-IT" w:eastAsia="ar-SA"/>
        </w:rPr>
        <w:t xml:space="preserve"> </w:t>
      </w:r>
      <w:r w:rsidRPr="003C326D">
        <w:rPr>
          <w:rStyle w:val="Funotenzeichen"/>
          <w:rFonts w:ascii="Arial" w:hAnsi="Arial"/>
          <w:snapToGrid w:val="0"/>
          <w:sz w:val="12"/>
          <w:lang w:val="it-IT" w:eastAsia="ar-SA"/>
        </w:rPr>
        <w:t>REE = le registre des entreprises et des établissements de l’Office fédéral de la statistique. Le numéro REE peut être obtenu par BURWEB ou par courriel auprès de l’OFS.</w:t>
      </w:r>
    </w:p>
  </w:footnote>
  <w:footnote w:id="4">
    <w:p w:rsidR="003C326D" w:rsidRPr="003C326D" w:rsidRDefault="003C326D" w:rsidP="005977DD">
      <w:pPr>
        <w:pStyle w:val="Funotentext"/>
        <w:rPr>
          <w:rStyle w:val="Funotenzeichen"/>
          <w:rFonts w:ascii="Arial" w:hAnsi="Arial"/>
          <w:snapToGrid w:val="0"/>
          <w:sz w:val="12"/>
          <w:lang w:val="it-IT" w:eastAsia="ar-SA"/>
        </w:rPr>
      </w:pPr>
      <w:r w:rsidRPr="003C326D">
        <w:rPr>
          <w:rStyle w:val="Funotenzeichen"/>
          <w:rFonts w:ascii="Arial" w:hAnsi="Arial"/>
          <w:snapToGrid w:val="0"/>
          <w:sz w:val="12"/>
          <w:lang w:val="it-IT" w:eastAsia="ar-SA"/>
        </w:rPr>
        <w:footnoteRef/>
      </w:r>
      <w:r w:rsidRPr="003C326D">
        <w:rPr>
          <w:rStyle w:val="Funotenzeichen"/>
          <w:rFonts w:ascii="Arial" w:hAnsi="Arial"/>
          <w:snapToGrid w:val="0"/>
          <w:sz w:val="12"/>
          <w:lang w:val="it-IT" w:eastAsia="ar-SA"/>
        </w:rPr>
        <w:t xml:space="preserve"> Si l’autorisation s’étend sur plusieurs catégories de produits, activités ou espèces d’animales, une remarque à ce propos est nécessaire. </w:t>
      </w:r>
    </w:p>
  </w:footnote>
  <w:footnote w:id="5">
    <w:p w:rsidR="00E70763" w:rsidRPr="003C326D" w:rsidRDefault="00E70763" w:rsidP="005977DD">
      <w:pPr>
        <w:pStyle w:val="Funotentext"/>
      </w:pPr>
      <w:r w:rsidRPr="003C326D">
        <w:rPr>
          <w:rStyle w:val="Funotenzeichen"/>
          <w:rFonts w:ascii="Arial" w:hAnsi="Arial"/>
          <w:snapToGrid w:val="0"/>
          <w:sz w:val="12"/>
          <w:lang w:val="it-IT" w:eastAsia="ar-SA"/>
        </w:rPr>
        <w:footnoteRef/>
      </w:r>
      <w:r w:rsidRPr="003C326D">
        <w:rPr>
          <w:rStyle w:val="Funotenzeichen"/>
          <w:rFonts w:ascii="Arial" w:hAnsi="Arial"/>
          <w:snapToGrid w:val="0"/>
          <w:sz w:val="12"/>
          <w:lang w:val="it-IT" w:eastAsia="ar-SA"/>
        </w:rPr>
        <w:t xml:space="preserve"> Ne concerne que les établissements qui « préparent » le gibier en le dépouillant ; découpe et autres étapes de transformation non compris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9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731D726C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BDA31C9"/>
    <w:multiLevelType w:val="hybridMultilevel"/>
    <w:tmpl w:val="ED741FA2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17"/>
  </w:num>
  <w:num w:numId="13">
    <w:abstractNumId w:val="12"/>
  </w:num>
  <w:num w:numId="14">
    <w:abstractNumId w:val="11"/>
  </w:num>
  <w:num w:numId="15">
    <w:abstractNumId w:val="18"/>
  </w:num>
  <w:num w:numId="16">
    <w:abstractNumId w:val="22"/>
  </w:num>
  <w:num w:numId="17">
    <w:abstractNumId w:val="14"/>
  </w:num>
  <w:num w:numId="18">
    <w:abstractNumId w:val="16"/>
  </w:num>
  <w:num w:numId="19">
    <w:abstractNumId w:val="15"/>
  </w:num>
  <w:num w:numId="20">
    <w:abstractNumId w:val="19"/>
  </w:num>
  <w:num w:numId="21">
    <w:abstractNumId w:val="10"/>
  </w:num>
  <w:num w:numId="22">
    <w:abstractNumId w:val="20"/>
  </w:num>
  <w:num w:numId="23">
    <w:abstractNumId w:val="21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qqxn1R/QGVcxQRiTFjuDvzFlU8eMw+5sTWJkGkIKhFRYShs7w39sUdV1FArQiBAQeS7V7HvGU3FfphQgxu1PQ==" w:salt="cZl5lgti2rEaSbBTVpgsKg==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EB0"/>
    <w:rsid w:val="00133B33"/>
    <w:rsid w:val="001673AC"/>
    <w:rsid w:val="001D453B"/>
    <w:rsid w:val="001E7D7C"/>
    <w:rsid w:val="002655BB"/>
    <w:rsid w:val="002F45CD"/>
    <w:rsid w:val="003171D3"/>
    <w:rsid w:val="003C326D"/>
    <w:rsid w:val="003D1EEE"/>
    <w:rsid w:val="00492056"/>
    <w:rsid w:val="004D40FC"/>
    <w:rsid w:val="004E4A86"/>
    <w:rsid w:val="005122B4"/>
    <w:rsid w:val="005928ED"/>
    <w:rsid w:val="005977DD"/>
    <w:rsid w:val="005C7B04"/>
    <w:rsid w:val="00666E4E"/>
    <w:rsid w:val="00683EB0"/>
    <w:rsid w:val="006959FD"/>
    <w:rsid w:val="006B5010"/>
    <w:rsid w:val="006C6CD6"/>
    <w:rsid w:val="00815028"/>
    <w:rsid w:val="009E1CC1"/>
    <w:rsid w:val="009F06CB"/>
    <w:rsid w:val="00A13140"/>
    <w:rsid w:val="00A454DC"/>
    <w:rsid w:val="00AB3CDD"/>
    <w:rsid w:val="00B35673"/>
    <w:rsid w:val="00B45C16"/>
    <w:rsid w:val="00BC2790"/>
    <w:rsid w:val="00BD7FBE"/>
    <w:rsid w:val="00BF4964"/>
    <w:rsid w:val="00C60BB1"/>
    <w:rsid w:val="00D63558"/>
    <w:rsid w:val="00DB7467"/>
    <w:rsid w:val="00DB7F96"/>
    <w:rsid w:val="00E70763"/>
    <w:rsid w:val="00ED38D6"/>
    <w:rsid w:val="00F3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chartTrackingRefBased/>
  <w15:docId w15:val="{CAA5BD81-1DC1-45B8-99CE-230FCE4C0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utoRedefine/>
    <w:qFormat/>
    <w:rsid w:val="005977DD"/>
    <w:pPr>
      <w:tabs>
        <w:tab w:val="left" w:pos="1800"/>
        <w:tab w:val="left" w:pos="4962"/>
      </w:tabs>
      <w:spacing w:after="0" w:line="240" w:lineRule="auto"/>
    </w:pPr>
    <w:rPr>
      <w:rFonts w:ascii="Arial" w:eastAsia="Times New Roman" w:hAnsi="Arial" w:cs="Arial"/>
      <w:sz w:val="16"/>
      <w:szCs w:val="16"/>
      <w:lang w:val="fr-CH" w:eastAsia="de-CH"/>
    </w:rPr>
  </w:style>
  <w:style w:type="paragraph" w:styleId="berschrift1">
    <w:name w:val="heading 1"/>
    <w:aliases w:val="D1"/>
    <w:basedOn w:val="Standard"/>
    <w:next w:val="Standard"/>
    <w:link w:val="berschrift1Zchn"/>
    <w:uiPriority w:val="1"/>
    <w:qFormat/>
    <w:rsid w:val="00BF4964"/>
    <w:pPr>
      <w:keepNext/>
      <w:numPr>
        <w:numId w:val="11"/>
      </w:numPr>
      <w:tabs>
        <w:tab w:val="clear" w:pos="1800"/>
        <w:tab w:val="clear" w:pos="4962"/>
      </w:tabs>
      <w:suppressAutoHyphens/>
      <w:spacing w:before="360" w:after="180" w:line="260" w:lineRule="atLeast"/>
      <w:outlineLvl w:val="0"/>
    </w:pPr>
    <w:rPr>
      <w:rFonts w:cs="Times New Roman"/>
      <w:b/>
      <w:bCs/>
      <w:sz w:val="28"/>
      <w:szCs w:val="24"/>
      <w:lang w:val="de-CH" w:eastAsia="en-US"/>
    </w:rPr>
  </w:style>
  <w:style w:type="paragraph" w:styleId="berschrift2">
    <w:name w:val="heading 2"/>
    <w:aliases w:val="D2"/>
    <w:basedOn w:val="berschrift1"/>
    <w:next w:val="Standard"/>
    <w:link w:val="berschrift2Zchn"/>
    <w:uiPriority w:val="1"/>
    <w:qFormat/>
    <w:rsid w:val="00BF4964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aliases w:val="D3"/>
    <w:basedOn w:val="berschrift2"/>
    <w:next w:val="Standard"/>
    <w:link w:val="berschrift3Zchn"/>
    <w:uiPriority w:val="1"/>
    <w:qFormat/>
    <w:rsid w:val="00BF4964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aliases w:val="D4"/>
    <w:basedOn w:val="berschrift3"/>
    <w:next w:val="Standard"/>
    <w:link w:val="berschrift4Zchn"/>
    <w:uiPriority w:val="1"/>
    <w:unhideWhenUsed/>
    <w:qFormat/>
    <w:rsid w:val="00BF4964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BF4964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BF4964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BF4964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BF4964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BF4964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99"/>
    <w:qFormat/>
    <w:rsid w:val="005122B4"/>
    <w:pPr>
      <w:keepNext/>
      <w:spacing w:line="360" w:lineRule="atLeast"/>
    </w:pPr>
    <w:rPr>
      <w:b/>
      <w:bCs/>
      <w:kern w:val="28"/>
      <w:sz w:val="28"/>
      <w:szCs w:val="32"/>
    </w:rPr>
  </w:style>
  <w:style w:type="character" w:customStyle="1" w:styleId="TitelZchn">
    <w:name w:val="Titel Zchn"/>
    <w:basedOn w:val="Absatz-Standardschriftart"/>
    <w:link w:val="Titel"/>
    <w:uiPriority w:val="99"/>
    <w:rsid w:val="005122B4"/>
    <w:rPr>
      <w:rFonts w:ascii="Arial" w:eastAsia="Times New Roman" w:hAnsi="Arial" w:cs="Arial"/>
      <w:b/>
      <w:bCs/>
      <w:kern w:val="28"/>
      <w:sz w:val="28"/>
      <w:szCs w:val="32"/>
      <w:lang w:val="fr-CH" w:eastAsia="de-CH"/>
    </w:rPr>
  </w:style>
  <w:style w:type="paragraph" w:styleId="Funotentext">
    <w:name w:val="footnote text"/>
    <w:basedOn w:val="Standard"/>
    <w:link w:val="FunotentextZchn"/>
    <w:uiPriority w:val="99"/>
    <w:semiHidden/>
    <w:rsid w:val="005122B4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122B4"/>
    <w:rPr>
      <w:rFonts w:ascii="Arial" w:eastAsia="Times New Roman" w:hAnsi="Arial" w:cs="Arial"/>
      <w:sz w:val="16"/>
      <w:szCs w:val="16"/>
      <w:lang w:val="fr-CH" w:eastAsia="de-CH"/>
    </w:rPr>
  </w:style>
  <w:style w:type="character" w:styleId="Funotenzeichen">
    <w:name w:val="footnote reference"/>
    <w:semiHidden/>
    <w:rsid w:val="005122B4"/>
    <w:rPr>
      <w:rFonts w:ascii="Times New Roman" w:hAnsi="Times New Roman"/>
      <w:noProof/>
      <w:position w:val="4"/>
      <w:sz w:val="13"/>
    </w:rPr>
  </w:style>
  <w:style w:type="paragraph" w:styleId="Anrede">
    <w:name w:val="Salutation"/>
    <w:basedOn w:val="Standard"/>
    <w:next w:val="Standard"/>
    <w:link w:val="AnredeZchn"/>
    <w:rsid w:val="005122B4"/>
  </w:style>
  <w:style w:type="character" w:customStyle="1" w:styleId="AnredeZchn">
    <w:name w:val="Anrede Zchn"/>
    <w:basedOn w:val="Absatz-Standardschriftart"/>
    <w:link w:val="Anrede"/>
    <w:rsid w:val="005122B4"/>
    <w:rPr>
      <w:rFonts w:ascii="Arial" w:eastAsia="Times New Roman" w:hAnsi="Arial" w:cs="Arial"/>
      <w:sz w:val="16"/>
      <w:szCs w:val="16"/>
      <w:lang w:val="fr-CH" w:eastAsia="de-CH"/>
    </w:rPr>
  </w:style>
  <w:style w:type="paragraph" w:customStyle="1" w:styleId="Titelzeile">
    <w:name w:val="Titelzeile"/>
    <w:basedOn w:val="Standard"/>
    <w:uiPriority w:val="99"/>
    <w:rsid w:val="005122B4"/>
    <w:pPr>
      <w:spacing w:after="60" w:line="240" w:lineRule="atLeast"/>
    </w:pPr>
    <w:rPr>
      <w:rFonts w:cs="Univers 45 Light"/>
      <w:b/>
      <w:bCs/>
      <w:szCs w:val="20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5122B4"/>
    <w:pPr>
      <w:tabs>
        <w:tab w:val="clear" w:pos="1800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122B4"/>
    <w:rPr>
      <w:rFonts w:ascii="Arial" w:eastAsia="Times New Roman" w:hAnsi="Arial" w:cs="Arial"/>
      <w:sz w:val="16"/>
      <w:szCs w:val="16"/>
      <w:lang w:val="fr-CH" w:eastAsia="de-CH"/>
    </w:rPr>
  </w:style>
  <w:style w:type="paragraph" w:styleId="Fuzeile">
    <w:name w:val="footer"/>
    <w:basedOn w:val="Standard"/>
    <w:link w:val="FuzeileZchn"/>
    <w:uiPriority w:val="99"/>
    <w:unhideWhenUsed/>
    <w:rsid w:val="005122B4"/>
    <w:pPr>
      <w:tabs>
        <w:tab w:val="clear" w:pos="1800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122B4"/>
    <w:rPr>
      <w:rFonts w:ascii="Arial" w:eastAsia="Times New Roman" w:hAnsi="Arial" w:cs="Arial"/>
      <w:sz w:val="16"/>
      <w:szCs w:val="16"/>
      <w:lang w:val="fr-CH" w:eastAsia="de-CH"/>
    </w:rPr>
  </w:style>
  <w:style w:type="character" w:styleId="Platzhaltertext">
    <w:name w:val="Placeholder Text"/>
    <w:basedOn w:val="Absatz-Standardschriftart"/>
    <w:uiPriority w:val="99"/>
    <w:semiHidden/>
    <w:rsid w:val="005122B4"/>
    <w:rPr>
      <w:color w:val="808080"/>
    </w:rPr>
  </w:style>
  <w:style w:type="character" w:customStyle="1" w:styleId="shorttext">
    <w:name w:val="short_text"/>
    <w:basedOn w:val="Absatz-Standardschriftart"/>
    <w:rsid w:val="005122B4"/>
  </w:style>
  <w:style w:type="paragraph" w:customStyle="1" w:styleId="StandardFett">
    <w:name w:val="StandardFett"/>
    <w:basedOn w:val="Standard"/>
    <w:next w:val="Standard"/>
    <w:uiPriority w:val="99"/>
    <w:rsid w:val="005122B4"/>
    <w:pPr>
      <w:tabs>
        <w:tab w:val="clear" w:pos="4962"/>
        <w:tab w:val="left" w:pos="4800"/>
        <w:tab w:val="left" w:pos="5040"/>
      </w:tabs>
    </w:pPr>
    <w:rPr>
      <w:b/>
    </w:rPr>
  </w:style>
  <w:style w:type="character" w:customStyle="1" w:styleId="berschrift1Zchn">
    <w:name w:val="Überschrift 1 Zchn"/>
    <w:aliases w:val="D1 Zchn"/>
    <w:basedOn w:val="Absatz-Standardschriftart"/>
    <w:link w:val="berschrift1"/>
    <w:uiPriority w:val="1"/>
    <w:rsid w:val="00BF4964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berschrift2Zchn">
    <w:name w:val="Überschrift 2 Zchn"/>
    <w:aliases w:val="D2 Zchn"/>
    <w:basedOn w:val="Absatz-Standardschriftart"/>
    <w:link w:val="berschrift2"/>
    <w:uiPriority w:val="1"/>
    <w:rsid w:val="00BF4964"/>
    <w:rPr>
      <w:rFonts w:ascii="Arial" w:eastAsia="Times New Roman" w:hAnsi="Arial" w:cs="Times New Roman"/>
      <w:b/>
      <w:sz w:val="24"/>
      <w:szCs w:val="24"/>
    </w:rPr>
  </w:style>
  <w:style w:type="character" w:customStyle="1" w:styleId="berschrift3Zchn">
    <w:name w:val="Überschrift 3 Zchn"/>
    <w:aliases w:val="D3 Zchn"/>
    <w:basedOn w:val="Absatz-Standardschriftart"/>
    <w:link w:val="berschrift3"/>
    <w:uiPriority w:val="1"/>
    <w:rsid w:val="00BF4964"/>
    <w:rPr>
      <w:rFonts w:ascii="Arial" w:eastAsia="Times New Roman" w:hAnsi="Arial" w:cs="Arial"/>
      <w:b/>
      <w:bCs/>
      <w:sz w:val="20"/>
      <w:szCs w:val="26"/>
    </w:rPr>
  </w:style>
  <w:style w:type="character" w:customStyle="1" w:styleId="berschrift4Zchn">
    <w:name w:val="Überschrift 4 Zchn"/>
    <w:aliases w:val="D4 Zchn"/>
    <w:basedOn w:val="Absatz-Standardschriftart"/>
    <w:link w:val="berschrift4"/>
    <w:uiPriority w:val="1"/>
    <w:rsid w:val="00BF4964"/>
    <w:rPr>
      <w:rFonts w:ascii="Arial" w:eastAsiaTheme="majorEastAsia" w:hAnsi="Arial" w:cstheme="majorBidi"/>
      <w:b/>
      <w:iCs/>
      <w:sz w:val="20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BF4964"/>
    <w:rPr>
      <w:rFonts w:ascii="Arial" w:eastAsiaTheme="majorEastAsia" w:hAnsi="Arial" w:cstheme="majorBidi"/>
      <w:i/>
      <w:iCs/>
      <w:sz w:val="20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BF4964"/>
    <w:rPr>
      <w:rFonts w:ascii="Arial" w:eastAsiaTheme="majorEastAsia" w:hAnsi="Arial" w:cstheme="majorBidi"/>
      <w:sz w:val="20"/>
      <w:szCs w:val="26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BF4964"/>
    <w:rPr>
      <w:rFonts w:ascii="Arial" w:eastAsiaTheme="majorEastAsia" w:hAnsi="Arial" w:cstheme="majorBidi"/>
      <w:iCs/>
      <w:sz w:val="20"/>
      <w:szCs w:val="26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BF4964"/>
    <w:rPr>
      <w:rFonts w:ascii="Arial" w:eastAsiaTheme="majorEastAsia" w:hAnsi="Arial" w:cstheme="majorBidi"/>
      <w:iCs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BF4964"/>
    <w:rPr>
      <w:rFonts w:ascii="Arial" w:eastAsiaTheme="majorEastAsia" w:hAnsi="Arial" w:cstheme="majorBidi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qFormat/>
    <w:rsid w:val="00BF4964"/>
    <w:pPr>
      <w:tabs>
        <w:tab w:val="clear" w:pos="1800"/>
        <w:tab w:val="clear" w:pos="4962"/>
      </w:tabs>
      <w:spacing w:line="260" w:lineRule="atLeast"/>
    </w:pPr>
    <w:rPr>
      <w:rFonts w:eastAsiaTheme="minorHAnsi"/>
      <w:b/>
      <w:sz w:val="20"/>
      <w:szCs w:val="22"/>
      <w:lang w:val="de-CH" w:eastAsia="en-US"/>
    </w:rPr>
  </w:style>
  <w:style w:type="character" w:customStyle="1" w:styleId="ZwischenberschriftZchn">
    <w:name w:val="Zwischenüberschrift Zchn"/>
    <w:basedOn w:val="Absatz-Standardschriftart"/>
    <w:link w:val="Zwischenberschrift"/>
    <w:rsid w:val="00BF4964"/>
    <w:rPr>
      <w:rFonts w:ascii="Arial" w:hAnsi="Arial" w:cs="Arial"/>
      <w:b/>
      <w:sz w:val="20"/>
    </w:rPr>
  </w:style>
  <w:style w:type="table" w:styleId="Tabellenraster">
    <w:name w:val="Table Grid"/>
    <w:basedOn w:val="NormaleTabelle"/>
    <w:uiPriority w:val="59"/>
    <w:rsid w:val="00BF4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BF4964"/>
    <w:pPr>
      <w:tabs>
        <w:tab w:val="clear" w:pos="1800"/>
        <w:tab w:val="clear" w:pos="4962"/>
      </w:tabs>
      <w:spacing w:line="260" w:lineRule="atLeast"/>
    </w:pPr>
    <w:rPr>
      <w:rFonts w:ascii="Times New Roman" w:eastAsia="Calibri" w:hAnsi="Times New Roman" w:cs="Times New Roman"/>
      <w:sz w:val="20"/>
      <w:szCs w:val="24"/>
      <w:lang w:val="de-CH" w:eastAsia="en-US"/>
    </w:rPr>
  </w:style>
  <w:style w:type="paragraph" w:styleId="Blocktext">
    <w:name w:val="Block Text"/>
    <w:basedOn w:val="Standard"/>
    <w:uiPriority w:val="99"/>
    <w:semiHidden/>
    <w:unhideWhenUsed/>
    <w:rsid w:val="00BF4964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tabs>
        <w:tab w:val="clear" w:pos="1800"/>
        <w:tab w:val="clear" w:pos="4962"/>
      </w:tabs>
      <w:spacing w:line="260" w:lineRule="atLeast"/>
      <w:ind w:left="1152" w:right="1152"/>
    </w:pPr>
    <w:rPr>
      <w:rFonts w:eastAsiaTheme="minorEastAsia" w:cstheme="minorBidi"/>
      <w:i/>
      <w:iCs/>
      <w:color w:val="5B9BD5" w:themeColor="accent1"/>
      <w:sz w:val="20"/>
      <w:szCs w:val="22"/>
      <w:lang w:val="de-CH" w:eastAsia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BF4964"/>
    <w:pPr>
      <w:tabs>
        <w:tab w:val="clear" w:pos="1800"/>
        <w:tab w:val="clear" w:pos="4962"/>
      </w:tabs>
      <w:spacing w:line="260" w:lineRule="atLeast"/>
    </w:pPr>
    <w:rPr>
      <w:rFonts w:eastAsia="Calibri" w:cs="Times New Roman"/>
      <w:sz w:val="20"/>
      <w:szCs w:val="22"/>
      <w:lang w:val="de-CH" w:eastAsia="en-US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F4964"/>
    <w:rPr>
      <w:rFonts w:ascii="Arial" w:eastAsia="Calibri" w:hAnsi="Arial" w:cs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4964"/>
    <w:pPr>
      <w:tabs>
        <w:tab w:val="clear" w:pos="1800"/>
        <w:tab w:val="clear" w:pos="4962"/>
      </w:tabs>
    </w:pPr>
    <w:rPr>
      <w:rFonts w:ascii="Tahoma" w:eastAsia="Calibri" w:hAnsi="Tahoma" w:cs="Tahoma"/>
      <w:lang w:val="de-CH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4964"/>
    <w:rPr>
      <w:rFonts w:ascii="Tahoma" w:eastAsia="Calibri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BF4964"/>
    <w:rPr>
      <w:b/>
      <w:bCs/>
    </w:rPr>
  </w:style>
  <w:style w:type="character" w:styleId="IntensiveHervorhebung">
    <w:name w:val="Intense Emphasis"/>
    <w:basedOn w:val="Absatz-Standardschriftart"/>
    <w:uiPriority w:val="21"/>
    <w:qFormat/>
    <w:rsid w:val="00BF4964"/>
    <w:rPr>
      <w:i/>
      <w:iCs/>
      <w:color w:val="5B9BD5" w:themeColor="accent1"/>
    </w:rPr>
  </w:style>
  <w:style w:type="character" w:styleId="IntensiverVerweis">
    <w:name w:val="Intense Reference"/>
    <w:basedOn w:val="Absatz-Standardschriftart"/>
    <w:uiPriority w:val="32"/>
    <w:qFormat/>
    <w:rsid w:val="00BF4964"/>
    <w:rPr>
      <w:b/>
      <w:bCs/>
      <w:smallCaps/>
      <w:color w:val="auto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F4964"/>
    <w:pPr>
      <w:pBdr>
        <w:top w:val="single" w:sz="4" w:space="10" w:color="5B9BD5" w:themeColor="accent1"/>
        <w:bottom w:val="single" w:sz="4" w:space="10" w:color="5B9BD5" w:themeColor="accent1"/>
      </w:pBdr>
      <w:tabs>
        <w:tab w:val="clear" w:pos="1800"/>
        <w:tab w:val="clear" w:pos="4962"/>
      </w:tabs>
      <w:spacing w:before="360" w:after="360" w:line="260" w:lineRule="atLeast"/>
      <w:ind w:left="864" w:right="864"/>
      <w:jc w:val="center"/>
    </w:pPr>
    <w:rPr>
      <w:rFonts w:eastAsia="Calibri" w:cs="Times New Roman"/>
      <w:i/>
      <w:iCs/>
      <w:color w:val="5B9BD5" w:themeColor="accent1"/>
      <w:sz w:val="20"/>
      <w:szCs w:val="22"/>
      <w:lang w:val="de-CH"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F4964"/>
    <w:rPr>
      <w:rFonts w:ascii="Arial" w:eastAsia="Calibri" w:hAnsi="Arial" w:cs="Times New Roman"/>
      <w:i/>
      <w:iCs/>
      <w:color w:val="5B9BD5" w:themeColor="accent1"/>
      <w:sz w:val="20"/>
    </w:rPr>
  </w:style>
  <w:style w:type="paragraph" w:styleId="KeinLeerraum">
    <w:name w:val="No Spacing"/>
    <w:uiPriority w:val="1"/>
    <w:qFormat/>
    <w:rsid w:val="00BF4964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styleId="SchwacheHervorhebung">
    <w:name w:val="Subtle Emphasis"/>
    <w:basedOn w:val="Absatz-Standardschriftart"/>
    <w:uiPriority w:val="19"/>
    <w:qFormat/>
    <w:rsid w:val="00BF496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BF4964"/>
    <w:rPr>
      <w:smallCaps/>
      <w:color w:val="5A5A5A" w:themeColor="text1" w:themeTint="A5"/>
    </w:rPr>
  </w:style>
  <w:style w:type="paragraph" w:styleId="Zitat">
    <w:name w:val="Quote"/>
    <w:basedOn w:val="Standard"/>
    <w:next w:val="Standard"/>
    <w:link w:val="ZitatZchn"/>
    <w:uiPriority w:val="29"/>
    <w:qFormat/>
    <w:rsid w:val="00BF4964"/>
    <w:pPr>
      <w:tabs>
        <w:tab w:val="clear" w:pos="1800"/>
        <w:tab w:val="clear" w:pos="4962"/>
      </w:tabs>
      <w:spacing w:before="200" w:after="160" w:line="260" w:lineRule="atLeast"/>
      <w:ind w:left="864" w:right="864"/>
      <w:jc w:val="center"/>
    </w:pPr>
    <w:rPr>
      <w:rFonts w:eastAsia="Calibri" w:cs="Times New Roman"/>
      <w:i/>
      <w:iCs/>
      <w:color w:val="404040" w:themeColor="text1" w:themeTint="BF"/>
      <w:sz w:val="20"/>
      <w:szCs w:val="22"/>
      <w:lang w:val="de-CH"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BF4964"/>
    <w:rPr>
      <w:rFonts w:ascii="Arial" w:eastAsia="Calibri" w:hAnsi="Arial" w:cs="Times New Roman"/>
      <w:i/>
      <w:iCs/>
      <w:color w:val="404040" w:themeColor="text1" w:themeTint="BF"/>
      <w:sz w:val="20"/>
    </w:rPr>
  </w:style>
  <w:style w:type="paragraph" w:customStyle="1" w:styleId="zzPfad">
    <w:name w:val="zz Pfad"/>
    <w:basedOn w:val="Fuzeile"/>
    <w:uiPriority w:val="99"/>
    <w:rsid w:val="00BF4964"/>
    <w:pPr>
      <w:tabs>
        <w:tab w:val="clear" w:pos="4536"/>
        <w:tab w:val="clear" w:pos="4962"/>
        <w:tab w:val="clear" w:pos="9072"/>
      </w:tabs>
      <w:spacing w:line="160" w:lineRule="atLeast"/>
    </w:pPr>
    <w:rPr>
      <w:rFonts w:cs="Times New Roman"/>
      <w:bCs/>
      <w:noProof/>
      <w:sz w:val="12"/>
      <w:szCs w:val="24"/>
      <w:lang w:val="de-CH" w:eastAsia="de-DE"/>
    </w:rPr>
  </w:style>
  <w:style w:type="paragraph" w:customStyle="1" w:styleId="zzSeite">
    <w:name w:val="zz Seite"/>
    <w:uiPriority w:val="99"/>
    <w:rsid w:val="00BF4964"/>
    <w:pPr>
      <w:spacing w:after="0" w:line="200" w:lineRule="atLeast"/>
      <w:jc w:val="right"/>
    </w:pPr>
    <w:rPr>
      <w:rFonts w:ascii="Arial" w:eastAsia="Times New Roman" w:hAnsi="Arial" w:cs="Times New Roman"/>
      <w:sz w:val="14"/>
      <w:szCs w:val="24"/>
    </w:rPr>
  </w:style>
  <w:style w:type="paragraph" w:customStyle="1" w:styleId="zzFussAdr">
    <w:name w:val="zz FussAdr"/>
    <w:uiPriority w:val="99"/>
    <w:rsid w:val="00BF4964"/>
    <w:pPr>
      <w:spacing w:after="0" w:line="200" w:lineRule="atLeast"/>
    </w:pPr>
    <w:rPr>
      <w:rFonts w:ascii="Arial" w:eastAsia="Times New Roman" w:hAnsi="Arial" w:cs="Times New Roman"/>
      <w:noProof/>
      <w:sz w:val="15"/>
      <w:szCs w:val="24"/>
      <w:lang w:eastAsia="de-DE"/>
    </w:rPr>
  </w:style>
  <w:style w:type="paragraph" w:customStyle="1" w:styleId="zzKopfDept">
    <w:name w:val="zz KopfDept"/>
    <w:next w:val="Standard"/>
    <w:uiPriority w:val="99"/>
    <w:rsid w:val="00BF4964"/>
    <w:pPr>
      <w:suppressAutoHyphens/>
      <w:spacing w:after="100" w:line="200" w:lineRule="atLeast"/>
      <w:contextualSpacing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zzKopfFett">
    <w:name w:val="zz KopfFett"/>
    <w:next w:val="Kopfzeile"/>
    <w:uiPriority w:val="99"/>
    <w:rsid w:val="00BF4964"/>
    <w:pPr>
      <w:suppressAutoHyphens/>
      <w:spacing w:after="0" w:line="200" w:lineRule="atLeast"/>
    </w:pPr>
    <w:rPr>
      <w:rFonts w:ascii="Arial" w:eastAsia="Times New Roman" w:hAnsi="Arial" w:cs="Times New Roman"/>
      <w:b/>
      <w:noProof/>
      <w:sz w:val="15"/>
      <w:szCs w:val="20"/>
      <w:lang w:eastAsia="de-CH"/>
    </w:rPr>
  </w:style>
  <w:style w:type="paragraph" w:customStyle="1" w:styleId="zzKopfOE">
    <w:name w:val="zz KopfOE"/>
    <w:uiPriority w:val="99"/>
    <w:rsid w:val="00BF4964"/>
    <w:pPr>
      <w:spacing w:after="0" w:line="200" w:lineRule="atLeast"/>
    </w:pPr>
    <w:rPr>
      <w:rFonts w:ascii="Arial" w:eastAsia="Times New Roman" w:hAnsi="Arial" w:cs="Times New Roman"/>
      <w:noProof/>
      <w:sz w:val="15"/>
      <w:szCs w:val="24"/>
      <w:lang w:eastAsia="de-DE"/>
    </w:rPr>
  </w:style>
  <w:style w:type="paragraph" w:styleId="Beschriftung">
    <w:name w:val="caption"/>
    <w:basedOn w:val="Standard"/>
    <w:next w:val="Standard"/>
    <w:uiPriority w:val="7"/>
    <w:qFormat/>
    <w:rsid w:val="00BF4964"/>
    <w:pPr>
      <w:tabs>
        <w:tab w:val="clear" w:pos="1800"/>
        <w:tab w:val="clear" w:pos="4962"/>
      </w:tabs>
      <w:spacing w:before="180" w:line="260" w:lineRule="atLeast"/>
    </w:pPr>
    <w:rPr>
      <w:rFonts w:cs="Times New Roman"/>
      <w:bCs/>
      <w:sz w:val="20"/>
      <w:szCs w:val="20"/>
      <w:lang w:val="de-CH" w:eastAsia="en-US"/>
    </w:rPr>
  </w:style>
  <w:style w:type="character" w:styleId="Hervorhebung">
    <w:name w:val="Emphasis"/>
    <w:basedOn w:val="Absatz-Standardschriftart"/>
    <w:uiPriority w:val="7"/>
    <w:qFormat/>
    <w:rsid w:val="00BF4964"/>
    <w:rPr>
      <w:rFonts w:ascii="Arial" w:hAnsi="Arial"/>
      <w:i/>
      <w:iCs/>
      <w:sz w:val="20"/>
    </w:rPr>
  </w:style>
  <w:style w:type="character" w:styleId="Hyperlink">
    <w:name w:val="Hyperlink"/>
    <w:basedOn w:val="Absatz-Standardschriftart"/>
    <w:uiPriority w:val="99"/>
    <w:rsid w:val="00BF4964"/>
    <w:rPr>
      <w:color w:val="0000FF"/>
      <w:u w:val="single"/>
    </w:rPr>
  </w:style>
  <w:style w:type="paragraph" w:customStyle="1" w:styleId="zzRef">
    <w:name w:val="zz Ref"/>
    <w:basedOn w:val="Standard"/>
    <w:next w:val="Standard"/>
    <w:uiPriority w:val="99"/>
    <w:rsid w:val="00BF4964"/>
    <w:pPr>
      <w:tabs>
        <w:tab w:val="clear" w:pos="1800"/>
        <w:tab w:val="clear" w:pos="4962"/>
      </w:tabs>
      <w:spacing w:line="200" w:lineRule="atLeast"/>
    </w:pPr>
    <w:rPr>
      <w:rFonts w:cs="Times New Roman"/>
      <w:sz w:val="15"/>
      <w:szCs w:val="22"/>
      <w:lang w:val="de-CH" w:eastAsia="en-US"/>
    </w:rPr>
  </w:style>
  <w:style w:type="paragraph" w:customStyle="1" w:styleId="zzReffett">
    <w:name w:val="zz Ref fett"/>
    <w:basedOn w:val="zzRef"/>
    <w:uiPriority w:val="99"/>
    <w:rsid w:val="00BF4964"/>
    <w:rPr>
      <w:b/>
    </w:rPr>
  </w:style>
  <w:style w:type="paragraph" w:customStyle="1" w:styleId="zzAdresse">
    <w:name w:val="zz Adresse"/>
    <w:basedOn w:val="Standard"/>
    <w:uiPriority w:val="99"/>
    <w:rsid w:val="00BF4964"/>
    <w:pPr>
      <w:tabs>
        <w:tab w:val="clear" w:pos="1800"/>
        <w:tab w:val="clear" w:pos="4962"/>
      </w:tabs>
      <w:spacing w:line="260" w:lineRule="atLeast"/>
    </w:pPr>
    <w:rPr>
      <w:rFonts w:cs="Times New Roman"/>
      <w:noProof/>
      <w:sz w:val="20"/>
      <w:szCs w:val="24"/>
      <w:lang w:val="de-CH" w:eastAsia="en-US"/>
    </w:rPr>
  </w:style>
  <w:style w:type="paragraph" w:customStyle="1" w:styleId="PostAbs">
    <w:name w:val="PostAbs"/>
    <w:basedOn w:val="Standard"/>
    <w:uiPriority w:val="4"/>
    <w:rsid w:val="00BF4964"/>
    <w:pPr>
      <w:widowControl w:val="0"/>
      <w:tabs>
        <w:tab w:val="clear" w:pos="1800"/>
        <w:tab w:val="clear" w:pos="4962"/>
      </w:tabs>
    </w:pPr>
    <w:rPr>
      <w:rFonts w:eastAsiaTheme="minorHAnsi" w:cstheme="minorBidi"/>
      <w:bCs/>
      <w:szCs w:val="22"/>
      <w:lang w:val="de-CH" w:eastAsia="en-US"/>
    </w:rPr>
  </w:style>
  <w:style w:type="paragraph" w:customStyle="1" w:styleId="zCDBLogo">
    <w:name w:val="z_CDB_Logo"/>
    <w:uiPriority w:val="99"/>
    <w:rsid w:val="00BF4964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zCDBKopfFett">
    <w:name w:val="z_CDB_KopfFett"/>
    <w:basedOn w:val="Standard"/>
    <w:uiPriority w:val="99"/>
    <w:rsid w:val="00BF4964"/>
    <w:pPr>
      <w:tabs>
        <w:tab w:val="clear" w:pos="1800"/>
        <w:tab w:val="clear" w:pos="4962"/>
      </w:tabs>
      <w:suppressAutoHyphens/>
      <w:spacing w:line="200" w:lineRule="exact"/>
    </w:pPr>
    <w:rPr>
      <w:rFonts w:eastAsia="Calibri" w:cs="Times New Roman"/>
      <w:b/>
      <w:noProof/>
      <w:sz w:val="15"/>
      <w:szCs w:val="22"/>
      <w:lang w:val="de-CH"/>
    </w:rPr>
  </w:style>
  <w:style w:type="paragraph" w:customStyle="1" w:styleId="TextCDB">
    <w:name w:val="Text_CDB"/>
    <w:basedOn w:val="Standard"/>
    <w:uiPriority w:val="99"/>
    <w:qFormat/>
    <w:rsid w:val="00BF4964"/>
    <w:pPr>
      <w:tabs>
        <w:tab w:val="clear" w:pos="1800"/>
        <w:tab w:val="clear" w:pos="4962"/>
      </w:tabs>
      <w:spacing w:after="120" w:line="264" w:lineRule="auto"/>
    </w:pPr>
    <w:rPr>
      <w:rFonts w:eastAsia="Calibri" w:cs="Times New Roman"/>
      <w:sz w:val="22"/>
      <w:szCs w:val="22"/>
      <w:lang w:eastAsia="de-DE"/>
    </w:rPr>
  </w:style>
  <w:style w:type="paragraph" w:customStyle="1" w:styleId="Kopfzeile2Departement">
    <w:name w:val="Kopfzeile2Departement"/>
    <w:basedOn w:val="Standard"/>
    <w:next w:val="Standard"/>
    <w:uiPriority w:val="99"/>
    <w:rsid w:val="00BF4964"/>
    <w:pPr>
      <w:widowControl w:val="0"/>
      <w:tabs>
        <w:tab w:val="clear" w:pos="1800"/>
        <w:tab w:val="clear" w:pos="4962"/>
      </w:tabs>
      <w:suppressAutoHyphens/>
      <w:spacing w:line="200" w:lineRule="atLeast"/>
    </w:pPr>
    <w:rPr>
      <w:rFonts w:eastAsiaTheme="minorHAnsi" w:cs="Times New Roman"/>
      <w:sz w:val="15"/>
      <w:szCs w:val="22"/>
      <w:lang w:val="de-CH" w:eastAsia="en-US"/>
    </w:rPr>
  </w:style>
  <w:style w:type="paragraph" w:customStyle="1" w:styleId="KopfzeileFett">
    <w:name w:val="KopfzeileFett"/>
    <w:basedOn w:val="Kopfzeile"/>
    <w:next w:val="Kopfzeile"/>
    <w:uiPriority w:val="3"/>
    <w:rsid w:val="00BF4964"/>
    <w:pPr>
      <w:widowControl w:val="0"/>
      <w:tabs>
        <w:tab w:val="clear" w:pos="4536"/>
        <w:tab w:val="clear" w:pos="4962"/>
        <w:tab w:val="clear" w:pos="9072"/>
      </w:tabs>
      <w:suppressAutoHyphens/>
      <w:spacing w:line="200" w:lineRule="atLeast"/>
    </w:pPr>
    <w:rPr>
      <w:rFonts w:eastAsiaTheme="minorHAnsi" w:cs="Times New Roman"/>
      <w:b/>
      <w:sz w:val="15"/>
      <w:szCs w:val="22"/>
      <w:lang w:val="de-CH" w:eastAsia="en-US"/>
    </w:rPr>
  </w:style>
  <w:style w:type="paragraph" w:customStyle="1" w:styleId="KopfzeileDepartement">
    <w:name w:val="KopfzeileDepartement"/>
    <w:basedOn w:val="Kopfzeile"/>
    <w:next w:val="KopfzeileFett"/>
    <w:uiPriority w:val="3"/>
    <w:rsid w:val="00BF4964"/>
    <w:pPr>
      <w:widowControl w:val="0"/>
      <w:tabs>
        <w:tab w:val="clear" w:pos="4536"/>
        <w:tab w:val="clear" w:pos="4962"/>
        <w:tab w:val="clear" w:pos="9072"/>
      </w:tabs>
      <w:suppressAutoHyphens/>
      <w:spacing w:after="100" w:line="200" w:lineRule="atLeast"/>
      <w:contextualSpacing/>
    </w:pPr>
    <w:rPr>
      <w:rFonts w:eastAsiaTheme="minorHAnsi" w:cs="Times New Roman"/>
      <w:sz w:val="15"/>
      <w:szCs w:val="22"/>
      <w:lang w:val="de-CH"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F4964"/>
    <w:pPr>
      <w:tabs>
        <w:tab w:val="clear" w:pos="1800"/>
        <w:tab w:val="clear" w:pos="4962"/>
      </w:tabs>
    </w:pPr>
    <w:rPr>
      <w:rFonts w:eastAsia="Calibri" w:cs="Times New Roman"/>
      <w:sz w:val="20"/>
      <w:szCs w:val="20"/>
      <w:lang w:val="de-CH" w:eastAsia="en-US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F4964"/>
    <w:rPr>
      <w:rFonts w:ascii="Arial" w:eastAsia="Calibri" w:hAnsi="Arial" w:cs="Times New Roman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F4964"/>
    <w:rPr>
      <w:vertAlign w:val="superscript"/>
    </w:rPr>
  </w:style>
  <w:style w:type="paragraph" w:styleId="Verzeichnis1">
    <w:name w:val="toc 1"/>
    <w:basedOn w:val="Standard"/>
    <w:next w:val="Standard"/>
    <w:autoRedefine/>
    <w:uiPriority w:val="39"/>
    <w:unhideWhenUsed/>
    <w:rsid w:val="00BF4964"/>
    <w:pPr>
      <w:keepNext/>
      <w:tabs>
        <w:tab w:val="clear" w:pos="1800"/>
        <w:tab w:val="clear" w:pos="4962"/>
      </w:tabs>
      <w:spacing w:before="120" w:line="260" w:lineRule="atLeast"/>
      <w:ind w:left="709" w:hanging="709"/>
    </w:pPr>
    <w:rPr>
      <w:rFonts w:eastAsia="Calibri" w:cs="Times New Roman"/>
      <w:b/>
      <w:sz w:val="20"/>
      <w:szCs w:val="22"/>
      <w:lang w:val="de-CH"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BF4964"/>
    <w:pPr>
      <w:tabs>
        <w:tab w:val="clear" w:pos="1800"/>
        <w:tab w:val="clear" w:pos="4962"/>
        <w:tab w:val="right" w:leader="dot" w:pos="9061"/>
      </w:tabs>
      <w:spacing w:line="260" w:lineRule="atLeast"/>
      <w:ind w:left="709" w:hanging="709"/>
    </w:pPr>
    <w:rPr>
      <w:rFonts w:eastAsia="Calibri" w:cs="Times New Roman"/>
      <w:sz w:val="20"/>
      <w:szCs w:val="22"/>
      <w:lang w:val="de-CH"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BF4964"/>
    <w:pPr>
      <w:tabs>
        <w:tab w:val="clear" w:pos="1800"/>
        <w:tab w:val="clear" w:pos="4962"/>
      </w:tabs>
      <w:spacing w:line="260" w:lineRule="atLeast"/>
      <w:ind w:left="709" w:hanging="709"/>
    </w:pPr>
    <w:rPr>
      <w:rFonts w:eastAsia="Calibri" w:cs="Times New Roman"/>
      <w:sz w:val="20"/>
      <w:szCs w:val="22"/>
      <w:lang w:val="de-CH" w:eastAsia="en-US"/>
    </w:rPr>
  </w:style>
  <w:style w:type="paragraph" w:customStyle="1" w:styleId="Tabellentextklein">
    <w:name w:val="Tabellentext klein"/>
    <w:basedOn w:val="Standard"/>
    <w:uiPriority w:val="4"/>
    <w:qFormat/>
    <w:rsid w:val="00BF4964"/>
    <w:pPr>
      <w:tabs>
        <w:tab w:val="clear" w:pos="1800"/>
        <w:tab w:val="clear" w:pos="4962"/>
      </w:tabs>
      <w:spacing w:before="20" w:line="180" w:lineRule="atLeast"/>
      <w:ind w:left="57" w:right="57"/>
    </w:pPr>
    <w:rPr>
      <w:rFonts w:eastAsia="Calibri" w:cs="Times New Roman"/>
      <w:sz w:val="18"/>
      <w:szCs w:val="22"/>
      <w:lang w:val="de-CH" w:eastAsia="en-US"/>
    </w:rPr>
  </w:style>
  <w:style w:type="paragraph" w:customStyle="1" w:styleId="zzHaupttitel">
    <w:name w:val="zz Haupttitel"/>
    <w:basedOn w:val="Standard"/>
    <w:uiPriority w:val="99"/>
    <w:rsid w:val="00BF4964"/>
    <w:pPr>
      <w:keepNext/>
      <w:tabs>
        <w:tab w:val="clear" w:pos="1800"/>
        <w:tab w:val="clear" w:pos="4962"/>
      </w:tabs>
      <w:spacing w:line="400" w:lineRule="atLeast"/>
    </w:pPr>
    <w:rPr>
      <w:rFonts w:cs="Times New Roman"/>
      <w:b/>
      <w:sz w:val="42"/>
      <w:szCs w:val="22"/>
      <w:lang w:val="de-CH" w:eastAsia="de-DE"/>
    </w:rPr>
  </w:style>
  <w:style w:type="paragraph" w:customStyle="1" w:styleId="zzUntertitel">
    <w:name w:val="zz Untertitel"/>
    <w:basedOn w:val="Standard"/>
    <w:uiPriority w:val="99"/>
    <w:rsid w:val="00BF4964"/>
    <w:pPr>
      <w:tabs>
        <w:tab w:val="clear" w:pos="1800"/>
        <w:tab w:val="clear" w:pos="4962"/>
      </w:tabs>
      <w:spacing w:line="480" w:lineRule="atLeast"/>
    </w:pPr>
    <w:rPr>
      <w:rFonts w:cs="Times New Roman"/>
      <w:sz w:val="42"/>
      <w:szCs w:val="22"/>
      <w:lang w:val="de-CH" w:eastAsia="de-DE"/>
    </w:rPr>
  </w:style>
  <w:style w:type="paragraph" w:customStyle="1" w:styleId="zzPost">
    <w:name w:val="zz Post"/>
    <w:next w:val="Standard"/>
    <w:uiPriority w:val="99"/>
    <w:rsid w:val="00BF4964"/>
    <w:pPr>
      <w:spacing w:after="100" w:line="200" w:lineRule="atLeast"/>
    </w:pPr>
    <w:rPr>
      <w:rFonts w:ascii="Arial" w:eastAsia="Times New Roman" w:hAnsi="Arial" w:cs="Times New Roman"/>
      <w:sz w:val="14"/>
      <w:szCs w:val="20"/>
      <w:u w:val="single"/>
      <w:lang w:eastAsia="de-CH"/>
    </w:rPr>
  </w:style>
  <w:style w:type="paragraph" w:styleId="Untertitel">
    <w:name w:val="Subtitle"/>
    <w:basedOn w:val="Standard"/>
    <w:link w:val="UntertitelZchn"/>
    <w:uiPriority w:val="5"/>
    <w:qFormat/>
    <w:rsid w:val="00BF4964"/>
    <w:pPr>
      <w:keepNext/>
      <w:tabs>
        <w:tab w:val="clear" w:pos="1800"/>
        <w:tab w:val="clear" w:pos="4962"/>
      </w:tabs>
      <w:spacing w:after="60" w:line="260" w:lineRule="atLeast"/>
      <w:outlineLvl w:val="1"/>
    </w:pPr>
    <w:rPr>
      <w:sz w:val="22"/>
      <w:szCs w:val="24"/>
      <w:lang w:val="de-CH" w:eastAsia="en-US"/>
    </w:rPr>
  </w:style>
  <w:style w:type="character" w:customStyle="1" w:styleId="UntertitelZchn">
    <w:name w:val="Untertitel Zchn"/>
    <w:basedOn w:val="Absatz-Standardschriftart"/>
    <w:link w:val="Untertitel"/>
    <w:uiPriority w:val="5"/>
    <w:rsid w:val="00BF4964"/>
    <w:rPr>
      <w:rFonts w:ascii="Arial" w:eastAsia="Times New Roman" w:hAnsi="Arial" w:cs="Arial"/>
      <w:szCs w:val="24"/>
    </w:rPr>
  </w:style>
  <w:style w:type="paragraph" w:customStyle="1" w:styleId="zzZusatzformatI">
    <w:name w:val="zz Zusatzformat I"/>
    <w:basedOn w:val="Standard"/>
    <w:uiPriority w:val="99"/>
    <w:rsid w:val="00BF4964"/>
    <w:pPr>
      <w:tabs>
        <w:tab w:val="clear" w:pos="1800"/>
        <w:tab w:val="clear" w:pos="4962"/>
      </w:tabs>
      <w:spacing w:after="260" w:line="260" w:lineRule="atLeast"/>
    </w:pPr>
    <w:rPr>
      <w:rFonts w:cs="Times New Roman"/>
      <w:sz w:val="20"/>
      <w:szCs w:val="24"/>
      <w:lang w:val="de-CH" w:eastAsia="en-US"/>
    </w:rPr>
  </w:style>
  <w:style w:type="numbering" w:styleId="111111">
    <w:name w:val="Outline List 2"/>
    <w:basedOn w:val="KeineListe"/>
    <w:uiPriority w:val="99"/>
    <w:semiHidden/>
    <w:unhideWhenUsed/>
    <w:rsid w:val="00BF4964"/>
    <w:pPr>
      <w:numPr>
        <w:numId w:val="19"/>
      </w:numPr>
    </w:pPr>
  </w:style>
  <w:style w:type="numbering" w:styleId="1ai">
    <w:name w:val="Outline List 1"/>
    <w:basedOn w:val="KeineListe"/>
    <w:uiPriority w:val="99"/>
    <w:semiHidden/>
    <w:unhideWhenUsed/>
    <w:rsid w:val="00BF4964"/>
    <w:pPr>
      <w:numPr>
        <w:numId w:val="20"/>
      </w:numPr>
    </w:pPr>
  </w:style>
  <w:style w:type="paragraph" w:styleId="Aufzhlungszeichen">
    <w:name w:val="List Bullet"/>
    <w:basedOn w:val="Standard"/>
    <w:uiPriority w:val="99"/>
    <w:semiHidden/>
    <w:unhideWhenUsed/>
    <w:rsid w:val="00BF4964"/>
    <w:pPr>
      <w:numPr>
        <w:numId w:val="1"/>
      </w:numPr>
      <w:tabs>
        <w:tab w:val="clear" w:pos="360"/>
        <w:tab w:val="clear" w:pos="1800"/>
        <w:tab w:val="clear" w:pos="4962"/>
        <w:tab w:val="left" w:pos="284"/>
      </w:tabs>
      <w:spacing w:line="260" w:lineRule="atLeast"/>
      <w:ind w:left="284" w:hanging="284"/>
      <w:contextualSpacing/>
    </w:pPr>
    <w:rPr>
      <w:rFonts w:eastAsia="Calibri" w:cs="Times New Roman"/>
      <w:sz w:val="20"/>
      <w:szCs w:val="22"/>
      <w:lang w:val="de-CH" w:eastAsia="en-US"/>
    </w:rPr>
  </w:style>
  <w:style w:type="paragraph" w:styleId="Aufzhlungszeichen2">
    <w:name w:val="List Bullet 2"/>
    <w:basedOn w:val="Standard"/>
    <w:uiPriority w:val="99"/>
    <w:semiHidden/>
    <w:unhideWhenUsed/>
    <w:rsid w:val="00BF4964"/>
    <w:pPr>
      <w:numPr>
        <w:numId w:val="2"/>
      </w:numPr>
      <w:tabs>
        <w:tab w:val="clear" w:pos="643"/>
        <w:tab w:val="clear" w:pos="1800"/>
        <w:tab w:val="clear" w:pos="4962"/>
        <w:tab w:val="num" w:pos="425"/>
        <w:tab w:val="left" w:pos="567"/>
      </w:tabs>
      <w:spacing w:line="260" w:lineRule="atLeast"/>
      <w:ind w:left="568" w:hanging="284"/>
      <w:contextualSpacing/>
    </w:pPr>
    <w:rPr>
      <w:rFonts w:eastAsia="Calibri" w:cs="Times New Roman"/>
      <w:sz w:val="20"/>
      <w:szCs w:val="22"/>
      <w:lang w:val="de-CH" w:eastAsia="en-US"/>
    </w:rPr>
  </w:style>
  <w:style w:type="paragraph" w:styleId="Gruformel">
    <w:name w:val="Closing"/>
    <w:basedOn w:val="Standard"/>
    <w:link w:val="GruformelZchn"/>
    <w:uiPriority w:val="99"/>
    <w:semiHidden/>
    <w:unhideWhenUsed/>
    <w:rsid w:val="00BF4964"/>
    <w:pPr>
      <w:tabs>
        <w:tab w:val="clear" w:pos="1800"/>
        <w:tab w:val="clear" w:pos="4962"/>
      </w:tabs>
    </w:pPr>
    <w:rPr>
      <w:rFonts w:eastAsia="Calibri" w:cs="Times New Roman"/>
      <w:sz w:val="20"/>
      <w:szCs w:val="22"/>
      <w:lang w:val="de-CH" w:eastAsia="en-US"/>
    </w:r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F4964"/>
    <w:rPr>
      <w:rFonts w:ascii="Arial" w:eastAsia="Calibri" w:hAnsi="Arial" w:cs="Times New Roman"/>
      <w:sz w:val="20"/>
    </w:rPr>
  </w:style>
  <w:style w:type="paragraph" w:styleId="Liste">
    <w:name w:val="List"/>
    <w:basedOn w:val="Standard"/>
    <w:uiPriority w:val="99"/>
    <w:semiHidden/>
    <w:unhideWhenUsed/>
    <w:rsid w:val="00BF4964"/>
    <w:pPr>
      <w:tabs>
        <w:tab w:val="clear" w:pos="1800"/>
        <w:tab w:val="clear" w:pos="4962"/>
      </w:tabs>
      <w:spacing w:line="260" w:lineRule="atLeast"/>
      <w:ind w:left="284" w:hanging="284"/>
      <w:contextualSpacing/>
    </w:pPr>
    <w:rPr>
      <w:rFonts w:eastAsia="Calibri" w:cs="Times New Roman"/>
      <w:sz w:val="20"/>
      <w:szCs w:val="22"/>
      <w:lang w:val="de-CH" w:eastAsia="en-US"/>
    </w:rPr>
  </w:style>
  <w:style w:type="paragraph" w:styleId="Listenabsatz">
    <w:name w:val="List Paragraph"/>
    <w:basedOn w:val="Standard"/>
    <w:uiPriority w:val="34"/>
    <w:qFormat/>
    <w:rsid w:val="00BF4964"/>
    <w:pPr>
      <w:tabs>
        <w:tab w:val="clear" w:pos="1800"/>
        <w:tab w:val="clear" w:pos="4962"/>
      </w:tabs>
      <w:spacing w:line="260" w:lineRule="atLeast"/>
      <w:ind w:left="567"/>
      <w:contextualSpacing/>
    </w:pPr>
    <w:rPr>
      <w:rFonts w:eastAsia="Calibri" w:cs="Times New Roman"/>
      <w:sz w:val="20"/>
      <w:szCs w:val="22"/>
      <w:lang w:val="de-CH" w:eastAsia="en-US"/>
    </w:rPr>
  </w:style>
  <w:style w:type="paragraph" w:styleId="Listennummer">
    <w:name w:val="List Number"/>
    <w:basedOn w:val="Standard"/>
    <w:uiPriority w:val="99"/>
    <w:semiHidden/>
    <w:unhideWhenUsed/>
    <w:rsid w:val="00BF4964"/>
    <w:pPr>
      <w:numPr>
        <w:numId w:val="9"/>
      </w:numPr>
      <w:tabs>
        <w:tab w:val="clear" w:pos="360"/>
        <w:tab w:val="clear" w:pos="1800"/>
        <w:tab w:val="clear" w:pos="4962"/>
        <w:tab w:val="left" w:pos="284"/>
      </w:tabs>
      <w:spacing w:line="260" w:lineRule="atLeast"/>
      <w:ind w:left="284" w:hanging="284"/>
      <w:contextualSpacing/>
    </w:pPr>
    <w:rPr>
      <w:rFonts w:eastAsia="Calibri" w:cs="Times New Roman"/>
      <w:sz w:val="20"/>
      <w:szCs w:val="22"/>
      <w:lang w:val="de-CH" w:eastAsia="en-US"/>
    </w:rPr>
  </w:style>
  <w:style w:type="paragraph" w:styleId="Listennummer2">
    <w:name w:val="List Number 2"/>
    <w:basedOn w:val="Standard"/>
    <w:uiPriority w:val="99"/>
    <w:semiHidden/>
    <w:unhideWhenUsed/>
    <w:rsid w:val="00BF4964"/>
    <w:pPr>
      <w:numPr>
        <w:numId w:val="8"/>
      </w:numPr>
      <w:tabs>
        <w:tab w:val="clear" w:pos="643"/>
        <w:tab w:val="clear" w:pos="1800"/>
        <w:tab w:val="clear" w:pos="4962"/>
        <w:tab w:val="left" w:pos="567"/>
      </w:tabs>
      <w:spacing w:line="260" w:lineRule="atLeast"/>
      <w:ind w:left="568" w:hanging="284"/>
      <w:contextualSpacing/>
    </w:pPr>
    <w:rPr>
      <w:rFonts w:eastAsia="Calibri" w:cs="Times New Roman"/>
      <w:sz w:val="20"/>
      <w:szCs w:val="22"/>
      <w:lang w:val="de-CH" w:eastAsia="en-US"/>
    </w:rPr>
  </w:style>
  <w:style w:type="paragraph" w:styleId="Listennummer3">
    <w:name w:val="List Number 3"/>
    <w:basedOn w:val="Standard"/>
    <w:uiPriority w:val="99"/>
    <w:semiHidden/>
    <w:unhideWhenUsed/>
    <w:rsid w:val="00BF4964"/>
    <w:pPr>
      <w:numPr>
        <w:numId w:val="5"/>
      </w:numPr>
      <w:tabs>
        <w:tab w:val="clear" w:pos="926"/>
        <w:tab w:val="clear" w:pos="1800"/>
        <w:tab w:val="clear" w:pos="4962"/>
        <w:tab w:val="left" w:pos="851"/>
      </w:tabs>
      <w:spacing w:line="260" w:lineRule="atLeast"/>
      <w:ind w:left="851" w:hanging="284"/>
      <w:contextualSpacing/>
    </w:pPr>
    <w:rPr>
      <w:rFonts w:eastAsia="Calibri" w:cs="Times New Roman"/>
      <w:sz w:val="20"/>
      <w:szCs w:val="22"/>
      <w:lang w:val="de-CH" w:eastAsia="en-US"/>
    </w:rPr>
  </w:style>
  <w:style w:type="paragraph" w:styleId="Listennummer4">
    <w:name w:val="List Number 4"/>
    <w:basedOn w:val="Standard"/>
    <w:uiPriority w:val="99"/>
    <w:semiHidden/>
    <w:unhideWhenUsed/>
    <w:rsid w:val="00BF4964"/>
    <w:pPr>
      <w:numPr>
        <w:numId w:val="6"/>
      </w:numPr>
      <w:tabs>
        <w:tab w:val="clear" w:pos="1209"/>
        <w:tab w:val="clear" w:pos="1800"/>
        <w:tab w:val="clear" w:pos="4962"/>
        <w:tab w:val="left" w:pos="1134"/>
      </w:tabs>
      <w:spacing w:line="260" w:lineRule="atLeast"/>
      <w:ind w:left="1135" w:hanging="284"/>
      <w:contextualSpacing/>
    </w:pPr>
    <w:rPr>
      <w:rFonts w:eastAsia="Calibri" w:cs="Times New Roman"/>
      <w:sz w:val="20"/>
      <w:szCs w:val="22"/>
      <w:lang w:val="de-CH" w:eastAsia="en-US"/>
    </w:rPr>
  </w:style>
  <w:style w:type="paragraph" w:styleId="Listennummer5">
    <w:name w:val="List Number 5"/>
    <w:basedOn w:val="Standard"/>
    <w:uiPriority w:val="99"/>
    <w:semiHidden/>
    <w:unhideWhenUsed/>
    <w:rsid w:val="00BF4964"/>
    <w:pPr>
      <w:numPr>
        <w:numId w:val="7"/>
      </w:numPr>
      <w:tabs>
        <w:tab w:val="clear" w:pos="1492"/>
        <w:tab w:val="clear" w:pos="1800"/>
        <w:tab w:val="clear" w:pos="4962"/>
        <w:tab w:val="left" w:pos="1418"/>
      </w:tabs>
      <w:spacing w:line="260" w:lineRule="atLeast"/>
      <w:ind w:left="1418" w:hanging="284"/>
      <w:contextualSpacing/>
    </w:pPr>
    <w:rPr>
      <w:rFonts w:eastAsia="Calibri" w:cs="Times New Roman"/>
      <w:sz w:val="20"/>
      <w:szCs w:val="22"/>
      <w:lang w:val="de-CH" w:eastAsia="en-US"/>
    </w:rPr>
  </w:style>
  <w:style w:type="paragraph" w:styleId="Standardeinzug">
    <w:name w:val="Normal Indent"/>
    <w:basedOn w:val="Standard"/>
    <w:uiPriority w:val="99"/>
    <w:semiHidden/>
    <w:unhideWhenUsed/>
    <w:rsid w:val="00BF4964"/>
    <w:pPr>
      <w:tabs>
        <w:tab w:val="clear" w:pos="1800"/>
        <w:tab w:val="clear" w:pos="4962"/>
      </w:tabs>
      <w:spacing w:line="260" w:lineRule="atLeast"/>
      <w:ind w:left="567"/>
    </w:pPr>
    <w:rPr>
      <w:rFonts w:eastAsia="Calibri" w:cs="Times New Roman"/>
      <w:sz w:val="20"/>
      <w:szCs w:val="22"/>
      <w:lang w:val="de-CH" w:eastAsia="en-US"/>
    </w:rPr>
  </w:style>
  <w:style w:type="paragraph" w:styleId="Listenfortsetzung">
    <w:name w:val="List Continue"/>
    <w:basedOn w:val="Standard"/>
    <w:uiPriority w:val="99"/>
    <w:semiHidden/>
    <w:unhideWhenUsed/>
    <w:rsid w:val="00BF4964"/>
    <w:pPr>
      <w:tabs>
        <w:tab w:val="clear" w:pos="1800"/>
        <w:tab w:val="clear" w:pos="4962"/>
      </w:tabs>
      <w:spacing w:after="120" w:line="260" w:lineRule="atLeast"/>
      <w:ind w:left="284"/>
      <w:contextualSpacing/>
    </w:pPr>
    <w:rPr>
      <w:rFonts w:eastAsia="Calibri" w:cs="Times New Roman"/>
      <w:sz w:val="20"/>
      <w:szCs w:val="22"/>
      <w:lang w:val="de-CH" w:eastAsia="en-US"/>
    </w:rPr>
  </w:style>
  <w:style w:type="paragraph" w:customStyle="1" w:styleId="zzZusatzformatIfett">
    <w:name w:val="zz Zusatzformat I fett"/>
    <w:basedOn w:val="zzZusatzformatI"/>
    <w:next w:val="Standard"/>
    <w:uiPriority w:val="99"/>
    <w:rsid w:val="00BF4964"/>
    <w:rPr>
      <w:b/>
    </w:rPr>
  </w:style>
  <w:style w:type="paragraph" w:customStyle="1" w:styleId="zzZusatzformatII">
    <w:name w:val="zz Zusatzformat II"/>
    <w:basedOn w:val="Standard"/>
    <w:next w:val="zzZusatzformatI"/>
    <w:uiPriority w:val="99"/>
    <w:rsid w:val="00BF4964"/>
    <w:pPr>
      <w:tabs>
        <w:tab w:val="clear" w:pos="1800"/>
        <w:tab w:val="clear" w:pos="4962"/>
      </w:tabs>
      <w:spacing w:before="360" w:line="260" w:lineRule="atLeast"/>
    </w:pPr>
    <w:rPr>
      <w:rFonts w:cs="Times New Roman"/>
      <w:b/>
      <w:sz w:val="24"/>
      <w:szCs w:val="24"/>
      <w:lang w:val="de-CH" w:eastAsia="en-US"/>
    </w:rPr>
  </w:style>
  <w:style w:type="paragraph" w:customStyle="1" w:styleId="zzZustellvermerke">
    <w:name w:val="zz Zustellvermerke"/>
    <w:basedOn w:val="Standard"/>
    <w:uiPriority w:val="99"/>
    <w:rsid w:val="00BF4964"/>
    <w:pPr>
      <w:tabs>
        <w:tab w:val="clear" w:pos="1800"/>
        <w:tab w:val="clear" w:pos="4962"/>
      </w:tabs>
      <w:spacing w:line="260" w:lineRule="atLeast"/>
    </w:pPr>
    <w:rPr>
      <w:rFonts w:cs="Times New Roman"/>
      <w:b/>
      <w:sz w:val="20"/>
      <w:szCs w:val="11"/>
      <w:lang w:val="de-CH" w:eastAsia="en-US"/>
    </w:rPr>
  </w:style>
  <w:style w:type="paragraph" w:customStyle="1" w:styleId="Liste1">
    <w:name w:val="Liste 1)"/>
    <w:uiPriority w:val="2"/>
    <w:qFormat/>
    <w:rsid w:val="00BF4964"/>
    <w:pPr>
      <w:numPr>
        <w:numId w:val="12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ascii="Arial" w:eastAsia="Times New Roman" w:hAnsi="Arial" w:cs="Times New Roman"/>
      <w:sz w:val="20"/>
      <w:szCs w:val="20"/>
    </w:rPr>
  </w:style>
  <w:style w:type="paragraph" w:customStyle="1" w:styleId="Listea">
    <w:name w:val="Liste a)"/>
    <w:basedOn w:val="Standard"/>
    <w:uiPriority w:val="2"/>
    <w:qFormat/>
    <w:rsid w:val="00BF4964"/>
    <w:pPr>
      <w:numPr>
        <w:numId w:val="18"/>
      </w:numPr>
      <w:tabs>
        <w:tab w:val="clear" w:pos="1800"/>
        <w:tab w:val="clear" w:pos="4962"/>
        <w:tab w:val="left" w:pos="567"/>
      </w:tabs>
      <w:spacing w:after="60" w:line="260" w:lineRule="atLeast"/>
      <w:ind w:left="568" w:hanging="284"/>
    </w:pPr>
    <w:rPr>
      <w:rFonts w:eastAsia="Calibri" w:cs="Times New Roman"/>
      <w:sz w:val="20"/>
      <w:szCs w:val="22"/>
      <w:lang w:val="de-CH" w:eastAsia="en-US"/>
    </w:rPr>
  </w:style>
  <w:style w:type="paragraph" w:customStyle="1" w:styleId="ListeStrichI">
    <w:name w:val="Liste Strich I"/>
    <w:basedOn w:val="Standard"/>
    <w:uiPriority w:val="2"/>
    <w:qFormat/>
    <w:rsid w:val="00BF4964"/>
    <w:pPr>
      <w:numPr>
        <w:numId w:val="14"/>
      </w:numPr>
      <w:tabs>
        <w:tab w:val="clear" w:pos="360"/>
        <w:tab w:val="clear" w:pos="1800"/>
        <w:tab w:val="clear" w:pos="4962"/>
        <w:tab w:val="left" w:pos="284"/>
      </w:tabs>
      <w:spacing w:after="60" w:line="260" w:lineRule="atLeast"/>
    </w:pPr>
    <w:rPr>
      <w:rFonts w:cs="Times New Roman"/>
      <w:sz w:val="20"/>
      <w:szCs w:val="20"/>
      <w:lang w:val="de-CH" w:eastAsia="de-DE"/>
    </w:rPr>
  </w:style>
  <w:style w:type="paragraph" w:customStyle="1" w:styleId="ListePunktI">
    <w:name w:val="Liste Punkt I"/>
    <w:basedOn w:val="Standard"/>
    <w:uiPriority w:val="2"/>
    <w:qFormat/>
    <w:rsid w:val="00BF4964"/>
    <w:pPr>
      <w:numPr>
        <w:numId w:val="15"/>
      </w:numPr>
      <w:tabs>
        <w:tab w:val="clear" w:pos="360"/>
        <w:tab w:val="clear" w:pos="1800"/>
        <w:tab w:val="clear" w:pos="4962"/>
        <w:tab w:val="left" w:pos="284"/>
      </w:tabs>
      <w:spacing w:after="60" w:line="260" w:lineRule="atLeast"/>
    </w:pPr>
    <w:rPr>
      <w:rFonts w:eastAsia="Calibri" w:cs="Times New Roman"/>
      <w:sz w:val="20"/>
      <w:szCs w:val="22"/>
      <w:lang w:val="de-CH" w:eastAsia="en-US"/>
    </w:rPr>
  </w:style>
  <w:style w:type="paragraph" w:customStyle="1" w:styleId="ListeStrichII">
    <w:name w:val="Liste Strich II"/>
    <w:basedOn w:val="ListeStrichI"/>
    <w:uiPriority w:val="2"/>
    <w:qFormat/>
    <w:rsid w:val="00BF4964"/>
    <w:pPr>
      <w:numPr>
        <w:numId w:val="1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BF4964"/>
    <w:pPr>
      <w:numPr>
        <w:numId w:val="17"/>
      </w:numPr>
      <w:tabs>
        <w:tab w:val="clear" w:pos="644"/>
        <w:tab w:val="clear" w:pos="1800"/>
        <w:tab w:val="clear" w:pos="4962"/>
        <w:tab w:val="left" w:pos="567"/>
      </w:tabs>
      <w:spacing w:after="60" w:line="260" w:lineRule="atLeast"/>
      <w:ind w:left="568" w:hanging="284"/>
    </w:pPr>
    <w:rPr>
      <w:rFonts w:eastAsia="Calibri" w:cs="Times New Roman"/>
      <w:sz w:val="20"/>
      <w:szCs w:val="22"/>
      <w:lang w:val="de-CH" w:eastAsia="en-US"/>
    </w:rPr>
  </w:style>
  <w:style w:type="paragraph" w:customStyle="1" w:styleId="Platzhalter">
    <w:name w:val="Platzhalter"/>
    <w:basedOn w:val="Standard"/>
    <w:next w:val="Standard"/>
    <w:uiPriority w:val="7"/>
    <w:qFormat/>
    <w:rsid w:val="00BF4964"/>
    <w:pPr>
      <w:tabs>
        <w:tab w:val="clear" w:pos="1800"/>
        <w:tab w:val="clear" w:pos="4962"/>
      </w:tabs>
    </w:pPr>
    <w:rPr>
      <w:rFonts w:cs="Times New Roman"/>
      <w:sz w:val="2"/>
      <w:szCs w:val="2"/>
      <w:lang w:val="de-CH"/>
    </w:rPr>
  </w:style>
  <w:style w:type="paragraph" w:customStyle="1" w:styleId="Tabellentext">
    <w:name w:val="Tabellentext"/>
    <w:basedOn w:val="Standard"/>
    <w:uiPriority w:val="3"/>
    <w:qFormat/>
    <w:rsid w:val="00BF4964"/>
    <w:pPr>
      <w:tabs>
        <w:tab w:val="clear" w:pos="1800"/>
        <w:tab w:val="clear" w:pos="4962"/>
      </w:tabs>
      <w:spacing w:before="60" w:after="20" w:line="260" w:lineRule="atLeast"/>
      <w:ind w:left="57" w:right="57"/>
    </w:pPr>
    <w:rPr>
      <w:rFonts w:cs="Times New Roman"/>
      <w:sz w:val="20"/>
      <w:szCs w:val="24"/>
      <w:lang w:val="de-CH" w:eastAsia="en-US"/>
    </w:rPr>
  </w:style>
  <w:style w:type="paragraph" w:customStyle="1" w:styleId="Tabellentitel">
    <w:name w:val="Tabellentitel"/>
    <w:basedOn w:val="Standard"/>
    <w:uiPriority w:val="3"/>
    <w:qFormat/>
    <w:rsid w:val="00BF4964"/>
    <w:pPr>
      <w:keepNext/>
      <w:tabs>
        <w:tab w:val="clear" w:pos="1800"/>
        <w:tab w:val="clear" w:pos="4962"/>
      </w:tabs>
      <w:spacing w:before="60" w:after="20" w:line="260" w:lineRule="atLeast"/>
      <w:ind w:left="57" w:right="57"/>
    </w:pPr>
    <w:rPr>
      <w:rFonts w:cs="Times New Roman"/>
      <w:b/>
      <w:sz w:val="20"/>
      <w:szCs w:val="24"/>
      <w:lang w:val="de-CH" w:eastAsia="en-US"/>
    </w:rPr>
  </w:style>
  <w:style w:type="paragraph" w:customStyle="1" w:styleId="Tabellentitelklein">
    <w:name w:val="Tabellentitel klein"/>
    <w:basedOn w:val="Tabellentitel"/>
    <w:uiPriority w:val="4"/>
    <w:qFormat/>
    <w:rsid w:val="00BF4964"/>
    <w:pPr>
      <w:spacing w:before="20" w:after="0" w:line="180" w:lineRule="atLeast"/>
    </w:pPr>
    <w:rPr>
      <w:sz w:val="18"/>
    </w:rPr>
  </w:style>
  <w:style w:type="paragraph" w:customStyle="1" w:styleId="zzForm">
    <w:name w:val="zz Form"/>
    <w:basedOn w:val="Standard"/>
    <w:uiPriority w:val="99"/>
    <w:rsid w:val="00BF4964"/>
    <w:pPr>
      <w:tabs>
        <w:tab w:val="clear" w:pos="1800"/>
        <w:tab w:val="clear" w:pos="4962"/>
      </w:tabs>
      <w:spacing w:line="260" w:lineRule="atLeast"/>
    </w:pPr>
    <w:rPr>
      <w:rFonts w:cs="Times New Roman"/>
      <w:sz w:val="15"/>
      <w:szCs w:val="20"/>
      <w:lang w:val="de-CH"/>
    </w:rPr>
  </w:style>
  <w:style w:type="paragraph" w:customStyle="1" w:styleId="zzPlatzhalter">
    <w:name w:val="zz Platzhalter"/>
    <w:basedOn w:val="Standard"/>
    <w:next w:val="Standard"/>
    <w:uiPriority w:val="99"/>
    <w:rsid w:val="00BF4964"/>
    <w:pPr>
      <w:tabs>
        <w:tab w:val="clear" w:pos="1800"/>
        <w:tab w:val="clear" w:pos="4962"/>
      </w:tabs>
    </w:pPr>
    <w:rPr>
      <w:rFonts w:cs="Times New Roman"/>
      <w:sz w:val="2"/>
      <w:szCs w:val="2"/>
      <w:lang w:val="de-CH"/>
    </w:rPr>
  </w:style>
  <w:style w:type="paragraph" w:customStyle="1" w:styleId="TitelI">
    <w:name w:val="Titel I"/>
    <w:basedOn w:val="berschrift1"/>
    <w:next w:val="Standard"/>
    <w:uiPriority w:val="6"/>
    <w:qFormat/>
    <w:rsid w:val="00BF4964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BF4964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Listenfortsetzung5">
    <w:name w:val="List Continue 5"/>
    <w:basedOn w:val="Standard"/>
    <w:uiPriority w:val="99"/>
    <w:rsid w:val="00BF4964"/>
    <w:pPr>
      <w:numPr>
        <w:numId w:val="23"/>
      </w:numPr>
      <w:tabs>
        <w:tab w:val="clear" w:pos="1800"/>
        <w:tab w:val="clear" w:pos="4962"/>
        <w:tab w:val="left" w:pos="1900"/>
        <w:tab w:val="left" w:pos="4600"/>
        <w:tab w:val="right" w:pos="9071"/>
      </w:tabs>
    </w:pPr>
    <w:rPr>
      <w:i/>
      <w:lang w:val="de-CH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BF4964"/>
    <w:pPr>
      <w:tabs>
        <w:tab w:val="clear" w:pos="1800"/>
        <w:tab w:val="clear" w:pos="4962"/>
        <w:tab w:val="left" w:pos="1900"/>
        <w:tab w:val="left" w:pos="4600"/>
        <w:tab w:val="right" w:pos="9071"/>
      </w:tabs>
    </w:pPr>
    <w:rPr>
      <w:i/>
      <w:lang w:val="de-CH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BF4964"/>
    <w:rPr>
      <w:rFonts w:ascii="Arial" w:eastAsia="Times New Roman" w:hAnsi="Arial" w:cs="Arial"/>
      <w:i/>
      <w:sz w:val="16"/>
      <w:szCs w:val="16"/>
      <w:lang w:eastAsia="de-CH"/>
    </w:rPr>
  </w:style>
  <w:style w:type="numbering" w:customStyle="1" w:styleId="KeineListe1">
    <w:name w:val="Keine Liste1"/>
    <w:next w:val="KeineListe"/>
    <w:uiPriority w:val="99"/>
    <w:semiHidden/>
    <w:unhideWhenUsed/>
    <w:rsid w:val="00BF4964"/>
  </w:style>
  <w:style w:type="character" w:styleId="BesuchterLink">
    <w:name w:val="FollowedHyperlink"/>
    <w:basedOn w:val="Absatz-Standardschriftart"/>
    <w:uiPriority w:val="99"/>
    <w:semiHidden/>
    <w:unhideWhenUsed/>
    <w:rsid w:val="00BF4964"/>
    <w:rPr>
      <w:color w:val="954F72"/>
      <w:u w:val="single"/>
    </w:rPr>
  </w:style>
  <w:style w:type="paragraph" w:customStyle="1" w:styleId="xl63">
    <w:name w:val="xl63"/>
    <w:basedOn w:val="Standard"/>
    <w:uiPriority w:val="99"/>
    <w:rsid w:val="00BF4964"/>
    <w:pPr>
      <w:pBdr>
        <w:top w:val="single" w:sz="4" w:space="0" w:color="auto"/>
        <w:left w:val="single" w:sz="4" w:space="0" w:color="auto"/>
      </w:pBdr>
      <w:tabs>
        <w:tab w:val="clear" w:pos="1800"/>
        <w:tab w:val="clear" w:pos="4962"/>
      </w:tabs>
      <w:spacing w:before="100" w:beforeAutospacing="1" w:after="100" w:afterAutospacing="1"/>
      <w:textAlignment w:val="top"/>
    </w:pPr>
    <w:rPr>
      <w:rFonts w:ascii="Times New Roman" w:hAnsi="Times New Roman" w:cs="Times New Roman"/>
      <w:lang w:val="de-CH"/>
    </w:rPr>
  </w:style>
  <w:style w:type="paragraph" w:customStyle="1" w:styleId="xl64">
    <w:name w:val="xl64"/>
    <w:basedOn w:val="Standard"/>
    <w:uiPriority w:val="99"/>
    <w:rsid w:val="00BF4964"/>
    <w:pPr>
      <w:pBdr>
        <w:top w:val="single" w:sz="4" w:space="0" w:color="auto"/>
        <w:right w:val="single" w:sz="4" w:space="0" w:color="auto"/>
      </w:pBdr>
      <w:tabs>
        <w:tab w:val="clear" w:pos="1800"/>
        <w:tab w:val="clear" w:pos="4962"/>
      </w:tabs>
      <w:spacing w:before="100" w:beforeAutospacing="1" w:after="100" w:afterAutospacing="1"/>
      <w:textAlignment w:val="top"/>
    </w:pPr>
    <w:rPr>
      <w:rFonts w:ascii="Times New Roman" w:hAnsi="Times New Roman" w:cs="Times New Roman"/>
      <w:lang w:val="de-CH"/>
    </w:rPr>
  </w:style>
  <w:style w:type="paragraph" w:customStyle="1" w:styleId="xl65">
    <w:name w:val="xl65"/>
    <w:basedOn w:val="Standard"/>
    <w:uiPriority w:val="99"/>
    <w:rsid w:val="00BF4964"/>
    <w:pPr>
      <w:pBdr>
        <w:top w:val="single" w:sz="4" w:space="0" w:color="auto"/>
      </w:pBdr>
      <w:tabs>
        <w:tab w:val="clear" w:pos="1800"/>
        <w:tab w:val="clear" w:pos="4962"/>
      </w:tabs>
      <w:spacing w:before="100" w:beforeAutospacing="1" w:after="100" w:afterAutospacing="1"/>
      <w:textAlignment w:val="top"/>
    </w:pPr>
    <w:rPr>
      <w:rFonts w:ascii="Times New Roman" w:hAnsi="Times New Roman" w:cs="Times New Roman"/>
      <w:lang w:val="de-CH"/>
    </w:rPr>
  </w:style>
  <w:style w:type="paragraph" w:customStyle="1" w:styleId="xl66">
    <w:name w:val="xl66"/>
    <w:basedOn w:val="Standard"/>
    <w:uiPriority w:val="99"/>
    <w:rsid w:val="00BF496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800"/>
        <w:tab w:val="clear" w:pos="4962"/>
      </w:tabs>
      <w:spacing w:before="100" w:beforeAutospacing="1" w:after="100" w:afterAutospacing="1"/>
      <w:textAlignment w:val="top"/>
    </w:pPr>
    <w:rPr>
      <w:rFonts w:ascii="Times New Roman" w:hAnsi="Times New Roman" w:cs="Times New Roman"/>
      <w:lang w:val="de-CH"/>
    </w:rPr>
  </w:style>
  <w:style w:type="paragraph" w:customStyle="1" w:styleId="xl67">
    <w:name w:val="xl67"/>
    <w:basedOn w:val="Standard"/>
    <w:uiPriority w:val="99"/>
    <w:rsid w:val="00BF4964"/>
    <w:pPr>
      <w:pBdr>
        <w:top w:val="single" w:sz="4" w:space="0" w:color="auto"/>
      </w:pBdr>
      <w:tabs>
        <w:tab w:val="clear" w:pos="1800"/>
        <w:tab w:val="clear" w:pos="4962"/>
      </w:tabs>
      <w:spacing w:before="100" w:beforeAutospacing="1" w:after="100" w:afterAutospacing="1"/>
      <w:textAlignment w:val="top"/>
    </w:pPr>
    <w:rPr>
      <w:rFonts w:ascii="Times New Roman" w:hAnsi="Times New Roman" w:cs="Times New Roman"/>
      <w:lang w:val="de-CH"/>
    </w:rPr>
  </w:style>
  <w:style w:type="paragraph" w:customStyle="1" w:styleId="xl68">
    <w:name w:val="xl68"/>
    <w:basedOn w:val="Standard"/>
    <w:uiPriority w:val="99"/>
    <w:rsid w:val="00BF4964"/>
    <w:pPr>
      <w:pBdr>
        <w:top w:val="single" w:sz="4" w:space="0" w:color="auto"/>
        <w:left w:val="single" w:sz="4" w:space="0" w:color="auto"/>
      </w:pBdr>
      <w:tabs>
        <w:tab w:val="clear" w:pos="1800"/>
        <w:tab w:val="clear" w:pos="4962"/>
      </w:tabs>
      <w:spacing w:before="100" w:beforeAutospacing="1" w:after="100" w:afterAutospacing="1"/>
      <w:textAlignment w:val="top"/>
    </w:pPr>
    <w:rPr>
      <w:rFonts w:ascii="Times New Roman" w:hAnsi="Times New Roman" w:cs="Times New Roman"/>
      <w:lang w:val="de-CH"/>
    </w:rPr>
  </w:style>
  <w:style w:type="paragraph" w:customStyle="1" w:styleId="xl69">
    <w:name w:val="xl69"/>
    <w:basedOn w:val="Standard"/>
    <w:uiPriority w:val="99"/>
    <w:rsid w:val="00BF4964"/>
    <w:pPr>
      <w:pBdr>
        <w:left w:val="single" w:sz="4" w:space="0" w:color="auto"/>
        <w:bottom w:val="single" w:sz="4" w:space="0" w:color="auto"/>
      </w:pBdr>
      <w:tabs>
        <w:tab w:val="clear" w:pos="1800"/>
        <w:tab w:val="clear" w:pos="4962"/>
      </w:tabs>
      <w:spacing w:before="100" w:beforeAutospacing="1" w:after="100" w:afterAutospacing="1"/>
      <w:textAlignment w:val="top"/>
    </w:pPr>
    <w:rPr>
      <w:rFonts w:ascii="Times New Roman" w:hAnsi="Times New Roman" w:cs="Times New Roman"/>
      <w:lang w:val="de-CH"/>
    </w:rPr>
  </w:style>
  <w:style w:type="paragraph" w:customStyle="1" w:styleId="xl70">
    <w:name w:val="xl70"/>
    <w:basedOn w:val="Standard"/>
    <w:uiPriority w:val="99"/>
    <w:rsid w:val="00BF4964"/>
    <w:pPr>
      <w:pBdr>
        <w:bottom w:val="single" w:sz="4" w:space="0" w:color="auto"/>
        <w:right w:val="single" w:sz="4" w:space="0" w:color="auto"/>
      </w:pBdr>
      <w:tabs>
        <w:tab w:val="clear" w:pos="1800"/>
        <w:tab w:val="clear" w:pos="4962"/>
      </w:tabs>
      <w:spacing w:before="100" w:beforeAutospacing="1" w:after="100" w:afterAutospacing="1"/>
      <w:textAlignment w:val="top"/>
    </w:pPr>
    <w:rPr>
      <w:rFonts w:ascii="Times New Roman" w:hAnsi="Times New Roman" w:cs="Times New Roman"/>
      <w:lang w:val="de-CH"/>
    </w:rPr>
  </w:style>
  <w:style w:type="paragraph" w:customStyle="1" w:styleId="xl71">
    <w:name w:val="xl71"/>
    <w:basedOn w:val="Standard"/>
    <w:uiPriority w:val="99"/>
    <w:rsid w:val="00BF496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800"/>
        <w:tab w:val="clear" w:pos="4962"/>
      </w:tabs>
      <w:spacing w:before="100" w:beforeAutospacing="1" w:after="100" w:afterAutospacing="1"/>
      <w:textAlignment w:val="top"/>
    </w:pPr>
    <w:rPr>
      <w:rFonts w:ascii="Times New Roman" w:hAnsi="Times New Roman" w:cs="Times New Roman"/>
      <w:lang w:val="de-CH"/>
    </w:rPr>
  </w:style>
  <w:style w:type="paragraph" w:customStyle="1" w:styleId="xl72">
    <w:name w:val="xl72"/>
    <w:basedOn w:val="Standard"/>
    <w:uiPriority w:val="99"/>
    <w:rsid w:val="00BF4964"/>
    <w:pPr>
      <w:tabs>
        <w:tab w:val="clear" w:pos="1800"/>
        <w:tab w:val="clear" w:pos="4962"/>
      </w:tabs>
      <w:spacing w:before="100" w:beforeAutospacing="1" w:after="100" w:afterAutospacing="1"/>
    </w:pPr>
    <w:rPr>
      <w:rFonts w:ascii="Times New Roman" w:hAnsi="Times New Roman" w:cs="Times New Roman"/>
      <w:lang w:val="de-CH"/>
    </w:rPr>
  </w:style>
  <w:style w:type="paragraph" w:customStyle="1" w:styleId="xl73">
    <w:name w:val="xl73"/>
    <w:basedOn w:val="Standard"/>
    <w:uiPriority w:val="99"/>
    <w:rsid w:val="00BF496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800"/>
        <w:tab w:val="clear" w:pos="4962"/>
      </w:tabs>
      <w:spacing w:before="100" w:beforeAutospacing="1" w:after="100" w:afterAutospacing="1"/>
      <w:textAlignment w:val="top"/>
    </w:pPr>
    <w:rPr>
      <w:rFonts w:ascii="Times New Roman" w:hAnsi="Times New Roman" w:cs="Times New Roman"/>
      <w:lang w:val="de-CH"/>
    </w:rPr>
  </w:style>
  <w:style w:type="paragraph" w:customStyle="1" w:styleId="xl74">
    <w:name w:val="xl74"/>
    <w:basedOn w:val="Standard"/>
    <w:uiPriority w:val="99"/>
    <w:rsid w:val="00BF496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800"/>
        <w:tab w:val="clear" w:pos="4962"/>
      </w:tabs>
      <w:spacing w:before="100" w:beforeAutospacing="1" w:after="100" w:afterAutospacing="1"/>
    </w:pPr>
    <w:rPr>
      <w:rFonts w:ascii="Times New Roman" w:hAnsi="Times New Roman" w:cs="Times New Roman"/>
      <w:lang w:val="de-CH"/>
    </w:rPr>
  </w:style>
  <w:style w:type="paragraph" w:customStyle="1" w:styleId="xl75">
    <w:name w:val="xl75"/>
    <w:basedOn w:val="Standard"/>
    <w:uiPriority w:val="99"/>
    <w:rsid w:val="00BF496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800"/>
        <w:tab w:val="clear" w:pos="4962"/>
      </w:tabs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de-CH"/>
    </w:rPr>
  </w:style>
  <w:style w:type="paragraph" w:customStyle="1" w:styleId="xl76">
    <w:name w:val="xl76"/>
    <w:basedOn w:val="Standard"/>
    <w:uiPriority w:val="99"/>
    <w:rsid w:val="00BF4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800"/>
        <w:tab w:val="clear" w:pos="4962"/>
      </w:tabs>
      <w:spacing w:before="100" w:beforeAutospacing="1" w:after="100" w:afterAutospacing="1"/>
    </w:pPr>
    <w:rPr>
      <w:rFonts w:ascii="Times New Roman" w:hAnsi="Times New Roman" w:cs="Times New Roman"/>
      <w:lang w:val="de-CH"/>
    </w:rPr>
  </w:style>
  <w:style w:type="paragraph" w:customStyle="1" w:styleId="xl77">
    <w:name w:val="xl77"/>
    <w:basedOn w:val="Standard"/>
    <w:uiPriority w:val="99"/>
    <w:rsid w:val="00BF4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1800"/>
        <w:tab w:val="clear" w:pos="4962"/>
      </w:tabs>
      <w:spacing w:before="100" w:beforeAutospacing="1" w:after="100" w:afterAutospacing="1"/>
    </w:pPr>
    <w:rPr>
      <w:rFonts w:ascii="Times New Roman" w:hAnsi="Times New Roman" w:cs="Times New Roman"/>
      <w:lang w:val="de-CH"/>
    </w:rPr>
  </w:style>
  <w:style w:type="paragraph" w:customStyle="1" w:styleId="xl78">
    <w:name w:val="xl78"/>
    <w:basedOn w:val="Standard"/>
    <w:uiPriority w:val="99"/>
    <w:rsid w:val="00BF4964"/>
    <w:pPr>
      <w:pBdr>
        <w:left w:val="single" w:sz="4" w:space="0" w:color="auto"/>
        <w:right w:val="single" w:sz="4" w:space="0" w:color="auto"/>
      </w:pBdr>
      <w:tabs>
        <w:tab w:val="clear" w:pos="1800"/>
        <w:tab w:val="clear" w:pos="4962"/>
      </w:tabs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de-CH"/>
    </w:rPr>
  </w:style>
  <w:style w:type="paragraph" w:customStyle="1" w:styleId="xl79">
    <w:name w:val="xl79"/>
    <w:basedOn w:val="Standard"/>
    <w:uiPriority w:val="99"/>
    <w:rsid w:val="00BF496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800"/>
        <w:tab w:val="clear" w:pos="4962"/>
      </w:tabs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de-CH"/>
    </w:rPr>
  </w:style>
  <w:style w:type="paragraph" w:customStyle="1" w:styleId="xl80">
    <w:name w:val="xl80"/>
    <w:basedOn w:val="Standard"/>
    <w:uiPriority w:val="99"/>
    <w:rsid w:val="00BF4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800"/>
        <w:tab w:val="clear" w:pos="4962"/>
      </w:tabs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de-CH"/>
    </w:rPr>
  </w:style>
  <w:style w:type="character" w:customStyle="1" w:styleId="berschrift1Zchn1">
    <w:name w:val="Überschrift 1 Zchn1"/>
    <w:aliases w:val="D1 Zchn1"/>
    <w:basedOn w:val="Absatz-Standardschriftart"/>
    <w:uiPriority w:val="1"/>
    <w:rsid w:val="009F06CB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berschrift2Zchn1">
    <w:name w:val="Überschrift 2 Zchn1"/>
    <w:aliases w:val="D2 Zchn1"/>
    <w:basedOn w:val="Absatz-Standardschriftart"/>
    <w:uiPriority w:val="1"/>
    <w:semiHidden/>
    <w:rsid w:val="009F06CB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berschrift3Zchn1">
    <w:name w:val="Überschrift 3 Zchn1"/>
    <w:aliases w:val="D3 Zchn1"/>
    <w:basedOn w:val="Absatz-Standardschriftart"/>
    <w:uiPriority w:val="1"/>
    <w:semiHidden/>
    <w:rsid w:val="009F06CB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berschrift4Zchn1">
    <w:name w:val="Überschrift 4 Zchn1"/>
    <w:aliases w:val="D4 Zchn1"/>
    <w:basedOn w:val="Absatz-Standardschriftart"/>
    <w:uiPriority w:val="1"/>
    <w:semiHidden/>
    <w:rsid w:val="009F06CB"/>
    <w:rPr>
      <w:rFonts w:ascii="Calibri Light" w:eastAsia="Times New Roman" w:hAnsi="Calibri Light" w:cs="Times New Roman"/>
      <w:i/>
      <w:iCs/>
      <w:color w:val="2E74B5"/>
      <w:sz w:val="22"/>
      <w:szCs w:val="22"/>
    </w:rPr>
  </w:style>
  <w:style w:type="paragraph" w:customStyle="1" w:styleId="msonormal0">
    <w:name w:val="msonormal"/>
    <w:basedOn w:val="Standard"/>
    <w:uiPriority w:val="99"/>
    <w:semiHidden/>
    <w:rsid w:val="009F06CB"/>
    <w:pPr>
      <w:tabs>
        <w:tab w:val="clear" w:pos="1800"/>
        <w:tab w:val="clear" w:pos="4962"/>
      </w:tabs>
      <w:spacing w:line="260" w:lineRule="atLeast"/>
    </w:pPr>
    <w:rPr>
      <w:rFonts w:ascii="Times New Roman" w:eastAsia="Calibri" w:hAnsi="Times New Roman" w:cs="Times New Roman"/>
      <w:sz w:val="20"/>
      <w:szCs w:val="24"/>
      <w:lang w:val="de-CH" w:eastAsia="en-US"/>
    </w:rPr>
  </w:style>
  <w:style w:type="paragraph" w:customStyle="1" w:styleId="Blocktext1">
    <w:name w:val="Blocktext1"/>
    <w:basedOn w:val="Standard"/>
    <w:next w:val="Blocktext"/>
    <w:uiPriority w:val="99"/>
    <w:semiHidden/>
    <w:unhideWhenUsed/>
    <w:rsid w:val="009F06CB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800"/>
        <w:tab w:val="clear" w:pos="4962"/>
      </w:tabs>
      <w:spacing w:line="260" w:lineRule="atLeast"/>
      <w:ind w:left="1152" w:right="1152"/>
    </w:pPr>
    <w:rPr>
      <w:rFonts w:cs="Times New Roman"/>
      <w:i/>
      <w:iCs/>
      <w:color w:val="5B9BD5"/>
      <w:sz w:val="20"/>
      <w:szCs w:val="22"/>
      <w:lang w:val="de-CH" w:eastAsia="en-US"/>
    </w:rPr>
  </w:style>
  <w:style w:type="paragraph" w:customStyle="1" w:styleId="Zitat1">
    <w:name w:val="Zitat1"/>
    <w:basedOn w:val="Standard"/>
    <w:next w:val="Standard"/>
    <w:uiPriority w:val="29"/>
    <w:qFormat/>
    <w:rsid w:val="009F06CB"/>
    <w:pPr>
      <w:tabs>
        <w:tab w:val="clear" w:pos="1800"/>
        <w:tab w:val="clear" w:pos="4962"/>
      </w:tabs>
      <w:spacing w:before="200" w:after="160" w:line="260" w:lineRule="atLeast"/>
      <w:ind w:left="864" w:right="864"/>
      <w:jc w:val="center"/>
    </w:pPr>
    <w:rPr>
      <w:rFonts w:eastAsia="Calibri" w:cs="Times New Roman"/>
      <w:i/>
      <w:iCs/>
      <w:color w:val="404040"/>
      <w:sz w:val="20"/>
      <w:szCs w:val="22"/>
      <w:lang w:val="de-CH" w:eastAsia="en-US"/>
    </w:rPr>
  </w:style>
  <w:style w:type="paragraph" w:customStyle="1" w:styleId="IntensivesZitat1">
    <w:name w:val="Intensives Zitat1"/>
    <w:basedOn w:val="Standard"/>
    <w:next w:val="Standard"/>
    <w:uiPriority w:val="30"/>
    <w:qFormat/>
    <w:rsid w:val="009F06CB"/>
    <w:pPr>
      <w:pBdr>
        <w:top w:val="single" w:sz="4" w:space="10" w:color="5B9BD5"/>
        <w:bottom w:val="single" w:sz="4" w:space="10" w:color="5B9BD5"/>
      </w:pBdr>
      <w:tabs>
        <w:tab w:val="clear" w:pos="1800"/>
        <w:tab w:val="clear" w:pos="4962"/>
      </w:tabs>
      <w:spacing w:before="360" w:after="360" w:line="260" w:lineRule="atLeast"/>
      <w:ind w:left="864" w:right="864"/>
      <w:jc w:val="center"/>
    </w:pPr>
    <w:rPr>
      <w:rFonts w:eastAsia="Calibri" w:cs="Times New Roman"/>
      <w:i/>
      <w:iCs/>
      <w:color w:val="5B9BD5"/>
      <w:sz w:val="20"/>
      <w:szCs w:val="22"/>
      <w:lang w:val="de-CH" w:eastAsia="en-US"/>
    </w:rPr>
  </w:style>
  <w:style w:type="character" w:customStyle="1" w:styleId="SchwacheHervorhebung1">
    <w:name w:val="Schwache Hervorhebung1"/>
    <w:basedOn w:val="Absatz-Standardschriftart"/>
    <w:uiPriority w:val="19"/>
    <w:qFormat/>
    <w:rsid w:val="009F06CB"/>
    <w:rPr>
      <w:i/>
      <w:iCs/>
      <w:color w:val="404040"/>
    </w:rPr>
  </w:style>
  <w:style w:type="character" w:customStyle="1" w:styleId="IntensiveHervorhebung1">
    <w:name w:val="Intensive Hervorhebung1"/>
    <w:basedOn w:val="Absatz-Standardschriftart"/>
    <w:uiPriority w:val="21"/>
    <w:qFormat/>
    <w:rsid w:val="009F06CB"/>
    <w:rPr>
      <w:i/>
      <w:iCs/>
      <w:color w:val="5B9BD5"/>
    </w:rPr>
  </w:style>
  <w:style w:type="character" w:customStyle="1" w:styleId="SchwacherVerweis1">
    <w:name w:val="Schwacher Verweis1"/>
    <w:basedOn w:val="Absatz-Standardschriftart"/>
    <w:uiPriority w:val="31"/>
    <w:qFormat/>
    <w:rsid w:val="009F06CB"/>
    <w:rPr>
      <w:smallCaps/>
      <w:color w:val="5A5A5A"/>
    </w:rPr>
  </w:style>
  <w:style w:type="character" w:customStyle="1" w:styleId="ZitatZchn1">
    <w:name w:val="Zitat Zchn1"/>
    <w:basedOn w:val="Absatz-Standardschriftart"/>
    <w:uiPriority w:val="29"/>
    <w:rsid w:val="009F06CB"/>
    <w:rPr>
      <w:rFonts w:ascii="Arial" w:hAnsi="Arial" w:cs="Arial"/>
      <w:i/>
      <w:iCs/>
      <w:color w:val="404040" w:themeColor="text1" w:themeTint="BF"/>
    </w:rPr>
  </w:style>
  <w:style w:type="character" w:customStyle="1" w:styleId="IntensivesZitatZchn1">
    <w:name w:val="Intensives Zitat Zchn1"/>
    <w:basedOn w:val="Absatz-Standardschriftart"/>
    <w:uiPriority w:val="30"/>
    <w:rsid w:val="009F06CB"/>
    <w:rPr>
      <w:rFonts w:ascii="Arial" w:hAnsi="Arial" w:cs="Arial"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de.wikipedia.org/wiki/%C3%89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C915D59DE54717A3868280B04549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739561-4332-434A-A50C-3B123089946C}"/>
      </w:docPartPr>
      <w:docPartBody>
        <w:p w:rsidR="00E757E8" w:rsidRDefault="00E757E8" w:rsidP="00E757E8">
          <w:pPr>
            <w:pStyle w:val="FBC915D59DE54717A3868280B0454903"/>
          </w:pPr>
          <w:r w:rsidRPr="005122B4">
            <w:rPr>
              <w:rStyle w:val="Platzhaltertext"/>
              <w:rFonts w:eastAsiaTheme="minorHAnsi"/>
              <w:lang w:val="de-CH"/>
            </w:rPr>
            <w:t>Klicken Sie hier, um Text einzugeben.</w:t>
          </w:r>
        </w:p>
      </w:docPartBody>
    </w:docPart>
    <w:docPart>
      <w:docPartPr>
        <w:name w:val="B1A62BEF90DE423CBD6C8FBA96EAE5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201EA8-5C1B-46FB-A8FD-D36A7E23155A}"/>
      </w:docPartPr>
      <w:docPartBody>
        <w:p w:rsidR="00E757E8" w:rsidRDefault="00E757E8" w:rsidP="00E757E8">
          <w:pPr>
            <w:pStyle w:val="B1A62BEF90DE423CBD6C8FBA96EAE585"/>
          </w:pPr>
          <w:r w:rsidRPr="005122B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6E659979636414B8B91BFE4337439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8C5272-5498-4260-A792-FF396BBCDC4A}"/>
      </w:docPartPr>
      <w:docPartBody>
        <w:p w:rsidR="00E757E8" w:rsidRDefault="00E757E8" w:rsidP="00E757E8">
          <w:pPr>
            <w:pStyle w:val="F6E659979636414B8B91BFE433743951"/>
          </w:pPr>
          <w:r w:rsidRPr="005122B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6C64F6CF25741DEB6E5B65114A475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84A097-5A4D-4A8B-99B5-6DCD742E823C}"/>
      </w:docPartPr>
      <w:docPartBody>
        <w:p w:rsidR="00E757E8" w:rsidRDefault="00E757E8" w:rsidP="00E757E8">
          <w:pPr>
            <w:pStyle w:val="96C64F6CF25741DEB6E5B65114A475EB"/>
          </w:pPr>
          <w:r w:rsidRPr="005122B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4026E44958745BC947F971CDBC904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91A6CD-4C6B-4167-914D-FA9F837C71D1}"/>
      </w:docPartPr>
      <w:docPartBody>
        <w:p w:rsidR="00E757E8" w:rsidRDefault="00E757E8" w:rsidP="00E757E8">
          <w:pPr>
            <w:pStyle w:val="84026E44958745BC947F971CDBC904AB"/>
          </w:pPr>
          <w:r w:rsidRPr="005122B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EBD8E7F659D42489BDED49DBBD739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B17805-AFCA-4A38-BC17-83D0498ED52D}"/>
      </w:docPartPr>
      <w:docPartBody>
        <w:p w:rsidR="00E757E8" w:rsidRDefault="00E757E8" w:rsidP="00E757E8">
          <w:pPr>
            <w:pStyle w:val="1EBD8E7F659D42489BDED49DBBD739E7"/>
          </w:pPr>
          <w:r w:rsidRPr="005122B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D33FE38F7ED4C4DA366B29F11F646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2BF7A5-0D15-4AFB-830E-905D1BA19E6C}"/>
      </w:docPartPr>
      <w:docPartBody>
        <w:p w:rsidR="00E757E8" w:rsidRDefault="00E757E8" w:rsidP="00E757E8">
          <w:pPr>
            <w:pStyle w:val="7D33FE38F7ED4C4DA366B29F11F646E9"/>
          </w:pPr>
          <w:r w:rsidRPr="005122B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B7E43BB431F453390392FE25074BD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AB883B-4655-4001-B1D7-E5CB5C042EB4}"/>
      </w:docPartPr>
      <w:docPartBody>
        <w:p w:rsidR="00E757E8" w:rsidRDefault="00E757E8" w:rsidP="00E757E8">
          <w:pPr>
            <w:pStyle w:val="5B7E43BB431F453390392FE25074BD4A"/>
          </w:pPr>
          <w:r w:rsidRPr="005122B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D00476DA3FD40D9AF6D2C5FC7366B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EA97F9-3ABD-4699-BDBD-58AF7FBDF603}"/>
      </w:docPartPr>
      <w:docPartBody>
        <w:p w:rsidR="00E757E8" w:rsidRDefault="00E757E8" w:rsidP="00E757E8">
          <w:pPr>
            <w:pStyle w:val="7D00476DA3FD40D9AF6D2C5FC7366BC4"/>
          </w:pPr>
          <w:r w:rsidRPr="005122B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CD1A48A70D640A0A0B89565824D83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FDD774-76B4-40FE-8A84-ADB6985ABE06}"/>
      </w:docPartPr>
      <w:docPartBody>
        <w:p w:rsidR="00E757E8" w:rsidRDefault="00E757E8" w:rsidP="00E757E8">
          <w:pPr>
            <w:pStyle w:val="7CD1A48A70D640A0A0B89565824D83E6"/>
          </w:pPr>
          <w:r w:rsidRPr="005122B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 45 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7E8"/>
    <w:rsid w:val="00123894"/>
    <w:rsid w:val="00193F89"/>
    <w:rsid w:val="003C3819"/>
    <w:rsid w:val="00BC24CB"/>
    <w:rsid w:val="00CB6676"/>
    <w:rsid w:val="00D80724"/>
    <w:rsid w:val="00E757E8"/>
    <w:rsid w:val="00F9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757E8"/>
    <w:rPr>
      <w:color w:val="808080"/>
    </w:rPr>
  </w:style>
  <w:style w:type="paragraph" w:customStyle="1" w:styleId="FBC915D59DE54717A3868280B0454903">
    <w:name w:val="FBC915D59DE54717A3868280B0454903"/>
    <w:rsid w:val="00E757E8"/>
    <w:pPr>
      <w:tabs>
        <w:tab w:val="left" w:pos="1800"/>
        <w:tab w:val="left" w:pos="4962"/>
      </w:tabs>
      <w:spacing w:after="0" w:line="240" w:lineRule="auto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CA29EA9016784A3EB990B28AC5259C09">
    <w:name w:val="CA29EA9016784A3EB990B28AC5259C09"/>
    <w:rsid w:val="00E757E8"/>
  </w:style>
  <w:style w:type="paragraph" w:customStyle="1" w:styleId="E8B8B3810F494897BFB2EA009BBC4A95">
    <w:name w:val="E8B8B3810F494897BFB2EA009BBC4A95"/>
    <w:rsid w:val="00E757E8"/>
  </w:style>
  <w:style w:type="paragraph" w:customStyle="1" w:styleId="5B47F3CBFFA5482CBA01976DA5C7325C">
    <w:name w:val="5B47F3CBFFA5482CBA01976DA5C7325C"/>
    <w:rsid w:val="00E757E8"/>
  </w:style>
  <w:style w:type="paragraph" w:customStyle="1" w:styleId="36C2EF388D24458E91952A0DE28C37A0">
    <w:name w:val="36C2EF388D24458E91952A0DE28C37A0"/>
    <w:rsid w:val="00E757E8"/>
  </w:style>
  <w:style w:type="paragraph" w:customStyle="1" w:styleId="B69D69ADC2E642618ED313EE35A1394F">
    <w:name w:val="B69D69ADC2E642618ED313EE35A1394F"/>
    <w:rsid w:val="00E757E8"/>
  </w:style>
  <w:style w:type="paragraph" w:customStyle="1" w:styleId="9DB39628407C492C804C8BEEB3F8C3C7">
    <w:name w:val="9DB39628407C492C804C8BEEB3F8C3C7"/>
    <w:rsid w:val="00E757E8"/>
  </w:style>
  <w:style w:type="paragraph" w:customStyle="1" w:styleId="D0CD862C4FC747359320260036EB0E4D">
    <w:name w:val="D0CD862C4FC747359320260036EB0E4D"/>
    <w:rsid w:val="00E757E8"/>
  </w:style>
  <w:style w:type="paragraph" w:customStyle="1" w:styleId="3F7D749224E2437DA9562132CAAB0757">
    <w:name w:val="3F7D749224E2437DA9562132CAAB0757"/>
    <w:rsid w:val="00E757E8"/>
  </w:style>
  <w:style w:type="paragraph" w:customStyle="1" w:styleId="A778354D156C45D08369173814E8ED3A">
    <w:name w:val="A778354D156C45D08369173814E8ED3A"/>
    <w:rsid w:val="00E757E8"/>
  </w:style>
  <w:style w:type="paragraph" w:customStyle="1" w:styleId="D0CD862C4FC747359320260036EB0E4D1">
    <w:name w:val="D0CD862C4FC747359320260036EB0E4D1"/>
    <w:rsid w:val="00E757E8"/>
    <w:pPr>
      <w:tabs>
        <w:tab w:val="left" w:pos="1800"/>
        <w:tab w:val="left" w:pos="4962"/>
      </w:tabs>
      <w:spacing w:after="0" w:line="240" w:lineRule="auto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B1A62BEF90DE423CBD6C8FBA96EAE585">
    <w:name w:val="B1A62BEF90DE423CBD6C8FBA96EAE585"/>
    <w:rsid w:val="00E757E8"/>
  </w:style>
  <w:style w:type="paragraph" w:customStyle="1" w:styleId="F6E659979636414B8B91BFE433743951">
    <w:name w:val="F6E659979636414B8B91BFE433743951"/>
    <w:rsid w:val="00E757E8"/>
  </w:style>
  <w:style w:type="paragraph" w:customStyle="1" w:styleId="96C64F6CF25741DEB6E5B65114A475EB">
    <w:name w:val="96C64F6CF25741DEB6E5B65114A475EB"/>
    <w:rsid w:val="00E757E8"/>
  </w:style>
  <w:style w:type="paragraph" w:customStyle="1" w:styleId="84026E44958745BC947F971CDBC904AB">
    <w:name w:val="84026E44958745BC947F971CDBC904AB"/>
    <w:rsid w:val="00E757E8"/>
  </w:style>
  <w:style w:type="paragraph" w:customStyle="1" w:styleId="1EBD8E7F659D42489BDED49DBBD739E7">
    <w:name w:val="1EBD8E7F659D42489BDED49DBBD739E7"/>
    <w:rsid w:val="00E757E8"/>
  </w:style>
  <w:style w:type="paragraph" w:customStyle="1" w:styleId="7D33FE38F7ED4C4DA366B29F11F646E9">
    <w:name w:val="7D33FE38F7ED4C4DA366B29F11F646E9"/>
    <w:rsid w:val="00E757E8"/>
  </w:style>
  <w:style w:type="paragraph" w:customStyle="1" w:styleId="5B7E43BB431F453390392FE25074BD4A">
    <w:name w:val="5B7E43BB431F453390392FE25074BD4A"/>
    <w:rsid w:val="00E757E8"/>
  </w:style>
  <w:style w:type="paragraph" w:customStyle="1" w:styleId="7D00476DA3FD40D9AF6D2C5FC7366BC4">
    <w:name w:val="7D00476DA3FD40D9AF6D2C5FC7366BC4"/>
    <w:rsid w:val="00E757E8"/>
  </w:style>
  <w:style w:type="paragraph" w:customStyle="1" w:styleId="7CD1A48A70D640A0A0B89565824D83E6">
    <w:name w:val="7CD1A48A70D640A0A0B89565824D83E6"/>
    <w:rsid w:val="00E757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Formular Meldung bewilligte Betriebe_F_ungeschützt_NEU ab 01.06.2018"/>
    <f:field ref="objsubject" par="" edit="true" text=""/>
    <f:field ref="objcreatedby" par="" text="Eggli, Aurelia, ega, BLV"/>
    <f:field ref="objcreatedat" par="" text="28.06.2017 07:37:29"/>
    <f:field ref="objchangedby" par="" text="Hofer, Bettina, bho, BLV"/>
    <f:field ref="objmodifiedat" par="" text="08.06.2018 15:02:51"/>
    <f:field ref="doc_FSCFOLIO_1_1001_FieldDocumentNumber" par="" text=""/>
    <f:field ref="doc_FSCFOLIO_1_1001_FieldSubject" par="" edit="true" text=""/>
    <f:field ref="FSCFOLIO_1_1001_FieldCurrentUser" par="" text="Bettina Hofer"/>
    <f:field ref="CCAPRECONFIG_15_1001_Objektname" par="" edit="true" text="Formular Meldung bewilligte Betriebe_F_ungeschützt_NEU ab 01.06.2018"/>
    <f:field ref="CHPRECONFIG_1_1001_Objektname" par="" edit="true" text="Formular Meldung bewilligte Betriebe_F_ungeschützt_NEU ab 01.06.2018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2A11AAC-CE8B-4708-BF3D-F2C5D49F2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2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gli Aurelia BLV</dc:creator>
  <cp:keywords/>
  <dc:description/>
  <cp:lastModifiedBy>Hofer Bettina BLV</cp:lastModifiedBy>
  <cp:revision>3</cp:revision>
  <dcterms:created xsi:type="dcterms:W3CDTF">2018-06-12T10:25:00Z</dcterms:created>
  <dcterms:modified xsi:type="dcterms:W3CDTF">2018-06-1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RespOrgHome2">
    <vt:lpwstr>Berne-Liebefeld</vt:lpwstr>
  </property>
  <property fmtid="{D5CDD505-2E9C-101B-9397-08002B2CF9AE}" pid="3" name="FSC#EVDCFG@15.1400:RespOrgHome3">
    <vt:lpwstr>Berna-Liebefeld</vt:lpwstr>
  </property>
  <property fmtid="{D5CDD505-2E9C-101B-9397-08002B2CF9AE}" pid="4" name="FSC#EVDCFG@15.1400:RespOrgHome4">
    <vt:lpwstr/>
  </property>
  <property fmtid="{D5CDD505-2E9C-101B-9397-08002B2CF9AE}" pid="5" name="FSC#EVDCFG@15.1400:RespOrgStreet2">
    <vt:lpwstr>Schwarzenburgstrasse 155</vt:lpwstr>
  </property>
  <property fmtid="{D5CDD505-2E9C-101B-9397-08002B2CF9AE}" pid="6" name="FSC#EVDCFG@15.1400:RespOrgStreet3">
    <vt:lpwstr>Schwarzenburgstrasse 155</vt:lpwstr>
  </property>
  <property fmtid="{D5CDD505-2E9C-101B-9397-08002B2CF9AE}" pid="7" name="FSC#EVDCFG@15.1400:RespOrgStreet4">
    <vt:lpwstr/>
  </property>
  <property fmtid="{D5CDD505-2E9C-101B-9397-08002B2CF9AE}" pid="8" name="FSC#EVDCFG@15.1400:DocumentID">
    <vt:lpwstr>2016-04-22/10</vt:lpwstr>
  </property>
  <property fmtid="{D5CDD505-2E9C-101B-9397-08002B2CF9AE}" pid="9" name="FSC#EVDCFG@15.1400:DossierBarCode">
    <vt:lpwstr/>
  </property>
  <property fmtid="{D5CDD505-2E9C-101B-9397-08002B2CF9AE}" pid="10" name="FSC#EVDCFG@15.1400:ActualVersionNumber">
    <vt:lpwstr>2</vt:lpwstr>
  </property>
  <property fmtid="{D5CDD505-2E9C-101B-9397-08002B2CF9AE}" pid="11" name="FSC#EVDCFG@15.1400:ActualVersionCreatedAt">
    <vt:lpwstr>2017-07-04T09:40:06</vt:lpwstr>
  </property>
  <property fmtid="{D5CDD505-2E9C-101B-9397-08002B2CF9AE}" pid="12" name="FSC#EVDCFG@15.1400:ResponsibleBureau_DE">
    <vt:lpwstr>BLV</vt:lpwstr>
  </property>
  <property fmtid="{D5CDD505-2E9C-101B-9397-08002B2CF9AE}" pid="13" name="FSC#EVDCFG@15.1400:ResponsibleBureau_EN">
    <vt:lpwstr>BLV</vt:lpwstr>
  </property>
  <property fmtid="{D5CDD505-2E9C-101B-9397-08002B2CF9AE}" pid="14" name="FSC#EVDCFG@15.1400:ResponsibleBureau_FR">
    <vt:lpwstr>BLV</vt:lpwstr>
  </property>
  <property fmtid="{D5CDD505-2E9C-101B-9397-08002B2CF9AE}" pid="15" name="FSC#EVDCFG@15.1400:ResponsibleBureau_IT">
    <vt:lpwstr>COO.2080.99.1.31406</vt:lpwstr>
  </property>
  <property fmtid="{D5CDD505-2E9C-101B-9397-08002B2CF9AE}" pid="16" name="FSC#EDIBLV@15.1700:UserInChargeUserTitle">
    <vt:lpwstr/>
  </property>
  <property fmtid="{D5CDD505-2E9C-101B-9397-08002B2CF9AE}" pid="17" name="FSC#EDIBLV@15.1700:UserInChargeUserName">
    <vt:lpwstr>Abel-Kroeker</vt:lpwstr>
  </property>
  <property fmtid="{D5CDD505-2E9C-101B-9397-08002B2CF9AE}" pid="18" name="FSC#EDIBLV@15.1700:UserInChargeUserFirstname">
    <vt:lpwstr>Margrit</vt:lpwstr>
  </property>
  <property fmtid="{D5CDD505-2E9C-101B-9397-08002B2CF9AE}" pid="19" name="FSC#EDIBLV@15.1700:UserInChargeUserEnvSalutationDE">
    <vt:lpwstr/>
  </property>
  <property fmtid="{D5CDD505-2E9C-101B-9397-08002B2CF9AE}" pid="20" name="FSC#EDIBLV@15.1700:UserInChargeUserEnvSalutationEN">
    <vt:lpwstr/>
  </property>
  <property fmtid="{D5CDD505-2E9C-101B-9397-08002B2CF9AE}" pid="21" name="FSC#EDIBLV@15.1700:UserInChargeUserEnvSalutationFR">
    <vt:lpwstr/>
  </property>
  <property fmtid="{D5CDD505-2E9C-101B-9397-08002B2CF9AE}" pid="22" name="FSC#EDIBLV@15.1700:UserInChargeUserEnvSalutationIT">
    <vt:lpwstr/>
  </property>
  <property fmtid="{D5CDD505-2E9C-101B-9397-08002B2CF9AE}" pid="23" name="FSC#EDIBLV@15.1700:FilerespUserPersonTitle">
    <vt:lpwstr/>
  </property>
  <property fmtid="{D5CDD505-2E9C-101B-9397-08002B2CF9AE}" pid="24" name="FSC#EVDCFG@15.1400:Address">
    <vt:lpwstr/>
  </property>
  <property fmtid="{D5CDD505-2E9C-101B-9397-08002B2CF9AE}" pid="25" name="FSC#EVDCFG@15.1400:PositionNumber">
    <vt:lpwstr>312.0</vt:lpwstr>
  </property>
  <property fmtid="{D5CDD505-2E9C-101B-9397-08002B2CF9AE}" pid="26" name="FSC#EVDCFG@15.1400:Dossierref">
    <vt:lpwstr>312.0/2016/00082</vt:lpwstr>
  </property>
  <property fmtid="{D5CDD505-2E9C-101B-9397-08002B2CF9AE}" pid="27" name="FSC#EVDCFG@15.1400:FileRespEmail">
    <vt:lpwstr>margrit.abel@blv.admin.ch</vt:lpwstr>
  </property>
  <property fmtid="{D5CDD505-2E9C-101B-9397-08002B2CF9AE}" pid="28" name="FSC#EVDCFG@15.1400:FileRespFax">
    <vt:lpwstr>+41 31 323 85 70</vt:lpwstr>
  </property>
  <property fmtid="{D5CDD505-2E9C-101B-9397-08002B2CF9AE}" pid="29" name="FSC#EVDCFG@15.1400:FileRespHome">
    <vt:lpwstr>Bern</vt:lpwstr>
  </property>
  <property fmtid="{D5CDD505-2E9C-101B-9397-08002B2CF9AE}" pid="30" name="FSC#EVDCFG@15.1400:FileResponsible">
    <vt:lpwstr>Margrit Abel-Kroeker</vt:lpwstr>
  </property>
  <property fmtid="{D5CDD505-2E9C-101B-9397-08002B2CF9AE}" pid="31" name="FSC#EVDCFG@15.1400:UserInCharge">
    <vt:lpwstr/>
  </property>
  <property fmtid="{D5CDD505-2E9C-101B-9397-08002B2CF9AE}" pid="32" name="FSC#EVDCFG@15.1400:FileRespOrg">
    <vt:lpwstr>Lebensmittel und Ernährung</vt:lpwstr>
  </property>
  <property fmtid="{D5CDD505-2E9C-101B-9397-08002B2CF9AE}" pid="33" name="FSC#EVDCFG@15.1400:FileRespOrgHome">
    <vt:lpwstr>Bern-Liebefeld</vt:lpwstr>
  </property>
  <property fmtid="{D5CDD505-2E9C-101B-9397-08002B2CF9AE}" pid="34" name="FSC#EVDCFG@15.1400:FileRespOrgStreet">
    <vt:lpwstr>Schwarzenburgstrasse 155</vt:lpwstr>
  </property>
  <property fmtid="{D5CDD505-2E9C-101B-9397-08002B2CF9AE}" pid="35" name="FSC#EVDCFG@15.1400:FileRespOrgZipCode">
    <vt:lpwstr>3097</vt:lpwstr>
  </property>
  <property fmtid="{D5CDD505-2E9C-101B-9397-08002B2CF9AE}" pid="36" name="FSC#EVDCFG@15.1400:FileRespshortsign">
    <vt:lpwstr>AKM</vt:lpwstr>
  </property>
  <property fmtid="{D5CDD505-2E9C-101B-9397-08002B2CF9AE}" pid="37" name="FSC#EVDCFG@15.1400:FileRespStreet">
    <vt:lpwstr>Schwarzenburgstrasse 155</vt:lpwstr>
  </property>
  <property fmtid="{D5CDD505-2E9C-101B-9397-08002B2CF9AE}" pid="38" name="FSC#EVDCFG@15.1400:FileRespTel">
    <vt:lpwstr>+41 58 46 59194</vt:lpwstr>
  </property>
  <property fmtid="{D5CDD505-2E9C-101B-9397-08002B2CF9AE}" pid="39" name="FSC#EVDCFG@15.1400:FileRespZipCode">
    <vt:lpwstr>3003</vt:lpwstr>
  </property>
  <property fmtid="{D5CDD505-2E9C-101B-9397-08002B2CF9AE}" pid="40" name="FSC#EVDCFG@15.1400:OutAttachElectr">
    <vt:lpwstr/>
  </property>
  <property fmtid="{D5CDD505-2E9C-101B-9397-08002B2CF9AE}" pid="41" name="FSC#EVDCFG@15.1400:OutAttachPhysic">
    <vt:lpwstr/>
  </property>
  <property fmtid="{D5CDD505-2E9C-101B-9397-08002B2CF9AE}" pid="42" name="FSC#EVDCFG@15.1400:SignAcceptedDraft1">
    <vt:lpwstr/>
  </property>
  <property fmtid="{D5CDD505-2E9C-101B-9397-08002B2CF9AE}" pid="43" name="FSC#EVDCFG@15.1400:SignAcceptedDraft1FR">
    <vt:lpwstr/>
  </property>
  <property fmtid="{D5CDD505-2E9C-101B-9397-08002B2CF9AE}" pid="44" name="FSC#EVDCFG@15.1400:SignAcceptedDraft2">
    <vt:lpwstr/>
  </property>
  <property fmtid="{D5CDD505-2E9C-101B-9397-08002B2CF9AE}" pid="45" name="FSC#EVDCFG@15.1400:SignAcceptedDraft2FR">
    <vt:lpwstr/>
  </property>
  <property fmtid="{D5CDD505-2E9C-101B-9397-08002B2CF9AE}" pid="46" name="FSC#EVDCFG@15.1400:SignApproved1">
    <vt:lpwstr/>
  </property>
  <property fmtid="{D5CDD505-2E9C-101B-9397-08002B2CF9AE}" pid="47" name="FSC#EVDCFG@15.1400:SignApproved1FR">
    <vt:lpwstr/>
  </property>
  <property fmtid="{D5CDD505-2E9C-101B-9397-08002B2CF9AE}" pid="48" name="FSC#EVDCFG@15.1400:SignApproved2">
    <vt:lpwstr/>
  </property>
  <property fmtid="{D5CDD505-2E9C-101B-9397-08002B2CF9AE}" pid="49" name="FSC#EVDCFG@15.1400:SignApproved2FR">
    <vt:lpwstr/>
  </property>
  <property fmtid="{D5CDD505-2E9C-101B-9397-08002B2CF9AE}" pid="50" name="FSC#EVDCFG@15.1400:SubDossierBarCode">
    <vt:lpwstr/>
  </property>
  <property fmtid="{D5CDD505-2E9C-101B-9397-08002B2CF9AE}" pid="51" name="FSC#EVDCFG@15.1400:Subject">
    <vt:lpwstr/>
  </property>
  <property fmtid="{D5CDD505-2E9C-101B-9397-08002B2CF9AE}" pid="52" name="FSC#EVDCFG@15.1400:Title">
    <vt:lpwstr>Formular Meldung bewilligte Betriebe_F_ungeschützt_NEU ab 01.06.2018</vt:lpwstr>
  </property>
  <property fmtid="{D5CDD505-2E9C-101B-9397-08002B2CF9AE}" pid="53" name="FSC#EVDCFG@15.1400:UserFunction">
    <vt:lpwstr>Sachbearbeiter/in - LME</vt:lpwstr>
  </property>
  <property fmtid="{D5CDD505-2E9C-101B-9397-08002B2CF9AE}" pid="54" name="FSC#EVDCFG@15.1400:SalutationEnglishUser">
    <vt:lpwstr/>
  </property>
  <property fmtid="{D5CDD505-2E9C-101B-9397-08002B2CF9AE}" pid="55" name="FSC#EVDCFG@15.1400:SalutationFrenchUser">
    <vt:lpwstr/>
  </property>
  <property fmtid="{D5CDD505-2E9C-101B-9397-08002B2CF9AE}" pid="56" name="FSC#EVDCFG@15.1400:SalutationGermanUser">
    <vt:lpwstr/>
  </property>
  <property fmtid="{D5CDD505-2E9C-101B-9397-08002B2CF9AE}" pid="57" name="FSC#EVDCFG@15.1400:SalutationItalianUser">
    <vt:lpwstr/>
  </property>
  <property fmtid="{D5CDD505-2E9C-101B-9397-08002B2CF9AE}" pid="58" name="FSC#EVDCFG@15.1400:FileRespOrgShortname">
    <vt:lpwstr>LME</vt:lpwstr>
  </property>
  <property fmtid="{D5CDD505-2E9C-101B-9397-08002B2CF9AE}" pid="59" name="FSC#EDIBLV@15.1700:ResponsibleEditorFirstname">
    <vt:lpwstr>Margrit</vt:lpwstr>
  </property>
  <property fmtid="{D5CDD505-2E9C-101B-9397-08002B2CF9AE}" pid="60" name="FSC#EDIBLV@15.1700:ResponsibleEditorSurname">
    <vt:lpwstr>Abel-Kroeker</vt:lpwstr>
  </property>
  <property fmtid="{D5CDD505-2E9C-101B-9397-08002B2CF9AE}" pid="61" name="FSC#EDIBLV@15.1700:GroupTitle">
    <vt:lpwstr>Lebensmittel und Ernährung</vt:lpwstr>
  </property>
  <property fmtid="{D5CDD505-2E9C-101B-9397-08002B2CF9AE}" pid="62" name="FSC#EVDCFG@15.1400:SalutationGerman">
    <vt:lpwstr>Lebensmittel und Ernährung</vt:lpwstr>
  </property>
  <property fmtid="{D5CDD505-2E9C-101B-9397-08002B2CF9AE}" pid="63" name="FSC#EVDCFG@15.1400:SalutationFrench">
    <vt:lpwstr>Denrées alimentaires et nutrition</vt:lpwstr>
  </property>
  <property fmtid="{D5CDD505-2E9C-101B-9397-08002B2CF9AE}" pid="64" name="FSC#EVDCFG@15.1400:SalutationItalian">
    <vt:lpwstr>Derrate alimentari e nutrizione</vt:lpwstr>
  </property>
  <property fmtid="{D5CDD505-2E9C-101B-9397-08002B2CF9AE}" pid="65" name="FSC#EVDCFG@15.1400:SalutationEnglish">
    <vt:lpwstr>Food and Nutrition</vt:lpwstr>
  </property>
  <property fmtid="{D5CDD505-2E9C-101B-9397-08002B2CF9AE}" pid="66" name="FSC#BSVTEMPL@102.1950:FileRespAmtstitel">
    <vt:lpwstr/>
  </property>
  <property fmtid="{D5CDD505-2E9C-101B-9397-08002B2CF9AE}" pid="67" name="FSC#BSVTEMPL@102.1950:FileRespAmtstitel_F">
    <vt:lpwstr/>
  </property>
  <property fmtid="{D5CDD505-2E9C-101B-9397-08002B2CF9AE}" pid="68" name="FSC#BSVTEMPL@102.1950:FileRespAmtstitel_I">
    <vt:lpwstr/>
  </property>
  <property fmtid="{D5CDD505-2E9C-101B-9397-08002B2CF9AE}" pid="69" name="FSC#BSVTEMPL@102.1950:FileRespAmtstitel_E">
    <vt:lpwstr/>
  </property>
  <property fmtid="{D5CDD505-2E9C-101B-9397-08002B2CF9AE}" pid="70" name="FSC#BSVTEMPL@102.1950:AssignmentName">
    <vt:lpwstr/>
  </property>
  <property fmtid="{D5CDD505-2E9C-101B-9397-08002B2CF9AE}" pid="71" name="FSC#BSVTEMPL@102.1950:BSVShortsign">
    <vt:lpwstr/>
  </property>
  <property fmtid="{D5CDD505-2E9C-101B-9397-08002B2CF9AE}" pid="72" name="FSC#BSVTEMPL@102.1950:DocumentID">
    <vt:lpwstr>10</vt:lpwstr>
  </property>
  <property fmtid="{D5CDD505-2E9C-101B-9397-08002B2CF9AE}" pid="73" name="FSC#BSVTEMPL@102.1950:Dossierref">
    <vt:lpwstr>312.0/2016/00082</vt:lpwstr>
  </property>
  <property fmtid="{D5CDD505-2E9C-101B-9397-08002B2CF9AE}" pid="74" name="FSC#BSVTEMPL@102.1950:Oursign">
    <vt:lpwstr>312.0/2016/00082 22.04.2016</vt:lpwstr>
  </property>
  <property fmtid="{D5CDD505-2E9C-101B-9397-08002B2CF9AE}" pid="75" name="FSC#BSVTEMPL@102.1950:EmpfName">
    <vt:lpwstr/>
  </property>
  <property fmtid="{D5CDD505-2E9C-101B-9397-08002B2CF9AE}" pid="76" name="FSC#BSVTEMPL@102.1950:EmpfOrt">
    <vt:lpwstr/>
  </property>
  <property fmtid="{D5CDD505-2E9C-101B-9397-08002B2CF9AE}" pid="77" name="FSC#BSVTEMPL@102.1950:EmpfPLZ">
    <vt:lpwstr/>
  </property>
  <property fmtid="{D5CDD505-2E9C-101B-9397-08002B2CF9AE}" pid="78" name="FSC#BSVTEMPL@102.1950:EmpfStrasse">
    <vt:lpwstr/>
  </property>
  <property fmtid="{D5CDD505-2E9C-101B-9397-08002B2CF9AE}" pid="79" name="FSC#BSVTEMPL@102.1950:FileRespEmail">
    <vt:lpwstr>margrit.abel@blv.admin.ch</vt:lpwstr>
  </property>
  <property fmtid="{D5CDD505-2E9C-101B-9397-08002B2CF9AE}" pid="80" name="FSC#BSVTEMPL@102.1950:FileRespFax">
    <vt:lpwstr>+41 31 323 85 70</vt:lpwstr>
  </property>
  <property fmtid="{D5CDD505-2E9C-101B-9397-08002B2CF9AE}" pid="81" name="FSC#BSVTEMPL@102.1950:FileRespHome">
    <vt:lpwstr>Bern</vt:lpwstr>
  </property>
  <property fmtid="{D5CDD505-2E9C-101B-9397-08002B2CF9AE}" pid="82" name="FSC#BSVTEMPL@102.1950:FileRespStreet">
    <vt:lpwstr>Schwarzenburgstrasse 155</vt:lpwstr>
  </property>
  <property fmtid="{D5CDD505-2E9C-101B-9397-08002B2CF9AE}" pid="83" name="FSC#BSVTEMPL@102.1950:FileRespTel">
    <vt:lpwstr>+41 58 46 59194</vt:lpwstr>
  </property>
  <property fmtid="{D5CDD505-2E9C-101B-9397-08002B2CF9AE}" pid="84" name="FSC#BSVTEMPL@102.1950:FileRespZipCode">
    <vt:lpwstr>3003</vt:lpwstr>
  </property>
  <property fmtid="{D5CDD505-2E9C-101B-9397-08002B2CF9AE}" pid="85" name="FSC#BSVTEMPL@102.1950:NameFileResponsible">
    <vt:lpwstr>Abel-Kroeker</vt:lpwstr>
  </property>
  <property fmtid="{D5CDD505-2E9C-101B-9397-08002B2CF9AE}" pid="86" name="FSC#BSVTEMPL@102.1950:Shortsign">
    <vt:lpwstr/>
  </property>
  <property fmtid="{D5CDD505-2E9C-101B-9397-08002B2CF9AE}" pid="87" name="FSC#BSVTEMPL@102.1950:UserFunction">
    <vt:lpwstr>Sachbearbeiter/in - LME</vt:lpwstr>
  </property>
  <property fmtid="{D5CDD505-2E9C-101B-9397-08002B2CF9AE}" pid="88" name="FSC#BSVTEMPL@102.1950:VornameNameFileResponsible">
    <vt:lpwstr>Margrit</vt:lpwstr>
  </property>
  <property fmtid="{D5CDD505-2E9C-101B-9397-08002B2CF9AE}" pid="89" name="FSC#BSVTEMPL@102.1950:FileResponsible">
    <vt:lpwstr>Margrit Abel-Kroeker</vt:lpwstr>
  </property>
  <property fmtid="{D5CDD505-2E9C-101B-9397-08002B2CF9AE}" pid="90" name="FSC#BSVTEMPL@102.1950:FileRespOrg">
    <vt:lpwstr>Lebensmittel und Ernährung, BLV</vt:lpwstr>
  </property>
  <property fmtid="{D5CDD505-2E9C-101B-9397-08002B2CF9AE}" pid="91" name="FSC#BSVTEMPL@102.1950:FileRespOrgHome">
    <vt:lpwstr>Bern-Liebefeld</vt:lpwstr>
  </property>
  <property fmtid="{D5CDD505-2E9C-101B-9397-08002B2CF9AE}" pid="92" name="FSC#BSVTEMPL@102.1950:FileRespOrgStreet">
    <vt:lpwstr>Schwarzenburgstrasse 155</vt:lpwstr>
  </property>
  <property fmtid="{D5CDD505-2E9C-101B-9397-08002B2CF9AE}" pid="93" name="FSC#BSVTEMPL@102.1950:FileRespOrgZipCode">
    <vt:lpwstr>3097</vt:lpwstr>
  </property>
  <property fmtid="{D5CDD505-2E9C-101B-9397-08002B2CF9AE}" pid="94" name="FSC#BSVTEMPL@102.1950:FileRespOU">
    <vt:lpwstr>Food and Nutrition</vt:lpwstr>
  </property>
  <property fmtid="{D5CDD505-2E9C-101B-9397-08002B2CF9AE}" pid="95" name="FSC#BSVTEMPL@102.1950:Registrierdatum">
    <vt:lpwstr/>
  </property>
  <property fmtid="{D5CDD505-2E9C-101B-9397-08002B2CF9AE}" pid="96" name="FSC#BSVTEMPL@102.1950:RegPlanPos">
    <vt:lpwstr/>
  </property>
  <property fmtid="{D5CDD505-2E9C-101B-9397-08002B2CF9AE}" pid="97" name="FSC#BSVTEMPL@102.1950:ShortsignCreate">
    <vt:lpwstr/>
  </property>
  <property fmtid="{D5CDD505-2E9C-101B-9397-08002B2CF9AE}" pid="98" name="FSC#BSVTEMPL@102.1950:SubjectSubFile">
    <vt:lpwstr>F_Formular Meldung bewilligte Betriebe_ungeschützt</vt:lpwstr>
  </property>
  <property fmtid="{D5CDD505-2E9C-101B-9397-08002B2CF9AE}" pid="99" name="FSC#BSVTEMPL@102.1950:SubjectDocument">
    <vt:lpwstr/>
  </property>
  <property fmtid="{D5CDD505-2E9C-101B-9397-08002B2CF9AE}" pid="100" name="FSC#BSVTEMPL@102.1950:TitleDossier">
    <vt:lpwstr>Meldungen bewilligter Betriebe nach Art. 21 LGV u. Art. 6 VSFK</vt:lpwstr>
  </property>
  <property fmtid="{D5CDD505-2E9C-101B-9397-08002B2CF9AE}" pid="101" name="FSC#BSVTEMPL@102.1950:ZusendungAm">
    <vt:lpwstr/>
  </property>
  <property fmtid="{D5CDD505-2E9C-101B-9397-08002B2CF9AE}" pid="102" name="FSC#EDICFG@15.1700:DossierrefSubFile">
    <vt:lpwstr>2016-04-22/10</vt:lpwstr>
  </property>
  <property fmtid="{D5CDD505-2E9C-101B-9397-08002B2CF9AE}" pid="103" name="FSC#EDICFG@15.1700:UniqueSubFileNumber">
    <vt:lpwstr>20161622-0010</vt:lpwstr>
  </property>
  <property fmtid="{D5CDD505-2E9C-101B-9397-08002B2CF9AE}" pid="104" name="FSC#BSVTEMPL@102.1950:DocumentIDEnhanced">
    <vt:lpwstr>312.0/2016/00082 22.04.2016 Doknr: 10</vt:lpwstr>
  </property>
  <property fmtid="{D5CDD505-2E9C-101B-9397-08002B2CF9AE}" pid="105" name="FSC#EDICFG@15.1700:FileRespInitials">
    <vt:lpwstr/>
  </property>
  <property fmtid="{D5CDD505-2E9C-101B-9397-08002B2CF9AE}" pid="106" name="FSC#EDICFG@15.1700:FileRespOrgD">
    <vt:lpwstr>Lebensmittel und Ernährung</vt:lpwstr>
  </property>
  <property fmtid="{D5CDD505-2E9C-101B-9397-08002B2CF9AE}" pid="107" name="FSC#EDICFG@15.1700:FileRespOrgF">
    <vt:lpwstr>Denrées alimentaires et nutrition</vt:lpwstr>
  </property>
  <property fmtid="{D5CDD505-2E9C-101B-9397-08002B2CF9AE}" pid="108" name="FSC#EDICFG@15.1700:FileRespOrgE">
    <vt:lpwstr>Food and Nutrition</vt:lpwstr>
  </property>
  <property fmtid="{D5CDD505-2E9C-101B-9397-08002B2CF9AE}" pid="109" name="FSC#EDICFG@15.1700:FileRespOrgI">
    <vt:lpwstr>Derrate alimentari e nutrizione</vt:lpwstr>
  </property>
  <property fmtid="{D5CDD505-2E9C-101B-9397-08002B2CF9AE}" pid="110" name="FSC#EDICFG@15.1700:FileResponsibleSalutation">
    <vt:lpwstr/>
  </property>
  <property fmtid="{D5CDD505-2E9C-101B-9397-08002B2CF9AE}" pid="111" name="FSC#EDICFG@15.1700:SignerLeft">
    <vt:lpwstr/>
  </property>
  <property fmtid="{D5CDD505-2E9C-101B-9397-08002B2CF9AE}" pid="112" name="FSC#EDICFG@15.1700:SignerLeftFunction">
    <vt:lpwstr/>
  </property>
  <property fmtid="{D5CDD505-2E9C-101B-9397-08002B2CF9AE}" pid="113" name="FSC#EDICFG@15.1700:SignerRight">
    <vt:lpwstr/>
  </property>
  <property fmtid="{D5CDD505-2E9C-101B-9397-08002B2CF9AE}" pid="114" name="FSC#EDICFG@15.1700:SignerRightFunction">
    <vt:lpwstr/>
  </property>
  <property fmtid="{D5CDD505-2E9C-101B-9397-08002B2CF9AE}" pid="115" name="FSC#COOELAK@1.1001:Subject">
    <vt:lpwstr/>
  </property>
  <property fmtid="{D5CDD505-2E9C-101B-9397-08002B2CF9AE}" pid="116" name="FSC#COOELAK@1.1001:FileReference">
    <vt:lpwstr/>
  </property>
  <property fmtid="{D5CDD505-2E9C-101B-9397-08002B2CF9AE}" pid="117" name="FSC#COOELAK@1.1001:FileRefYear">
    <vt:lpwstr>2016</vt:lpwstr>
  </property>
  <property fmtid="{D5CDD505-2E9C-101B-9397-08002B2CF9AE}" pid="118" name="FSC#COOELAK@1.1001:FileRefOrdinal">
    <vt:lpwstr>82</vt:lpwstr>
  </property>
  <property fmtid="{D5CDD505-2E9C-101B-9397-08002B2CF9AE}" pid="119" name="FSC#COOELAK@1.1001:FileRefOU">
    <vt:lpwstr>REG</vt:lpwstr>
  </property>
  <property fmtid="{D5CDD505-2E9C-101B-9397-08002B2CF9AE}" pid="120" name="FSC#COOELAK@1.1001:Organization">
    <vt:lpwstr/>
  </property>
  <property fmtid="{D5CDD505-2E9C-101B-9397-08002B2CF9AE}" pid="121" name="FSC#COOELAK@1.1001:Owner">
    <vt:lpwstr>Eggli Aurelia</vt:lpwstr>
  </property>
  <property fmtid="{D5CDD505-2E9C-101B-9397-08002B2CF9AE}" pid="122" name="FSC#COOELAK@1.1001:OwnerExtension">
    <vt:lpwstr>+41 58 467 89 84</vt:lpwstr>
  </property>
  <property fmtid="{D5CDD505-2E9C-101B-9397-08002B2CF9AE}" pid="123" name="FSC#COOELAK@1.1001:OwnerFaxExtension">
    <vt:lpwstr/>
  </property>
  <property fmtid="{D5CDD505-2E9C-101B-9397-08002B2CF9AE}" pid="124" name="FSC#COOELAK@1.1001:DispatchedBy">
    <vt:lpwstr/>
  </property>
  <property fmtid="{D5CDD505-2E9C-101B-9397-08002B2CF9AE}" pid="125" name="FSC#COOELAK@1.1001:DispatchedAt">
    <vt:lpwstr/>
  </property>
  <property fmtid="{D5CDD505-2E9C-101B-9397-08002B2CF9AE}" pid="126" name="FSC#COOELAK@1.1001:ApprovedBy">
    <vt:lpwstr/>
  </property>
  <property fmtid="{D5CDD505-2E9C-101B-9397-08002B2CF9AE}" pid="127" name="FSC#COOELAK@1.1001:ApprovedAt">
    <vt:lpwstr/>
  </property>
  <property fmtid="{D5CDD505-2E9C-101B-9397-08002B2CF9AE}" pid="128" name="FSC#COOELAK@1.1001:Department">
    <vt:lpwstr>Finanzen, BLV</vt:lpwstr>
  </property>
  <property fmtid="{D5CDD505-2E9C-101B-9397-08002B2CF9AE}" pid="129" name="FSC#COOELAK@1.1001:CreatedAt">
    <vt:lpwstr>28.06.2017</vt:lpwstr>
  </property>
  <property fmtid="{D5CDD505-2E9C-101B-9397-08002B2CF9AE}" pid="130" name="FSC#COOELAK@1.1001:OU">
    <vt:lpwstr>Lebensmittel und Ernährung, BLV</vt:lpwstr>
  </property>
  <property fmtid="{D5CDD505-2E9C-101B-9397-08002B2CF9AE}" pid="131" name="FSC#COOELAK@1.1001:Priority">
    <vt:lpwstr> ()</vt:lpwstr>
  </property>
  <property fmtid="{D5CDD505-2E9C-101B-9397-08002B2CF9AE}" pid="132" name="FSC#COOELAK@1.1001:ObjBarCode">
    <vt:lpwstr>*COO.2101.102.1.514580*</vt:lpwstr>
  </property>
  <property fmtid="{D5CDD505-2E9C-101B-9397-08002B2CF9AE}" pid="133" name="FSC#COOELAK@1.1001:RefBarCode">
    <vt:lpwstr>*COO.2101.102.4.400669*</vt:lpwstr>
  </property>
  <property fmtid="{D5CDD505-2E9C-101B-9397-08002B2CF9AE}" pid="134" name="FSC#COOELAK@1.1001:FileRefBarCode">
    <vt:lpwstr>*312.0/2016/00082*</vt:lpwstr>
  </property>
  <property fmtid="{D5CDD505-2E9C-101B-9397-08002B2CF9AE}" pid="135" name="FSC#COOELAK@1.1001:ExternalRef">
    <vt:lpwstr/>
  </property>
  <property fmtid="{D5CDD505-2E9C-101B-9397-08002B2CF9AE}" pid="136" name="FSC#COOELAK@1.1001:IncomingNumber">
    <vt:lpwstr/>
  </property>
  <property fmtid="{D5CDD505-2E9C-101B-9397-08002B2CF9AE}" pid="137" name="FSC#COOELAK@1.1001:IncomingSubject">
    <vt:lpwstr/>
  </property>
  <property fmtid="{D5CDD505-2E9C-101B-9397-08002B2CF9AE}" pid="138" name="FSC#COOELAK@1.1001:ProcessResponsible">
    <vt:lpwstr>Hofer Bettina</vt:lpwstr>
  </property>
  <property fmtid="{D5CDD505-2E9C-101B-9397-08002B2CF9AE}" pid="139" name="FSC#COOELAK@1.1001:ProcessResponsiblePhone">
    <vt:lpwstr>+41 58 462 95 87</vt:lpwstr>
  </property>
  <property fmtid="{D5CDD505-2E9C-101B-9397-08002B2CF9AE}" pid="140" name="FSC#COOELAK@1.1001:ProcessResponsibleMail">
    <vt:lpwstr>Bettina.Hofer@blv.admin.ch</vt:lpwstr>
  </property>
  <property fmtid="{D5CDD505-2E9C-101B-9397-08002B2CF9AE}" pid="141" name="FSC#COOELAK@1.1001:ProcessResponsibleFax">
    <vt:lpwstr>+41 31 323 85 70</vt:lpwstr>
  </property>
  <property fmtid="{D5CDD505-2E9C-101B-9397-08002B2CF9AE}" pid="142" name="FSC#COOELAK@1.1001:ApproverFirstName">
    <vt:lpwstr/>
  </property>
  <property fmtid="{D5CDD505-2E9C-101B-9397-08002B2CF9AE}" pid="143" name="FSC#COOELAK@1.1001:ApproverSurName">
    <vt:lpwstr/>
  </property>
  <property fmtid="{D5CDD505-2E9C-101B-9397-08002B2CF9AE}" pid="144" name="FSC#COOELAK@1.1001:ApproverTitle">
    <vt:lpwstr/>
  </property>
  <property fmtid="{D5CDD505-2E9C-101B-9397-08002B2CF9AE}" pid="145" name="FSC#COOELAK@1.1001:ExternalDate">
    <vt:lpwstr/>
  </property>
  <property fmtid="{D5CDD505-2E9C-101B-9397-08002B2CF9AE}" pid="146" name="FSC#COOELAK@1.1001:SettlementApprovedAt">
    <vt:lpwstr/>
  </property>
  <property fmtid="{D5CDD505-2E9C-101B-9397-08002B2CF9AE}" pid="147" name="FSC#COOELAK@1.1001:BaseNumber">
    <vt:lpwstr>312.0</vt:lpwstr>
  </property>
  <property fmtid="{D5CDD505-2E9C-101B-9397-08002B2CF9AE}" pid="148" name="FSC#COOELAK@1.1001:CurrentUserRolePos">
    <vt:lpwstr>Sachbearbeiter/in</vt:lpwstr>
  </property>
  <property fmtid="{D5CDD505-2E9C-101B-9397-08002B2CF9AE}" pid="149" name="FSC#COOELAK@1.1001:CurrentUserEmail">
    <vt:lpwstr>Bettina.Hofer@blv.admin.ch</vt:lpwstr>
  </property>
  <property fmtid="{D5CDD505-2E9C-101B-9397-08002B2CF9AE}" pid="150" name="FSC#ELAKGOV@1.1001:PersonalSubjGender">
    <vt:lpwstr/>
  </property>
  <property fmtid="{D5CDD505-2E9C-101B-9397-08002B2CF9AE}" pid="151" name="FSC#ELAKGOV@1.1001:PersonalSubjFirstName">
    <vt:lpwstr/>
  </property>
  <property fmtid="{D5CDD505-2E9C-101B-9397-08002B2CF9AE}" pid="152" name="FSC#ELAKGOV@1.1001:PersonalSubjSurName">
    <vt:lpwstr/>
  </property>
  <property fmtid="{D5CDD505-2E9C-101B-9397-08002B2CF9AE}" pid="153" name="FSC#ELAKGOV@1.1001:PersonalSubjSalutation">
    <vt:lpwstr/>
  </property>
  <property fmtid="{D5CDD505-2E9C-101B-9397-08002B2CF9AE}" pid="154" name="FSC#ELAKGOV@1.1001:PersonalSubjAddress">
    <vt:lpwstr/>
  </property>
  <property fmtid="{D5CDD505-2E9C-101B-9397-08002B2CF9AE}" pid="155" name="FSC#ATSTATECFG@1.1001:Office">
    <vt:lpwstr/>
  </property>
  <property fmtid="{D5CDD505-2E9C-101B-9397-08002B2CF9AE}" pid="156" name="FSC#ATSTATECFG@1.1001:Agent">
    <vt:lpwstr>Margrit Abel-Kroeker</vt:lpwstr>
  </property>
  <property fmtid="{D5CDD505-2E9C-101B-9397-08002B2CF9AE}" pid="157" name="FSC#ATSTATECFG@1.1001:AgentPhone">
    <vt:lpwstr>+41 58 46 59194</vt:lpwstr>
  </property>
  <property fmtid="{D5CDD505-2E9C-101B-9397-08002B2CF9AE}" pid="158" name="FSC#ATSTATECFG@1.1001:DepartmentFax">
    <vt:lpwstr/>
  </property>
  <property fmtid="{D5CDD505-2E9C-101B-9397-08002B2CF9AE}" pid="159" name="FSC#ATSTATECFG@1.1001:DepartmentEmail">
    <vt:lpwstr/>
  </property>
  <property fmtid="{D5CDD505-2E9C-101B-9397-08002B2CF9AE}" pid="160" name="FSC#ATSTATECFG@1.1001:SubfileDate">
    <vt:lpwstr/>
  </property>
  <property fmtid="{D5CDD505-2E9C-101B-9397-08002B2CF9AE}" pid="161" name="FSC#ATSTATECFG@1.1001:SubfileSubject">
    <vt:lpwstr>F_Formular Meldung bewilligte Betriebe_ungeschützt</vt:lpwstr>
  </property>
  <property fmtid="{D5CDD505-2E9C-101B-9397-08002B2CF9AE}" pid="162" name="FSC#ATSTATECFG@1.1001:DepartmentZipCode">
    <vt:lpwstr>3097</vt:lpwstr>
  </property>
  <property fmtid="{D5CDD505-2E9C-101B-9397-08002B2CF9AE}" pid="163" name="FSC#ATSTATECFG@1.1001:DepartmentCountry">
    <vt:lpwstr/>
  </property>
  <property fmtid="{D5CDD505-2E9C-101B-9397-08002B2CF9AE}" pid="164" name="FSC#ATSTATECFG@1.1001:DepartmentCity">
    <vt:lpwstr>Bern-Liebefeld</vt:lpwstr>
  </property>
  <property fmtid="{D5CDD505-2E9C-101B-9397-08002B2CF9AE}" pid="165" name="FSC#ATSTATECFG@1.1001:DepartmentStreet">
    <vt:lpwstr>Schwarzenburgstrasse 155</vt:lpwstr>
  </property>
  <property fmtid="{D5CDD505-2E9C-101B-9397-08002B2CF9AE}" pid="166" name="FSC#ATSTATECFG@1.1001:DepartmentDVR">
    <vt:lpwstr/>
  </property>
  <property fmtid="{D5CDD505-2E9C-101B-9397-08002B2CF9AE}" pid="167" name="FSC#ATSTATECFG@1.1001:DepartmentUID">
    <vt:lpwstr/>
  </property>
  <property fmtid="{D5CDD505-2E9C-101B-9397-08002B2CF9AE}" pid="168" name="FSC#ATSTATECFG@1.1001:SubfileReference">
    <vt:lpwstr>2016-04-22/10</vt:lpwstr>
  </property>
  <property fmtid="{D5CDD505-2E9C-101B-9397-08002B2CF9AE}" pid="169" name="FSC#ATSTATECFG@1.1001:Clause">
    <vt:lpwstr/>
  </property>
  <property fmtid="{D5CDD505-2E9C-101B-9397-08002B2CF9AE}" pid="170" name="FSC#ATSTATECFG@1.1001:ApprovedSignature">
    <vt:lpwstr/>
  </property>
  <property fmtid="{D5CDD505-2E9C-101B-9397-08002B2CF9AE}" pid="171" name="FSC#ATSTATECFG@1.1001:BankAccount">
    <vt:lpwstr/>
  </property>
  <property fmtid="{D5CDD505-2E9C-101B-9397-08002B2CF9AE}" pid="172" name="FSC#ATSTATECFG@1.1001:BankAccountOwner">
    <vt:lpwstr/>
  </property>
  <property fmtid="{D5CDD505-2E9C-101B-9397-08002B2CF9AE}" pid="173" name="FSC#ATSTATECFG@1.1001:BankInstitute">
    <vt:lpwstr/>
  </property>
  <property fmtid="{D5CDD505-2E9C-101B-9397-08002B2CF9AE}" pid="174" name="FSC#ATSTATECFG@1.1001:BankAccountID">
    <vt:lpwstr/>
  </property>
  <property fmtid="{D5CDD505-2E9C-101B-9397-08002B2CF9AE}" pid="175" name="FSC#ATSTATECFG@1.1001:BankAccountIBAN">
    <vt:lpwstr/>
  </property>
  <property fmtid="{D5CDD505-2E9C-101B-9397-08002B2CF9AE}" pid="176" name="FSC#ATSTATECFG@1.1001:BankAccountBIC">
    <vt:lpwstr/>
  </property>
  <property fmtid="{D5CDD505-2E9C-101B-9397-08002B2CF9AE}" pid="177" name="FSC#ATSTATECFG@1.1001:BankName">
    <vt:lpwstr/>
  </property>
  <property fmtid="{D5CDD505-2E9C-101B-9397-08002B2CF9AE}" pid="178" name="FSC#COOSYSTEM@1.1:Container">
    <vt:lpwstr>COO.2101.102.1.514580</vt:lpwstr>
  </property>
  <property fmtid="{D5CDD505-2E9C-101B-9397-08002B2CF9AE}" pid="179" name="FSC#FSCFOLIO@1.1001:docpropproject">
    <vt:lpwstr/>
  </property>
</Properties>
</file>